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EA7" w:rsidRDefault="00C01EA7" w:rsidP="00C01EA7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7" o:title="" blacklevel="-1966f"/>
          </v:shape>
          <o:OLEObject Type="Embed" ProgID="CorelDRAW.Graphic.12" ShapeID="_x0000_i1025" DrawAspect="Content" ObjectID="_1753775366" r:id="rId8"/>
        </w:object>
      </w:r>
    </w:p>
    <w:p w:rsidR="00C01EA7" w:rsidRPr="00B0737E" w:rsidRDefault="00C01EA7" w:rsidP="00C01EA7">
      <w:pPr>
        <w:jc w:val="center"/>
        <w:rPr>
          <w:rFonts w:eastAsia="Calibri"/>
        </w:rPr>
      </w:pPr>
    </w:p>
    <w:p w:rsidR="00C01EA7" w:rsidRDefault="00C01EA7" w:rsidP="00C01EA7">
      <w:pPr>
        <w:jc w:val="center"/>
        <w:rPr>
          <w:b/>
          <w:bCs/>
          <w:iCs/>
          <w:sz w:val="32"/>
          <w:lang w:eastAsia="ar-SA"/>
        </w:rPr>
      </w:pPr>
      <w:r>
        <w:rPr>
          <w:b/>
          <w:sz w:val="32"/>
        </w:rPr>
        <w:t xml:space="preserve">АДМИНИСТРАЦИЯ </w:t>
      </w:r>
    </w:p>
    <w:p w:rsidR="00C01EA7" w:rsidRDefault="00C01EA7" w:rsidP="00C01EA7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C01EA7" w:rsidRDefault="00C01EA7" w:rsidP="00C01EA7">
      <w:pPr>
        <w:jc w:val="center"/>
        <w:rPr>
          <w:b/>
          <w:sz w:val="32"/>
          <w:szCs w:val="2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C01EA7" w:rsidRDefault="00C01EA7" w:rsidP="00C01EA7">
      <w:pPr>
        <w:jc w:val="center"/>
        <w:rPr>
          <w:b/>
          <w:sz w:val="32"/>
          <w:szCs w:val="20"/>
          <w:lang w:eastAsia="ar-SA"/>
        </w:rPr>
      </w:pPr>
      <w:r>
        <w:rPr>
          <w:b/>
          <w:sz w:val="32"/>
        </w:rPr>
        <w:t>Ханты-Мансийского автономного округа-Югры</w:t>
      </w:r>
    </w:p>
    <w:p w:rsidR="00C01EA7" w:rsidRDefault="00C01EA7" w:rsidP="00C01EA7">
      <w:pPr>
        <w:jc w:val="center"/>
        <w:rPr>
          <w:b/>
          <w:sz w:val="32"/>
        </w:rPr>
      </w:pPr>
    </w:p>
    <w:p w:rsidR="00C01EA7" w:rsidRDefault="00C01EA7" w:rsidP="00C01EA7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C01EA7" w:rsidRDefault="00C01EA7" w:rsidP="00C01EA7">
      <w:pPr>
        <w:rPr>
          <w:sz w:val="20"/>
        </w:rPr>
      </w:pPr>
    </w:p>
    <w:p w:rsidR="00C01EA7" w:rsidRDefault="00C01EA7" w:rsidP="00C01EA7">
      <w:pPr>
        <w:rPr>
          <w:sz w:val="28"/>
          <w:szCs w:val="28"/>
          <w:lang w:eastAsia="ar-SA"/>
        </w:rPr>
      </w:pPr>
      <w:r>
        <w:rPr>
          <w:sz w:val="28"/>
          <w:szCs w:val="28"/>
          <w:u w:val="single"/>
        </w:rPr>
        <w:t>«</w:t>
      </w:r>
      <w:r w:rsidR="006321EE">
        <w:rPr>
          <w:sz w:val="28"/>
          <w:szCs w:val="28"/>
          <w:u w:val="single"/>
        </w:rPr>
        <w:t>16</w:t>
      </w:r>
      <w:r>
        <w:rPr>
          <w:sz w:val="28"/>
          <w:szCs w:val="28"/>
          <w:u w:val="single"/>
        </w:rPr>
        <w:t>» августа 2023 года</w:t>
      </w:r>
      <w:r>
        <w:rPr>
          <w:sz w:val="28"/>
          <w:szCs w:val="28"/>
        </w:rPr>
        <w:t xml:space="preserve">                                                                             </w:t>
      </w:r>
      <w:r w:rsidR="006321E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№  </w:t>
      </w:r>
      <w:r w:rsidR="006321EE">
        <w:rPr>
          <w:sz w:val="28"/>
          <w:szCs w:val="28"/>
        </w:rPr>
        <w:t>869</w:t>
      </w:r>
      <w:r>
        <w:rPr>
          <w:sz w:val="28"/>
          <w:szCs w:val="28"/>
        </w:rPr>
        <w:t xml:space="preserve">  </w:t>
      </w:r>
    </w:p>
    <w:p w:rsidR="00C01EA7" w:rsidRDefault="00C01EA7" w:rsidP="00C01EA7">
      <w:pPr>
        <w:rPr>
          <w:sz w:val="28"/>
          <w:szCs w:val="28"/>
        </w:rPr>
      </w:pPr>
      <w:r>
        <w:rPr>
          <w:sz w:val="28"/>
          <w:szCs w:val="28"/>
        </w:rPr>
        <w:t xml:space="preserve">            г. Лянтор</w:t>
      </w:r>
    </w:p>
    <w:p w:rsidR="0043158E" w:rsidRPr="0031792C" w:rsidRDefault="0043158E" w:rsidP="0043158E">
      <w:pPr>
        <w:rPr>
          <w:sz w:val="28"/>
          <w:szCs w:val="28"/>
        </w:rPr>
      </w:pPr>
    </w:p>
    <w:p w:rsidR="00706B38" w:rsidRDefault="0043158E" w:rsidP="0043158E">
      <w:pPr>
        <w:rPr>
          <w:sz w:val="28"/>
          <w:szCs w:val="28"/>
        </w:rPr>
      </w:pPr>
      <w:r w:rsidRPr="00CC5733">
        <w:rPr>
          <w:sz w:val="28"/>
          <w:szCs w:val="28"/>
        </w:rPr>
        <w:t>О</w:t>
      </w:r>
      <w:r>
        <w:rPr>
          <w:sz w:val="28"/>
          <w:szCs w:val="28"/>
        </w:rPr>
        <w:t xml:space="preserve"> проведении городского </w:t>
      </w:r>
    </w:p>
    <w:p w:rsidR="00706B38" w:rsidRDefault="00706B38" w:rsidP="0043158E">
      <w:pPr>
        <w:rPr>
          <w:sz w:val="28"/>
          <w:szCs w:val="28"/>
        </w:rPr>
      </w:pPr>
      <w:r>
        <w:rPr>
          <w:sz w:val="28"/>
          <w:szCs w:val="28"/>
        </w:rPr>
        <w:t>т</w:t>
      </w:r>
      <w:r w:rsidR="0043158E">
        <w:rPr>
          <w:sz w:val="28"/>
          <w:szCs w:val="28"/>
        </w:rPr>
        <w:t>уристического</w:t>
      </w:r>
      <w:r>
        <w:rPr>
          <w:sz w:val="28"/>
          <w:szCs w:val="28"/>
        </w:rPr>
        <w:t xml:space="preserve"> </w:t>
      </w:r>
      <w:r w:rsidR="0043158E">
        <w:rPr>
          <w:sz w:val="28"/>
          <w:szCs w:val="28"/>
        </w:rPr>
        <w:t xml:space="preserve">слёта </w:t>
      </w:r>
    </w:p>
    <w:p w:rsidR="0043158E" w:rsidRDefault="005B38D6" w:rsidP="0043158E">
      <w:pPr>
        <w:rPr>
          <w:sz w:val="28"/>
          <w:szCs w:val="28"/>
        </w:rPr>
      </w:pPr>
      <w:r>
        <w:rPr>
          <w:sz w:val="28"/>
          <w:szCs w:val="28"/>
        </w:rPr>
        <w:t>работающей молодёжи «Адреналин»</w:t>
      </w:r>
    </w:p>
    <w:p w:rsidR="00C5419C" w:rsidRPr="0031792C" w:rsidRDefault="00C5419C" w:rsidP="0043158E">
      <w:pPr>
        <w:rPr>
          <w:sz w:val="28"/>
          <w:szCs w:val="28"/>
        </w:rPr>
      </w:pPr>
    </w:p>
    <w:p w:rsidR="0043158E" w:rsidRPr="00A8730F" w:rsidRDefault="0043158E" w:rsidP="004315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 цел</w:t>
      </w:r>
      <w:r w:rsidR="00706B38">
        <w:rPr>
          <w:sz w:val="28"/>
          <w:szCs w:val="28"/>
        </w:rPr>
        <w:t>ях пропаганды здорового образа жизни, популяризации спорта, туризма среди работающей молодёжи</w:t>
      </w:r>
      <w:r>
        <w:rPr>
          <w:sz w:val="28"/>
          <w:szCs w:val="28"/>
        </w:rPr>
        <w:t>:</w:t>
      </w:r>
    </w:p>
    <w:p w:rsidR="0043158E" w:rsidRPr="006E25A6" w:rsidRDefault="0043158E" w:rsidP="004315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Муниципальному казённому учреждению «Лянторское управление по культуре, спорту и делам молодёжи»</w:t>
      </w:r>
      <w:r w:rsidRPr="00B2598F">
        <w:rPr>
          <w:sz w:val="28"/>
          <w:szCs w:val="28"/>
        </w:rPr>
        <w:t xml:space="preserve"> (</w:t>
      </w:r>
      <w:proofErr w:type="spellStart"/>
      <w:r w:rsidR="00037EF0">
        <w:rPr>
          <w:sz w:val="28"/>
          <w:szCs w:val="28"/>
        </w:rPr>
        <w:t>Анчевский</w:t>
      </w:r>
      <w:proofErr w:type="spellEnd"/>
      <w:r w:rsidR="00037EF0">
        <w:rPr>
          <w:sz w:val="28"/>
          <w:szCs w:val="28"/>
        </w:rPr>
        <w:t xml:space="preserve"> Р.В.</w:t>
      </w:r>
      <w:r w:rsidRPr="00B2598F">
        <w:rPr>
          <w:sz w:val="28"/>
          <w:szCs w:val="28"/>
        </w:rPr>
        <w:t xml:space="preserve">) </w:t>
      </w:r>
      <w:r>
        <w:rPr>
          <w:sz w:val="28"/>
          <w:szCs w:val="28"/>
        </w:rPr>
        <w:t>организовать проведение и обеспечить контроль проведения</w:t>
      </w:r>
      <w:r w:rsidR="00BC72D2">
        <w:rPr>
          <w:sz w:val="28"/>
          <w:szCs w:val="28"/>
        </w:rPr>
        <w:t xml:space="preserve"> </w:t>
      </w:r>
      <w:r w:rsidR="00180F18">
        <w:rPr>
          <w:sz w:val="28"/>
          <w:szCs w:val="28"/>
        </w:rPr>
        <w:t>01</w:t>
      </w:r>
      <w:r w:rsidR="00955A95">
        <w:rPr>
          <w:sz w:val="28"/>
          <w:szCs w:val="28"/>
        </w:rPr>
        <w:t>.0</w:t>
      </w:r>
      <w:r w:rsidR="00180F18">
        <w:rPr>
          <w:sz w:val="28"/>
          <w:szCs w:val="28"/>
        </w:rPr>
        <w:t>9</w:t>
      </w:r>
      <w:r w:rsidR="00B52CB0">
        <w:rPr>
          <w:sz w:val="28"/>
          <w:szCs w:val="28"/>
        </w:rPr>
        <w:t>.2023</w:t>
      </w:r>
      <w:r w:rsidR="00180F18">
        <w:rPr>
          <w:sz w:val="28"/>
          <w:szCs w:val="28"/>
        </w:rPr>
        <w:t xml:space="preserve"> – 02.09</w:t>
      </w:r>
      <w:r w:rsidR="00B52CB0">
        <w:rPr>
          <w:sz w:val="28"/>
          <w:szCs w:val="28"/>
        </w:rPr>
        <w:t>.2023</w:t>
      </w:r>
      <w:r>
        <w:rPr>
          <w:sz w:val="28"/>
          <w:szCs w:val="28"/>
        </w:rPr>
        <w:t xml:space="preserve"> го</w:t>
      </w:r>
      <w:r w:rsidR="00955A95">
        <w:rPr>
          <w:sz w:val="28"/>
          <w:szCs w:val="28"/>
        </w:rPr>
        <w:t>родского туристического слёта</w:t>
      </w:r>
      <w:r w:rsidR="008D7022">
        <w:rPr>
          <w:sz w:val="28"/>
          <w:szCs w:val="28"/>
        </w:rPr>
        <w:t xml:space="preserve"> работающей молодёжи «Адреналин»</w:t>
      </w:r>
      <w:r>
        <w:rPr>
          <w:sz w:val="28"/>
          <w:szCs w:val="28"/>
        </w:rPr>
        <w:t>.</w:t>
      </w:r>
    </w:p>
    <w:p w:rsidR="0043158E" w:rsidRPr="00F40CB6" w:rsidRDefault="0043158E" w:rsidP="0043158E">
      <w:pPr>
        <w:jc w:val="both"/>
        <w:rPr>
          <w:sz w:val="28"/>
          <w:szCs w:val="28"/>
        </w:rPr>
      </w:pPr>
      <w:r w:rsidRPr="006E25A6">
        <w:rPr>
          <w:sz w:val="28"/>
          <w:szCs w:val="28"/>
        </w:rPr>
        <w:t xml:space="preserve"> </w:t>
      </w:r>
      <w:r w:rsidRPr="006E25A6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Pr="00B2598F">
        <w:rPr>
          <w:sz w:val="28"/>
          <w:szCs w:val="28"/>
        </w:rPr>
        <w:t>. У</w:t>
      </w:r>
      <w:r>
        <w:rPr>
          <w:sz w:val="28"/>
          <w:szCs w:val="28"/>
        </w:rPr>
        <w:t>твердить:</w:t>
      </w:r>
    </w:p>
    <w:p w:rsidR="0043158E" w:rsidRDefault="0043158E" w:rsidP="004315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.1. Состав организационного комитета по подготовке и проведению го</w:t>
      </w:r>
      <w:r w:rsidR="008D7022">
        <w:rPr>
          <w:sz w:val="28"/>
          <w:szCs w:val="28"/>
        </w:rPr>
        <w:t>родского туристического слёта работающей молодёжи «Адреналин»</w:t>
      </w:r>
      <w:r w:rsidRPr="00B2598F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1 к настоящему постановлению).</w:t>
      </w:r>
    </w:p>
    <w:p w:rsidR="0043158E" w:rsidRPr="0002753B" w:rsidRDefault="0043158E" w:rsidP="004315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.2. План подготовки и проведения</w:t>
      </w:r>
      <w:r w:rsidRPr="00F95320">
        <w:rPr>
          <w:sz w:val="28"/>
          <w:szCs w:val="28"/>
        </w:rPr>
        <w:t xml:space="preserve"> </w:t>
      </w:r>
      <w:r>
        <w:rPr>
          <w:sz w:val="28"/>
          <w:szCs w:val="28"/>
        </w:rPr>
        <w:t>го</w:t>
      </w:r>
      <w:r w:rsidR="00872778">
        <w:rPr>
          <w:sz w:val="28"/>
          <w:szCs w:val="28"/>
        </w:rPr>
        <w:t>родского туристического слёта работающей молодёжи «Адреналин»</w:t>
      </w:r>
      <w:r w:rsidRPr="00B2598F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2 к настоящему постановлению).</w:t>
      </w:r>
    </w:p>
    <w:p w:rsidR="0043158E" w:rsidRPr="002352CE" w:rsidRDefault="0043158E" w:rsidP="0043158E">
      <w:pPr>
        <w:jc w:val="both"/>
        <w:rPr>
          <w:sz w:val="28"/>
          <w:szCs w:val="28"/>
        </w:rPr>
      </w:pPr>
      <w:r w:rsidRPr="0002753B">
        <w:rPr>
          <w:sz w:val="28"/>
          <w:szCs w:val="28"/>
        </w:rPr>
        <w:tab/>
      </w:r>
      <w:r w:rsidRPr="002352CE">
        <w:rPr>
          <w:sz w:val="28"/>
          <w:szCs w:val="28"/>
        </w:rPr>
        <w:t>2</w:t>
      </w:r>
      <w:r>
        <w:rPr>
          <w:sz w:val="28"/>
          <w:szCs w:val="28"/>
        </w:rPr>
        <w:t xml:space="preserve">.3. </w:t>
      </w:r>
      <w:r w:rsidR="00792CD7">
        <w:rPr>
          <w:sz w:val="28"/>
          <w:szCs w:val="28"/>
        </w:rPr>
        <w:t>Программу</w:t>
      </w:r>
      <w:r w:rsidR="005C32E0">
        <w:rPr>
          <w:sz w:val="28"/>
          <w:szCs w:val="28"/>
        </w:rPr>
        <w:t xml:space="preserve"> проведении городского туристического слёта работающей молодёжи «Адреналин»</w:t>
      </w:r>
      <w:r>
        <w:rPr>
          <w:sz w:val="28"/>
          <w:szCs w:val="28"/>
        </w:rPr>
        <w:t xml:space="preserve"> (приложение 3 к настоящему постановлению).</w:t>
      </w:r>
    </w:p>
    <w:p w:rsidR="0043158E" w:rsidRPr="006E25A6" w:rsidRDefault="0043158E" w:rsidP="004315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7210D">
        <w:rPr>
          <w:sz w:val="28"/>
          <w:szCs w:val="28"/>
        </w:rPr>
        <w:t>3</w:t>
      </w:r>
      <w:r w:rsidR="001F038D">
        <w:rPr>
          <w:sz w:val="28"/>
          <w:szCs w:val="28"/>
        </w:rPr>
        <w:t>. У</w:t>
      </w:r>
      <w:r>
        <w:rPr>
          <w:sz w:val="28"/>
          <w:szCs w:val="28"/>
        </w:rPr>
        <w:t>правлению гор</w:t>
      </w:r>
      <w:r w:rsidR="007515D4">
        <w:rPr>
          <w:sz w:val="28"/>
          <w:szCs w:val="28"/>
        </w:rPr>
        <w:t>одского хозяйства (</w:t>
      </w:r>
      <w:proofErr w:type="spellStart"/>
      <w:r w:rsidR="007515D4">
        <w:rPr>
          <w:sz w:val="28"/>
          <w:szCs w:val="28"/>
        </w:rPr>
        <w:t>Сысолятина</w:t>
      </w:r>
      <w:proofErr w:type="spellEnd"/>
      <w:r w:rsidR="007515D4">
        <w:rPr>
          <w:sz w:val="28"/>
          <w:szCs w:val="28"/>
        </w:rPr>
        <w:t xml:space="preserve"> А.Н.</w:t>
      </w:r>
      <w:r>
        <w:rPr>
          <w:sz w:val="28"/>
          <w:szCs w:val="28"/>
        </w:rPr>
        <w:t xml:space="preserve">), </w:t>
      </w:r>
      <w:r w:rsidR="001113FE">
        <w:rPr>
          <w:sz w:val="28"/>
          <w:szCs w:val="28"/>
        </w:rPr>
        <w:t>службе по защите населения, охране и использовани</w:t>
      </w:r>
      <w:r w:rsidR="00751AE7">
        <w:rPr>
          <w:sz w:val="28"/>
          <w:szCs w:val="28"/>
        </w:rPr>
        <w:t>ю городских лесов (Дудник А.В.</w:t>
      </w:r>
      <w:r w:rsidR="001113FE">
        <w:rPr>
          <w:sz w:val="28"/>
          <w:szCs w:val="28"/>
        </w:rPr>
        <w:t>)</w:t>
      </w:r>
      <w:r w:rsidR="0077230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униципальному казённому учреждению «Лянторское управление по культуре, спорту и делам молодёжи» </w:t>
      </w:r>
      <w:r w:rsidR="00751AE7">
        <w:rPr>
          <w:sz w:val="28"/>
          <w:szCs w:val="28"/>
        </w:rPr>
        <w:t>(</w:t>
      </w:r>
      <w:proofErr w:type="spellStart"/>
      <w:r w:rsidR="00751AE7">
        <w:rPr>
          <w:sz w:val="28"/>
          <w:szCs w:val="28"/>
        </w:rPr>
        <w:t>Анчевский</w:t>
      </w:r>
      <w:proofErr w:type="spellEnd"/>
      <w:r w:rsidR="00751AE7">
        <w:rPr>
          <w:sz w:val="28"/>
          <w:szCs w:val="28"/>
        </w:rPr>
        <w:t xml:space="preserve"> Р.В.</w:t>
      </w:r>
      <w:r>
        <w:rPr>
          <w:sz w:val="28"/>
          <w:szCs w:val="28"/>
        </w:rPr>
        <w:t xml:space="preserve">), </w:t>
      </w:r>
      <w:r w:rsidR="008A5755">
        <w:rPr>
          <w:sz w:val="28"/>
          <w:szCs w:val="28"/>
        </w:rPr>
        <w:t>муниципальному учреждению «Лянторское хозяйственно-эксплуатаци</w:t>
      </w:r>
      <w:r w:rsidR="00751AE7">
        <w:rPr>
          <w:sz w:val="28"/>
          <w:szCs w:val="28"/>
        </w:rPr>
        <w:t>онное управление» (Сумароков Д.А.</w:t>
      </w:r>
      <w:r w:rsidR="008A5755">
        <w:rPr>
          <w:sz w:val="28"/>
          <w:szCs w:val="28"/>
        </w:rPr>
        <w:t xml:space="preserve">), </w:t>
      </w:r>
      <w:r>
        <w:rPr>
          <w:sz w:val="28"/>
          <w:szCs w:val="28"/>
        </w:rPr>
        <w:t>муниципальному учреждению «Центр физической культуры и спорта «Юность» (</w:t>
      </w:r>
      <w:proofErr w:type="spellStart"/>
      <w:r>
        <w:rPr>
          <w:sz w:val="28"/>
          <w:szCs w:val="28"/>
        </w:rPr>
        <w:t>Титовский</w:t>
      </w:r>
      <w:proofErr w:type="spellEnd"/>
      <w:r>
        <w:rPr>
          <w:sz w:val="28"/>
          <w:szCs w:val="28"/>
        </w:rPr>
        <w:t xml:space="preserve"> В.В.),</w:t>
      </w:r>
      <w:r w:rsidR="00772306">
        <w:rPr>
          <w:sz w:val="28"/>
          <w:szCs w:val="28"/>
        </w:rPr>
        <w:t xml:space="preserve"> муниципальному учреждению культуры «Лянторская централизованная библиотечная система»</w:t>
      </w:r>
      <w:r w:rsidR="00AC3D4D">
        <w:rPr>
          <w:sz w:val="28"/>
          <w:szCs w:val="28"/>
        </w:rPr>
        <w:t xml:space="preserve"> (Уткина Л.В.</w:t>
      </w:r>
      <w:r w:rsidR="008A5755">
        <w:rPr>
          <w:sz w:val="28"/>
          <w:szCs w:val="28"/>
        </w:rPr>
        <w:t>)</w:t>
      </w:r>
      <w:r>
        <w:rPr>
          <w:sz w:val="28"/>
          <w:szCs w:val="28"/>
        </w:rPr>
        <w:t xml:space="preserve"> обеспечить выполнение мероприятий согласно плану подготовки и проведения</w:t>
      </w:r>
      <w:r w:rsidRPr="007A76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</w:t>
      </w:r>
      <w:r w:rsidR="0023446F">
        <w:rPr>
          <w:sz w:val="28"/>
          <w:szCs w:val="28"/>
        </w:rPr>
        <w:t>туристического слёта работающей молодёжи «Адреналин»</w:t>
      </w:r>
      <w:r>
        <w:rPr>
          <w:sz w:val="28"/>
          <w:szCs w:val="28"/>
        </w:rPr>
        <w:t>.</w:t>
      </w:r>
    </w:p>
    <w:p w:rsidR="0043158E" w:rsidRPr="006921E7" w:rsidRDefault="0043158E" w:rsidP="0043158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  <w:t>4. Рекомендовать отделу полиции № 1</w:t>
      </w:r>
      <w:r w:rsidRPr="006921E7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ислокация </w:t>
      </w:r>
      <w:proofErr w:type="spellStart"/>
      <w:r>
        <w:rPr>
          <w:sz w:val="28"/>
          <w:szCs w:val="28"/>
        </w:rPr>
        <w:t>г.Лянтор</w:t>
      </w:r>
      <w:proofErr w:type="spellEnd"/>
      <w:r>
        <w:rPr>
          <w:sz w:val="28"/>
          <w:szCs w:val="28"/>
        </w:rPr>
        <w:t xml:space="preserve">) ОМВД России по </w:t>
      </w:r>
      <w:proofErr w:type="spellStart"/>
      <w:r>
        <w:rPr>
          <w:sz w:val="28"/>
          <w:szCs w:val="28"/>
        </w:rPr>
        <w:t>Су</w:t>
      </w:r>
      <w:r w:rsidR="007515D4">
        <w:rPr>
          <w:sz w:val="28"/>
          <w:szCs w:val="28"/>
        </w:rPr>
        <w:t>р</w:t>
      </w:r>
      <w:r w:rsidR="00DB2824">
        <w:rPr>
          <w:sz w:val="28"/>
          <w:szCs w:val="28"/>
        </w:rPr>
        <w:t>гу</w:t>
      </w:r>
      <w:r w:rsidR="00751AE7">
        <w:rPr>
          <w:sz w:val="28"/>
          <w:szCs w:val="28"/>
        </w:rPr>
        <w:t>тскому</w:t>
      </w:r>
      <w:proofErr w:type="spellEnd"/>
      <w:r w:rsidR="00751AE7">
        <w:rPr>
          <w:sz w:val="28"/>
          <w:szCs w:val="28"/>
        </w:rPr>
        <w:t xml:space="preserve"> району (</w:t>
      </w:r>
      <w:proofErr w:type="spellStart"/>
      <w:r w:rsidR="00751AE7">
        <w:rPr>
          <w:sz w:val="28"/>
          <w:szCs w:val="28"/>
        </w:rPr>
        <w:t>Магеррамов</w:t>
      </w:r>
      <w:proofErr w:type="spellEnd"/>
      <w:r w:rsidR="00751AE7">
        <w:rPr>
          <w:sz w:val="28"/>
          <w:szCs w:val="28"/>
        </w:rPr>
        <w:t xml:space="preserve"> Р.В.</w:t>
      </w:r>
      <w:r w:rsidR="00682077">
        <w:rPr>
          <w:sz w:val="28"/>
          <w:szCs w:val="28"/>
        </w:rPr>
        <w:t>), 1 пожарно-спасательному отряду ФПС ГПС Главного уп</w:t>
      </w:r>
      <w:r w:rsidR="00F634B7">
        <w:rPr>
          <w:sz w:val="28"/>
          <w:szCs w:val="28"/>
        </w:rPr>
        <w:t>равления МЧС России по Ханты-Мансийскому автономному округу-Югре (</w:t>
      </w:r>
      <w:proofErr w:type="spellStart"/>
      <w:r w:rsidR="00D651EC">
        <w:rPr>
          <w:sz w:val="28"/>
          <w:szCs w:val="28"/>
        </w:rPr>
        <w:t>Прешкин</w:t>
      </w:r>
      <w:proofErr w:type="spellEnd"/>
      <w:r w:rsidR="00D651EC">
        <w:rPr>
          <w:sz w:val="28"/>
          <w:szCs w:val="28"/>
        </w:rPr>
        <w:t xml:space="preserve"> Н.Ю.</w:t>
      </w:r>
      <w:r>
        <w:rPr>
          <w:sz w:val="28"/>
          <w:szCs w:val="28"/>
        </w:rPr>
        <w:t>) обеспечить выполнение мероприятий согласно плану подготовки и проведения го</w:t>
      </w:r>
      <w:r w:rsidR="0023446F">
        <w:rPr>
          <w:sz w:val="28"/>
          <w:szCs w:val="28"/>
        </w:rPr>
        <w:t>родского т</w:t>
      </w:r>
      <w:r w:rsidR="005024B1">
        <w:rPr>
          <w:sz w:val="28"/>
          <w:szCs w:val="28"/>
        </w:rPr>
        <w:t>у</w:t>
      </w:r>
      <w:r w:rsidR="0023446F">
        <w:rPr>
          <w:sz w:val="28"/>
          <w:szCs w:val="28"/>
        </w:rPr>
        <w:t>ристического слёта работающей молодёжи «Адреналин»</w:t>
      </w:r>
      <w:r>
        <w:rPr>
          <w:sz w:val="28"/>
          <w:szCs w:val="28"/>
        </w:rPr>
        <w:t>.</w:t>
      </w:r>
    </w:p>
    <w:p w:rsidR="0043158E" w:rsidRDefault="0043158E" w:rsidP="004315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Pr="00B2598F">
        <w:rPr>
          <w:sz w:val="28"/>
          <w:szCs w:val="28"/>
        </w:rPr>
        <w:t>. Конт</w:t>
      </w:r>
      <w:r w:rsidR="001C28C6">
        <w:rPr>
          <w:sz w:val="28"/>
          <w:szCs w:val="28"/>
        </w:rPr>
        <w:t>роль за исполнением настоящ</w:t>
      </w:r>
      <w:r w:rsidR="00A56F61">
        <w:rPr>
          <w:sz w:val="28"/>
          <w:szCs w:val="28"/>
        </w:rPr>
        <w:t>его постановления возложить на</w:t>
      </w:r>
      <w:r w:rsidR="001C28C6">
        <w:rPr>
          <w:sz w:val="28"/>
          <w:szCs w:val="28"/>
        </w:rPr>
        <w:t xml:space="preserve"> директора</w:t>
      </w:r>
      <w:r w:rsidR="00BD0EFE">
        <w:rPr>
          <w:sz w:val="28"/>
          <w:szCs w:val="28"/>
        </w:rPr>
        <w:t xml:space="preserve"> муниципального казённого учреждения «Лянторское управление по культуре, спорт</w:t>
      </w:r>
      <w:r w:rsidR="006075BB">
        <w:rPr>
          <w:sz w:val="28"/>
          <w:szCs w:val="28"/>
        </w:rPr>
        <w:t xml:space="preserve">у и делам молодёжи» </w:t>
      </w:r>
      <w:proofErr w:type="spellStart"/>
      <w:r w:rsidR="006075BB">
        <w:rPr>
          <w:sz w:val="28"/>
          <w:szCs w:val="28"/>
        </w:rPr>
        <w:t>Анчевского</w:t>
      </w:r>
      <w:proofErr w:type="spellEnd"/>
      <w:r w:rsidR="006075BB">
        <w:rPr>
          <w:sz w:val="28"/>
          <w:szCs w:val="28"/>
        </w:rPr>
        <w:t xml:space="preserve"> Р.В.</w:t>
      </w:r>
    </w:p>
    <w:p w:rsidR="0043158E" w:rsidRDefault="0043158E" w:rsidP="0043158E">
      <w:pPr>
        <w:jc w:val="both"/>
        <w:rPr>
          <w:sz w:val="28"/>
          <w:szCs w:val="28"/>
        </w:rPr>
      </w:pPr>
    </w:p>
    <w:p w:rsidR="00C01EA7" w:rsidRPr="006075BB" w:rsidRDefault="00C01EA7" w:rsidP="0043158E">
      <w:pPr>
        <w:jc w:val="both"/>
        <w:rPr>
          <w:sz w:val="28"/>
          <w:szCs w:val="28"/>
        </w:rPr>
      </w:pPr>
    </w:p>
    <w:p w:rsidR="0043158E" w:rsidRDefault="006075BB" w:rsidP="004315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0054A">
        <w:rPr>
          <w:sz w:val="28"/>
          <w:szCs w:val="28"/>
        </w:rPr>
        <w:tab/>
      </w:r>
      <w:r>
        <w:rPr>
          <w:sz w:val="28"/>
          <w:szCs w:val="28"/>
        </w:rPr>
        <w:tab/>
        <w:t>А.Н. Луценко</w:t>
      </w:r>
    </w:p>
    <w:p w:rsidR="006075BB" w:rsidRDefault="006075BB" w:rsidP="0043158E">
      <w:pPr>
        <w:jc w:val="both"/>
        <w:rPr>
          <w:sz w:val="28"/>
          <w:szCs w:val="28"/>
        </w:rPr>
      </w:pPr>
    </w:p>
    <w:p w:rsidR="00C01EA7" w:rsidRDefault="00C01EA7" w:rsidP="00B05725">
      <w:pPr>
        <w:jc w:val="both"/>
      </w:pPr>
    </w:p>
    <w:p w:rsidR="00C01EA7" w:rsidRDefault="00C01EA7" w:rsidP="00B05725">
      <w:pPr>
        <w:jc w:val="both"/>
      </w:pPr>
    </w:p>
    <w:p w:rsidR="00C01EA7" w:rsidRDefault="00C01EA7" w:rsidP="00B05725">
      <w:pPr>
        <w:jc w:val="both"/>
      </w:pPr>
    </w:p>
    <w:p w:rsidR="00C01EA7" w:rsidRDefault="00C01EA7" w:rsidP="00B05725">
      <w:pPr>
        <w:jc w:val="both"/>
      </w:pPr>
    </w:p>
    <w:p w:rsidR="00C01EA7" w:rsidRDefault="00C01EA7" w:rsidP="00B05725">
      <w:pPr>
        <w:jc w:val="both"/>
      </w:pPr>
    </w:p>
    <w:p w:rsidR="00C01EA7" w:rsidRDefault="00C01EA7" w:rsidP="00B05725">
      <w:pPr>
        <w:jc w:val="both"/>
      </w:pPr>
    </w:p>
    <w:p w:rsidR="00C01EA7" w:rsidRDefault="00C01EA7" w:rsidP="00B05725">
      <w:pPr>
        <w:jc w:val="both"/>
      </w:pPr>
    </w:p>
    <w:p w:rsidR="00C01EA7" w:rsidRDefault="00C01EA7" w:rsidP="00B05725">
      <w:pPr>
        <w:jc w:val="both"/>
      </w:pPr>
    </w:p>
    <w:p w:rsidR="00C01EA7" w:rsidRDefault="00C01EA7" w:rsidP="00B05725">
      <w:pPr>
        <w:jc w:val="both"/>
      </w:pPr>
    </w:p>
    <w:p w:rsidR="00C01EA7" w:rsidRDefault="00C01EA7" w:rsidP="00B05725">
      <w:pPr>
        <w:jc w:val="both"/>
      </w:pPr>
    </w:p>
    <w:p w:rsidR="00C01EA7" w:rsidRDefault="00C01EA7" w:rsidP="00B05725">
      <w:pPr>
        <w:jc w:val="both"/>
      </w:pPr>
    </w:p>
    <w:p w:rsidR="00C01EA7" w:rsidRDefault="00C01EA7" w:rsidP="00B05725">
      <w:pPr>
        <w:jc w:val="both"/>
      </w:pPr>
    </w:p>
    <w:p w:rsidR="00C01EA7" w:rsidRDefault="00C01EA7" w:rsidP="00B05725">
      <w:pPr>
        <w:jc w:val="both"/>
      </w:pPr>
    </w:p>
    <w:p w:rsidR="00C01EA7" w:rsidRDefault="00C01EA7" w:rsidP="00B05725">
      <w:pPr>
        <w:jc w:val="both"/>
      </w:pPr>
    </w:p>
    <w:p w:rsidR="00C01EA7" w:rsidRDefault="00C01EA7" w:rsidP="00B05725">
      <w:pPr>
        <w:jc w:val="both"/>
      </w:pPr>
    </w:p>
    <w:p w:rsidR="00C01EA7" w:rsidRDefault="00C01EA7" w:rsidP="00B05725">
      <w:pPr>
        <w:jc w:val="both"/>
      </w:pPr>
    </w:p>
    <w:p w:rsidR="00C01EA7" w:rsidRDefault="00C01EA7" w:rsidP="00B05725">
      <w:pPr>
        <w:jc w:val="both"/>
      </w:pPr>
    </w:p>
    <w:p w:rsidR="00C01EA7" w:rsidRDefault="00C01EA7" w:rsidP="00B05725">
      <w:pPr>
        <w:jc w:val="both"/>
      </w:pPr>
    </w:p>
    <w:p w:rsidR="00C01EA7" w:rsidRDefault="00C01EA7" w:rsidP="00B05725">
      <w:pPr>
        <w:jc w:val="both"/>
      </w:pPr>
    </w:p>
    <w:p w:rsidR="00C01EA7" w:rsidRDefault="00C01EA7" w:rsidP="00B05725">
      <w:pPr>
        <w:jc w:val="both"/>
      </w:pPr>
    </w:p>
    <w:p w:rsidR="00C01EA7" w:rsidRDefault="00C01EA7" w:rsidP="00B05725">
      <w:pPr>
        <w:jc w:val="both"/>
      </w:pPr>
    </w:p>
    <w:p w:rsidR="00C01EA7" w:rsidRDefault="00C01EA7" w:rsidP="00B05725">
      <w:pPr>
        <w:jc w:val="both"/>
      </w:pPr>
    </w:p>
    <w:p w:rsidR="0043158E" w:rsidRPr="002E7F11" w:rsidRDefault="0043158E" w:rsidP="00B05725">
      <w:pPr>
        <w:jc w:val="both"/>
      </w:pPr>
      <w:r w:rsidRPr="002E7F11">
        <w:tab/>
      </w:r>
    </w:p>
    <w:p w:rsidR="0043158E" w:rsidRPr="00470D1C" w:rsidRDefault="0043158E" w:rsidP="0043158E">
      <w:pPr>
        <w:jc w:val="both"/>
        <w:rPr>
          <w:sz w:val="28"/>
          <w:szCs w:val="28"/>
        </w:rPr>
      </w:pPr>
    </w:p>
    <w:p w:rsidR="0043158E" w:rsidRPr="00470D1C" w:rsidRDefault="0043158E" w:rsidP="0043158E">
      <w:pPr>
        <w:jc w:val="both"/>
        <w:rPr>
          <w:sz w:val="28"/>
          <w:szCs w:val="28"/>
        </w:rPr>
      </w:pPr>
    </w:p>
    <w:p w:rsidR="0043158E" w:rsidRDefault="0043158E" w:rsidP="0043158E">
      <w:pPr>
        <w:jc w:val="both"/>
        <w:rPr>
          <w:sz w:val="28"/>
          <w:szCs w:val="28"/>
        </w:rPr>
      </w:pPr>
    </w:p>
    <w:p w:rsidR="0043158E" w:rsidRDefault="0043158E" w:rsidP="0043158E">
      <w:pPr>
        <w:jc w:val="both"/>
        <w:rPr>
          <w:sz w:val="28"/>
          <w:szCs w:val="28"/>
        </w:rPr>
      </w:pPr>
    </w:p>
    <w:p w:rsidR="0043158E" w:rsidRDefault="0043158E" w:rsidP="0043158E">
      <w:pPr>
        <w:jc w:val="both"/>
        <w:rPr>
          <w:sz w:val="28"/>
          <w:szCs w:val="28"/>
        </w:rPr>
      </w:pPr>
    </w:p>
    <w:p w:rsidR="0043158E" w:rsidRDefault="0043158E" w:rsidP="0043158E">
      <w:pPr>
        <w:jc w:val="both"/>
        <w:rPr>
          <w:sz w:val="28"/>
          <w:szCs w:val="28"/>
        </w:rPr>
      </w:pPr>
    </w:p>
    <w:p w:rsidR="0043158E" w:rsidRDefault="0043158E" w:rsidP="0043158E">
      <w:pPr>
        <w:jc w:val="both"/>
        <w:rPr>
          <w:sz w:val="28"/>
          <w:szCs w:val="28"/>
        </w:rPr>
      </w:pPr>
    </w:p>
    <w:p w:rsidR="0043158E" w:rsidRDefault="0043158E" w:rsidP="0043158E">
      <w:pPr>
        <w:jc w:val="both"/>
        <w:rPr>
          <w:sz w:val="28"/>
          <w:szCs w:val="28"/>
        </w:rPr>
      </w:pPr>
    </w:p>
    <w:p w:rsidR="00583763" w:rsidRDefault="00583763" w:rsidP="0043158E">
      <w:pPr>
        <w:jc w:val="both"/>
        <w:rPr>
          <w:sz w:val="28"/>
          <w:szCs w:val="28"/>
        </w:rPr>
      </w:pPr>
    </w:p>
    <w:p w:rsidR="00583763" w:rsidRDefault="00583763" w:rsidP="0043158E">
      <w:pPr>
        <w:jc w:val="both"/>
        <w:rPr>
          <w:sz w:val="28"/>
          <w:szCs w:val="28"/>
        </w:rPr>
      </w:pPr>
    </w:p>
    <w:p w:rsidR="00583763" w:rsidRDefault="00583763" w:rsidP="0043158E">
      <w:pPr>
        <w:jc w:val="both"/>
        <w:rPr>
          <w:sz w:val="28"/>
          <w:szCs w:val="28"/>
        </w:rPr>
      </w:pPr>
    </w:p>
    <w:p w:rsidR="00834173" w:rsidRDefault="00834173" w:rsidP="0037315D">
      <w:pPr>
        <w:tabs>
          <w:tab w:val="left" w:pos="5387"/>
        </w:tabs>
      </w:pPr>
    </w:p>
    <w:p w:rsidR="00526CAB" w:rsidRDefault="00526CAB" w:rsidP="00526CAB">
      <w:pPr>
        <w:tabs>
          <w:tab w:val="left" w:pos="5387"/>
        </w:tabs>
        <w:ind w:firstLine="540"/>
      </w:pPr>
      <w:r>
        <w:lastRenderedPageBreak/>
        <w:t xml:space="preserve">    </w:t>
      </w:r>
      <w:r>
        <w:tab/>
      </w:r>
      <w:r w:rsidR="00C01EA7">
        <w:t xml:space="preserve"> </w:t>
      </w:r>
      <w:r>
        <w:t xml:space="preserve">Приложение 1 к постановлению </w:t>
      </w:r>
    </w:p>
    <w:p w:rsidR="00C01EA7" w:rsidRDefault="00526CAB" w:rsidP="00526CAB">
      <w:pPr>
        <w:tabs>
          <w:tab w:val="left" w:pos="5387"/>
        </w:tabs>
        <w:ind w:firstLine="540"/>
      </w:pPr>
      <w:r>
        <w:t xml:space="preserve"> </w:t>
      </w:r>
      <w:r>
        <w:tab/>
      </w:r>
      <w:r w:rsidR="00C01EA7">
        <w:t xml:space="preserve"> </w:t>
      </w:r>
      <w:r w:rsidR="0043158E" w:rsidRPr="00457514">
        <w:t xml:space="preserve">Администрации </w:t>
      </w:r>
      <w:proofErr w:type="gramStart"/>
      <w:r w:rsidR="0043158E" w:rsidRPr="00457514">
        <w:t>городского</w:t>
      </w:r>
      <w:proofErr w:type="gramEnd"/>
      <w:r w:rsidR="0043158E">
        <w:t xml:space="preserve"> </w:t>
      </w:r>
    </w:p>
    <w:p w:rsidR="0043158E" w:rsidRPr="00457514" w:rsidRDefault="00C01EA7" w:rsidP="00526CAB">
      <w:pPr>
        <w:tabs>
          <w:tab w:val="left" w:pos="5387"/>
        </w:tabs>
        <w:ind w:firstLine="540"/>
      </w:pPr>
      <w:r>
        <w:t xml:space="preserve">                                                                                  </w:t>
      </w:r>
      <w:r w:rsidR="0043158E" w:rsidRPr="00457514">
        <w:t>поселения Лянтор</w:t>
      </w:r>
    </w:p>
    <w:p w:rsidR="0043158E" w:rsidRDefault="0031792C" w:rsidP="0043158E">
      <w:pPr>
        <w:ind w:left="4248" w:firstLine="708"/>
      </w:pPr>
      <w:r>
        <w:t xml:space="preserve">        </w:t>
      </w:r>
      <w:r w:rsidR="0043158E" w:rsidRPr="00457514">
        <w:t>от «</w:t>
      </w:r>
      <w:r w:rsidR="006321EE">
        <w:t>16</w:t>
      </w:r>
      <w:r w:rsidR="0043158E" w:rsidRPr="00457514">
        <w:t xml:space="preserve">» </w:t>
      </w:r>
      <w:r w:rsidR="003568BB">
        <w:t>августа 2023</w:t>
      </w:r>
      <w:r w:rsidR="0043158E" w:rsidRPr="00457514">
        <w:t xml:space="preserve"> года № </w:t>
      </w:r>
      <w:r w:rsidR="006321EE">
        <w:t>869</w:t>
      </w:r>
    </w:p>
    <w:p w:rsidR="0043158E" w:rsidRPr="001D4AF9" w:rsidRDefault="0043158E" w:rsidP="0043158E">
      <w:pPr>
        <w:ind w:left="4248" w:firstLine="708"/>
        <w:rPr>
          <w:sz w:val="28"/>
          <w:szCs w:val="28"/>
        </w:rPr>
      </w:pPr>
    </w:p>
    <w:p w:rsidR="001D4AF9" w:rsidRPr="001D4AF9" w:rsidRDefault="001D4AF9" w:rsidP="0043158E">
      <w:pPr>
        <w:ind w:left="4248" w:firstLine="708"/>
        <w:rPr>
          <w:sz w:val="28"/>
          <w:szCs w:val="28"/>
        </w:rPr>
      </w:pPr>
    </w:p>
    <w:p w:rsidR="00834173" w:rsidRDefault="0043158E" w:rsidP="0043158E">
      <w:pPr>
        <w:jc w:val="center"/>
        <w:rPr>
          <w:sz w:val="28"/>
          <w:szCs w:val="28"/>
        </w:rPr>
      </w:pPr>
      <w:r w:rsidRPr="00CC5733">
        <w:rPr>
          <w:sz w:val="28"/>
          <w:szCs w:val="28"/>
        </w:rPr>
        <w:t>Состав организационного комитета</w:t>
      </w:r>
      <w:r>
        <w:rPr>
          <w:sz w:val="28"/>
          <w:szCs w:val="28"/>
        </w:rPr>
        <w:t xml:space="preserve"> </w:t>
      </w:r>
    </w:p>
    <w:p w:rsidR="00BB29F8" w:rsidRDefault="0043158E" w:rsidP="0043158E">
      <w:pPr>
        <w:jc w:val="center"/>
        <w:rPr>
          <w:sz w:val="28"/>
          <w:szCs w:val="28"/>
        </w:rPr>
      </w:pPr>
      <w:r w:rsidRPr="00CC5733">
        <w:rPr>
          <w:sz w:val="28"/>
          <w:szCs w:val="28"/>
        </w:rPr>
        <w:t>по подготовке и</w:t>
      </w:r>
      <w:r>
        <w:rPr>
          <w:sz w:val="28"/>
          <w:szCs w:val="28"/>
        </w:rPr>
        <w:t xml:space="preserve"> проведению го</w:t>
      </w:r>
      <w:r w:rsidR="00834173">
        <w:rPr>
          <w:sz w:val="28"/>
          <w:szCs w:val="28"/>
        </w:rPr>
        <w:t>родского туристического слёта</w:t>
      </w:r>
    </w:p>
    <w:p w:rsidR="0043158E" w:rsidRPr="00CC5733" w:rsidRDefault="00834173" w:rsidP="0043158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аботающей молодёжи «Адреналин»</w:t>
      </w:r>
    </w:p>
    <w:p w:rsidR="0043158E" w:rsidRDefault="0043158E" w:rsidP="001D4AF9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3370"/>
        <w:gridCol w:w="6095"/>
      </w:tblGrid>
      <w:tr w:rsidR="00BB29F8" w:rsidTr="008D467D">
        <w:tc>
          <w:tcPr>
            <w:tcW w:w="566" w:type="dxa"/>
          </w:tcPr>
          <w:p w:rsidR="00BB29F8" w:rsidRDefault="00BB29F8" w:rsidP="00BB2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70" w:type="dxa"/>
          </w:tcPr>
          <w:p w:rsidR="003568BB" w:rsidRDefault="003568BB" w:rsidP="00BB29F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че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C727F" w:rsidRDefault="003568BB" w:rsidP="00BB29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он Владимирович</w:t>
            </w:r>
          </w:p>
        </w:tc>
        <w:tc>
          <w:tcPr>
            <w:tcW w:w="6095" w:type="dxa"/>
          </w:tcPr>
          <w:p w:rsidR="00BB29F8" w:rsidRDefault="0099242D" w:rsidP="00BB29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33165">
              <w:rPr>
                <w:sz w:val="28"/>
                <w:szCs w:val="28"/>
              </w:rPr>
              <w:t>редс</w:t>
            </w:r>
            <w:r w:rsidR="00B05725">
              <w:rPr>
                <w:sz w:val="28"/>
                <w:szCs w:val="28"/>
              </w:rPr>
              <w:t>едатель,</w:t>
            </w:r>
            <w:r w:rsidR="00583763">
              <w:rPr>
                <w:sz w:val="28"/>
                <w:szCs w:val="28"/>
              </w:rPr>
              <w:t xml:space="preserve"> </w:t>
            </w:r>
            <w:r w:rsidR="00B05725">
              <w:rPr>
                <w:sz w:val="28"/>
                <w:szCs w:val="28"/>
              </w:rPr>
              <w:t>директор</w:t>
            </w:r>
            <w:r w:rsidR="00BB29F8">
              <w:rPr>
                <w:sz w:val="28"/>
                <w:szCs w:val="28"/>
              </w:rPr>
              <w:t xml:space="preserve"> муниципального казённого учреждения «Лянторское управление по культуре, спорту и делам молодёжи»</w:t>
            </w:r>
          </w:p>
        </w:tc>
      </w:tr>
      <w:tr w:rsidR="00BB29F8" w:rsidTr="008D467D">
        <w:tc>
          <w:tcPr>
            <w:tcW w:w="566" w:type="dxa"/>
          </w:tcPr>
          <w:p w:rsidR="00BB29F8" w:rsidRDefault="00BB29F8" w:rsidP="00BB2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370" w:type="dxa"/>
          </w:tcPr>
          <w:p w:rsidR="00BB29F8" w:rsidRDefault="003568BB" w:rsidP="00BB29F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каняева</w:t>
            </w:r>
            <w:proofErr w:type="spellEnd"/>
          </w:p>
          <w:p w:rsidR="003568BB" w:rsidRDefault="003568BB" w:rsidP="00BB29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Олеговна</w:t>
            </w:r>
          </w:p>
        </w:tc>
        <w:tc>
          <w:tcPr>
            <w:tcW w:w="6095" w:type="dxa"/>
          </w:tcPr>
          <w:p w:rsidR="00BB29F8" w:rsidRDefault="0099242D" w:rsidP="00BB29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BB29F8">
              <w:rPr>
                <w:sz w:val="28"/>
                <w:szCs w:val="28"/>
              </w:rPr>
              <w:t>аместите</w:t>
            </w:r>
            <w:r w:rsidR="003568BB">
              <w:rPr>
                <w:sz w:val="28"/>
                <w:szCs w:val="28"/>
              </w:rPr>
              <w:t>ль председателя, заведующий сектором по работе с молодёжью и общественными объединениями</w:t>
            </w:r>
            <w:r w:rsidR="00FF075F">
              <w:rPr>
                <w:sz w:val="28"/>
                <w:szCs w:val="28"/>
              </w:rPr>
              <w:t xml:space="preserve"> муниципального казённого учреждения «Лянторское управление по культуре, спорту и делам молодёжи»</w:t>
            </w:r>
          </w:p>
        </w:tc>
      </w:tr>
      <w:tr w:rsidR="00BB29F8" w:rsidTr="008D467D">
        <w:tc>
          <w:tcPr>
            <w:tcW w:w="10031" w:type="dxa"/>
            <w:gridSpan w:val="3"/>
          </w:tcPr>
          <w:p w:rsidR="00BB29F8" w:rsidRDefault="00BB29F8" w:rsidP="00BB2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рганизационного комитета</w:t>
            </w:r>
          </w:p>
        </w:tc>
      </w:tr>
      <w:tr w:rsidR="00BB29F8" w:rsidTr="002047A1">
        <w:trPr>
          <w:trHeight w:val="639"/>
        </w:trPr>
        <w:tc>
          <w:tcPr>
            <w:tcW w:w="566" w:type="dxa"/>
          </w:tcPr>
          <w:p w:rsidR="00BB29F8" w:rsidRDefault="002047A1" w:rsidP="00BB2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370" w:type="dxa"/>
          </w:tcPr>
          <w:p w:rsidR="002047A1" w:rsidRDefault="000124B9" w:rsidP="00BB29F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ысолятина</w:t>
            </w:r>
            <w:proofErr w:type="spellEnd"/>
          </w:p>
          <w:p w:rsidR="000124B9" w:rsidRDefault="000124B9" w:rsidP="00BB29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 Николаевна</w:t>
            </w:r>
          </w:p>
        </w:tc>
        <w:tc>
          <w:tcPr>
            <w:tcW w:w="6095" w:type="dxa"/>
          </w:tcPr>
          <w:p w:rsidR="00BB29F8" w:rsidRDefault="0099242D" w:rsidP="00BB29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F43F2E" w:rsidRPr="008F7833">
              <w:rPr>
                <w:sz w:val="28"/>
                <w:szCs w:val="28"/>
              </w:rPr>
              <w:t>аместитель Главы муниципального образования</w:t>
            </w:r>
            <w:r w:rsidR="00F43F2E">
              <w:rPr>
                <w:sz w:val="28"/>
                <w:szCs w:val="28"/>
              </w:rPr>
              <w:t xml:space="preserve"> </w:t>
            </w:r>
            <w:r w:rsidR="00F43F2E" w:rsidRPr="008F7833">
              <w:rPr>
                <w:sz w:val="28"/>
                <w:szCs w:val="28"/>
              </w:rPr>
              <w:t>-</w:t>
            </w:r>
            <w:r w:rsidR="00F43F2E">
              <w:rPr>
                <w:sz w:val="28"/>
                <w:szCs w:val="28"/>
              </w:rPr>
              <w:t xml:space="preserve"> </w:t>
            </w:r>
            <w:r w:rsidR="00F43F2E" w:rsidRPr="008F7833">
              <w:rPr>
                <w:sz w:val="28"/>
                <w:szCs w:val="28"/>
              </w:rPr>
              <w:t>начальник управления</w:t>
            </w:r>
            <w:r w:rsidR="00F43F2E">
              <w:rPr>
                <w:sz w:val="28"/>
                <w:szCs w:val="28"/>
              </w:rPr>
              <w:t xml:space="preserve"> городского хозяйства</w:t>
            </w:r>
          </w:p>
        </w:tc>
      </w:tr>
      <w:tr w:rsidR="006E5EF1" w:rsidTr="002047A1">
        <w:trPr>
          <w:trHeight w:val="639"/>
        </w:trPr>
        <w:tc>
          <w:tcPr>
            <w:tcW w:w="566" w:type="dxa"/>
          </w:tcPr>
          <w:p w:rsidR="006E5EF1" w:rsidRDefault="006E5EF1" w:rsidP="00BB2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370" w:type="dxa"/>
          </w:tcPr>
          <w:p w:rsidR="00BF42B7" w:rsidRDefault="00FF075F" w:rsidP="00BB29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дник </w:t>
            </w:r>
          </w:p>
          <w:p w:rsidR="006E5EF1" w:rsidRDefault="00FF075F" w:rsidP="00BB29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ий Владимирович</w:t>
            </w:r>
          </w:p>
        </w:tc>
        <w:tc>
          <w:tcPr>
            <w:tcW w:w="6095" w:type="dxa"/>
          </w:tcPr>
          <w:p w:rsidR="006E5EF1" w:rsidRDefault="006E5EF1" w:rsidP="00BB29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лужбы по защите населения</w:t>
            </w:r>
            <w:r w:rsidR="00055316">
              <w:rPr>
                <w:sz w:val="28"/>
                <w:szCs w:val="28"/>
              </w:rPr>
              <w:t>, охране и использованию городских лесов</w:t>
            </w:r>
          </w:p>
        </w:tc>
      </w:tr>
      <w:tr w:rsidR="002047A1" w:rsidTr="008D467D">
        <w:tc>
          <w:tcPr>
            <w:tcW w:w="566" w:type="dxa"/>
          </w:tcPr>
          <w:p w:rsidR="002047A1" w:rsidRDefault="006E5EF1" w:rsidP="00204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047A1">
              <w:rPr>
                <w:sz w:val="28"/>
                <w:szCs w:val="28"/>
              </w:rPr>
              <w:t>.</w:t>
            </w:r>
          </w:p>
        </w:tc>
        <w:tc>
          <w:tcPr>
            <w:tcW w:w="3370" w:type="dxa"/>
          </w:tcPr>
          <w:p w:rsidR="00FF075F" w:rsidRDefault="00FF075F" w:rsidP="002047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енко </w:t>
            </w:r>
          </w:p>
          <w:p w:rsidR="002047A1" w:rsidRDefault="00FF075F" w:rsidP="002047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а Анатольевна</w:t>
            </w:r>
          </w:p>
        </w:tc>
        <w:tc>
          <w:tcPr>
            <w:tcW w:w="6095" w:type="dxa"/>
          </w:tcPr>
          <w:p w:rsidR="002047A1" w:rsidRDefault="00F4785A" w:rsidP="002047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2047A1">
              <w:rPr>
                <w:sz w:val="28"/>
                <w:szCs w:val="28"/>
              </w:rPr>
              <w:t>аведую</w:t>
            </w:r>
            <w:r w:rsidR="00FF075F">
              <w:rPr>
                <w:sz w:val="28"/>
                <w:szCs w:val="28"/>
              </w:rPr>
              <w:t>щий сектором по физической культуре и спорту</w:t>
            </w:r>
            <w:r w:rsidR="002047A1">
              <w:rPr>
                <w:sz w:val="28"/>
                <w:szCs w:val="28"/>
              </w:rPr>
              <w:t xml:space="preserve"> муниципального казённого учреждения «Лянторское управление по культуре, спорту и делам молодёжи»</w:t>
            </w:r>
          </w:p>
        </w:tc>
      </w:tr>
      <w:tr w:rsidR="00460F91" w:rsidTr="008D467D">
        <w:tc>
          <w:tcPr>
            <w:tcW w:w="566" w:type="dxa"/>
          </w:tcPr>
          <w:p w:rsidR="00460F91" w:rsidRDefault="006E5EF1" w:rsidP="00460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60F91">
              <w:rPr>
                <w:sz w:val="28"/>
                <w:szCs w:val="28"/>
              </w:rPr>
              <w:t>.</w:t>
            </w:r>
          </w:p>
        </w:tc>
        <w:tc>
          <w:tcPr>
            <w:tcW w:w="3370" w:type="dxa"/>
          </w:tcPr>
          <w:p w:rsidR="00F262BD" w:rsidRDefault="00BC2913" w:rsidP="00460F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ароков</w:t>
            </w:r>
          </w:p>
          <w:p w:rsidR="00BC2913" w:rsidRDefault="00BC2913" w:rsidP="00460F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Андреевич</w:t>
            </w:r>
          </w:p>
        </w:tc>
        <w:tc>
          <w:tcPr>
            <w:tcW w:w="6095" w:type="dxa"/>
          </w:tcPr>
          <w:p w:rsidR="00460F91" w:rsidRDefault="00F4785A" w:rsidP="00460F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60F91">
              <w:rPr>
                <w:sz w:val="28"/>
                <w:szCs w:val="28"/>
              </w:rPr>
              <w:t>иректор муниципального учреждения «Лянторское хозяйственно-эксплуатационное управление»</w:t>
            </w:r>
          </w:p>
        </w:tc>
      </w:tr>
      <w:tr w:rsidR="00A659A0" w:rsidTr="008D467D">
        <w:tc>
          <w:tcPr>
            <w:tcW w:w="566" w:type="dxa"/>
          </w:tcPr>
          <w:p w:rsidR="00A659A0" w:rsidRDefault="00A659A0" w:rsidP="00460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370" w:type="dxa"/>
          </w:tcPr>
          <w:p w:rsidR="00A659A0" w:rsidRDefault="00A659A0" w:rsidP="00460F9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товский</w:t>
            </w:r>
            <w:proofErr w:type="spellEnd"/>
          </w:p>
          <w:p w:rsidR="00A659A0" w:rsidRDefault="00A659A0" w:rsidP="00460F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слав Васильевич</w:t>
            </w:r>
          </w:p>
        </w:tc>
        <w:tc>
          <w:tcPr>
            <w:tcW w:w="6095" w:type="dxa"/>
          </w:tcPr>
          <w:p w:rsidR="00A659A0" w:rsidRDefault="00A659A0" w:rsidP="00460F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="00EC578A">
              <w:rPr>
                <w:sz w:val="28"/>
                <w:szCs w:val="28"/>
              </w:rPr>
              <w:t>муниципального учреждения «Центр физической культуры и спорта «Юность»</w:t>
            </w:r>
          </w:p>
        </w:tc>
      </w:tr>
      <w:tr w:rsidR="00460F91" w:rsidTr="008D467D">
        <w:tc>
          <w:tcPr>
            <w:tcW w:w="566" w:type="dxa"/>
          </w:tcPr>
          <w:p w:rsidR="00460F91" w:rsidRDefault="00A659A0" w:rsidP="00460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60F91">
              <w:rPr>
                <w:sz w:val="28"/>
                <w:szCs w:val="28"/>
              </w:rPr>
              <w:t>.</w:t>
            </w:r>
          </w:p>
        </w:tc>
        <w:tc>
          <w:tcPr>
            <w:tcW w:w="3370" w:type="dxa"/>
          </w:tcPr>
          <w:p w:rsidR="00BB2652" w:rsidRDefault="009C14BE" w:rsidP="00460F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кина </w:t>
            </w:r>
          </w:p>
          <w:p w:rsidR="009C14BE" w:rsidRDefault="009C14BE" w:rsidP="00460F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на Владимировна</w:t>
            </w:r>
          </w:p>
        </w:tc>
        <w:tc>
          <w:tcPr>
            <w:tcW w:w="6095" w:type="dxa"/>
          </w:tcPr>
          <w:p w:rsidR="00460F91" w:rsidRDefault="00F4785A" w:rsidP="00460F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DA4013">
              <w:rPr>
                <w:sz w:val="28"/>
                <w:szCs w:val="28"/>
              </w:rPr>
              <w:t>иректор муниципального учреждения культуры «</w:t>
            </w:r>
            <w:r w:rsidR="006C02DC">
              <w:rPr>
                <w:sz w:val="28"/>
                <w:szCs w:val="28"/>
              </w:rPr>
              <w:t>Лянторская централизованная библиотечная система»</w:t>
            </w:r>
          </w:p>
        </w:tc>
      </w:tr>
      <w:tr w:rsidR="00460F91" w:rsidTr="008D467D">
        <w:tc>
          <w:tcPr>
            <w:tcW w:w="566" w:type="dxa"/>
          </w:tcPr>
          <w:p w:rsidR="00460F91" w:rsidRDefault="00A659A0" w:rsidP="00460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60F91">
              <w:rPr>
                <w:sz w:val="28"/>
                <w:szCs w:val="28"/>
              </w:rPr>
              <w:t>.</w:t>
            </w:r>
          </w:p>
        </w:tc>
        <w:tc>
          <w:tcPr>
            <w:tcW w:w="3370" w:type="dxa"/>
          </w:tcPr>
          <w:p w:rsidR="00A76F93" w:rsidRDefault="00BC2913" w:rsidP="00460F9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герррамов</w:t>
            </w:r>
            <w:proofErr w:type="spellEnd"/>
          </w:p>
          <w:p w:rsidR="00114741" w:rsidRDefault="00BC2913" w:rsidP="00460F9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мал</w:t>
            </w:r>
            <w:proofErr w:type="spellEnd"/>
            <w:r>
              <w:rPr>
                <w:sz w:val="28"/>
                <w:szCs w:val="28"/>
              </w:rPr>
              <w:t xml:space="preserve"> Владимирович</w:t>
            </w:r>
          </w:p>
        </w:tc>
        <w:tc>
          <w:tcPr>
            <w:tcW w:w="6095" w:type="dxa"/>
          </w:tcPr>
          <w:p w:rsidR="00BC2913" w:rsidRDefault="00114741" w:rsidP="001147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4785A">
              <w:rPr>
                <w:sz w:val="28"/>
                <w:szCs w:val="28"/>
              </w:rPr>
              <w:t>н</w:t>
            </w:r>
            <w:r w:rsidR="00460F91">
              <w:rPr>
                <w:sz w:val="28"/>
                <w:szCs w:val="28"/>
              </w:rPr>
              <w:t xml:space="preserve">ачальник отдела полиции № 1 (дислокация </w:t>
            </w:r>
            <w:proofErr w:type="spellStart"/>
            <w:r w:rsidR="00460F91">
              <w:rPr>
                <w:sz w:val="28"/>
                <w:szCs w:val="28"/>
              </w:rPr>
              <w:t>г.Лянтор</w:t>
            </w:r>
            <w:proofErr w:type="spellEnd"/>
            <w:r w:rsidR="00460F91">
              <w:rPr>
                <w:sz w:val="28"/>
                <w:szCs w:val="28"/>
              </w:rPr>
              <w:t xml:space="preserve">) ОМВД России по </w:t>
            </w:r>
            <w:proofErr w:type="spellStart"/>
            <w:r w:rsidR="00460F91">
              <w:rPr>
                <w:sz w:val="28"/>
                <w:szCs w:val="28"/>
              </w:rPr>
              <w:t>Сургутскому</w:t>
            </w:r>
            <w:proofErr w:type="spellEnd"/>
            <w:r w:rsidR="00460F91">
              <w:rPr>
                <w:sz w:val="28"/>
                <w:szCs w:val="28"/>
              </w:rPr>
              <w:t xml:space="preserve"> району</w:t>
            </w:r>
          </w:p>
          <w:p w:rsidR="00460F91" w:rsidRDefault="00BC2913" w:rsidP="001147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  <w:r w:rsidR="00114741">
              <w:rPr>
                <w:sz w:val="28"/>
                <w:szCs w:val="28"/>
              </w:rPr>
              <w:t xml:space="preserve"> </w:t>
            </w:r>
          </w:p>
        </w:tc>
      </w:tr>
      <w:tr w:rsidR="004549BE" w:rsidTr="008D467D">
        <w:tc>
          <w:tcPr>
            <w:tcW w:w="566" w:type="dxa"/>
          </w:tcPr>
          <w:p w:rsidR="004549BE" w:rsidRDefault="00A659A0" w:rsidP="00454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549BE">
              <w:rPr>
                <w:sz w:val="28"/>
                <w:szCs w:val="28"/>
              </w:rPr>
              <w:t>.</w:t>
            </w:r>
          </w:p>
        </w:tc>
        <w:tc>
          <w:tcPr>
            <w:tcW w:w="3370" w:type="dxa"/>
          </w:tcPr>
          <w:p w:rsidR="004549BE" w:rsidRDefault="004549BE" w:rsidP="004549B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ешкин</w:t>
            </w:r>
            <w:proofErr w:type="spellEnd"/>
          </w:p>
          <w:p w:rsidR="004549BE" w:rsidRPr="008F7833" w:rsidRDefault="004549BE" w:rsidP="004549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Юрьевич</w:t>
            </w:r>
          </w:p>
        </w:tc>
        <w:tc>
          <w:tcPr>
            <w:tcW w:w="6095" w:type="dxa"/>
          </w:tcPr>
          <w:p w:rsidR="004549BE" w:rsidRDefault="004549BE" w:rsidP="004549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1 пожарно-спасательного отряда ФПС ГПС Главного управления МЧС России по ХМАО-Югре</w:t>
            </w:r>
          </w:p>
          <w:p w:rsidR="004549BE" w:rsidRPr="008F7833" w:rsidRDefault="004549BE" w:rsidP="004549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</w:tbl>
    <w:p w:rsidR="00F43F2E" w:rsidRDefault="00F43F2E" w:rsidP="0043158E">
      <w:pPr>
        <w:jc w:val="both"/>
      </w:pPr>
    </w:p>
    <w:p w:rsidR="0043158E" w:rsidRDefault="00C61ADD" w:rsidP="0043158E">
      <w:pPr>
        <w:jc w:val="both"/>
      </w:pPr>
      <w:r>
        <w:lastRenderedPageBreak/>
        <w:tab/>
      </w:r>
      <w:r>
        <w:tab/>
      </w:r>
      <w:r>
        <w:tab/>
      </w:r>
      <w:r>
        <w:tab/>
      </w:r>
      <w:r w:rsidR="008B6849">
        <w:tab/>
      </w:r>
      <w:r w:rsidR="008B6849">
        <w:tab/>
      </w:r>
      <w:r w:rsidR="008B6849">
        <w:tab/>
      </w:r>
      <w:r w:rsidR="0043158E">
        <w:t>Приложение 2 к постановлению</w:t>
      </w:r>
    </w:p>
    <w:p w:rsidR="00C01EA7" w:rsidRDefault="008B6849" w:rsidP="008B6849">
      <w:pPr>
        <w:ind w:left="1416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43158E">
        <w:t xml:space="preserve">Администрации </w:t>
      </w:r>
      <w:proofErr w:type="gramStart"/>
      <w:r w:rsidR="0043158E">
        <w:t>городского</w:t>
      </w:r>
      <w:proofErr w:type="gramEnd"/>
      <w:r>
        <w:t xml:space="preserve"> </w:t>
      </w:r>
    </w:p>
    <w:p w:rsidR="008B6849" w:rsidRDefault="00C01EA7" w:rsidP="008B6849">
      <w:pPr>
        <w:ind w:left="1416"/>
      </w:pPr>
      <w:r>
        <w:t xml:space="preserve">                                                           </w:t>
      </w:r>
      <w:r w:rsidR="008B6849">
        <w:t xml:space="preserve">поселения Лянтор </w:t>
      </w:r>
    </w:p>
    <w:p w:rsidR="0043158E" w:rsidRDefault="008B6849" w:rsidP="008B6849">
      <w:pPr>
        <w:ind w:left="1416"/>
      </w:pPr>
      <w:r>
        <w:t xml:space="preserve">                                                           </w:t>
      </w:r>
      <w:r w:rsidR="00BF42B7">
        <w:t xml:space="preserve">от </w:t>
      </w:r>
      <w:r>
        <w:t xml:space="preserve"> </w:t>
      </w:r>
      <w:r w:rsidR="00BF42B7">
        <w:t>«</w:t>
      </w:r>
      <w:r w:rsidR="006321EE">
        <w:t>16</w:t>
      </w:r>
      <w:r w:rsidR="00BF42B7">
        <w:t>» августа 2023</w:t>
      </w:r>
      <w:r w:rsidR="0043158E">
        <w:t xml:space="preserve"> года № </w:t>
      </w:r>
      <w:r w:rsidR="006321EE">
        <w:t>869</w:t>
      </w:r>
    </w:p>
    <w:p w:rsidR="0043158E" w:rsidRDefault="0043158E" w:rsidP="0043158E">
      <w:pPr>
        <w:ind w:left="6237"/>
      </w:pPr>
    </w:p>
    <w:p w:rsidR="0043158E" w:rsidRDefault="0043158E" w:rsidP="008B6849">
      <w:pPr>
        <w:ind w:left="6237"/>
      </w:pPr>
    </w:p>
    <w:p w:rsidR="0043158E" w:rsidRDefault="0043158E" w:rsidP="0043158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</w:p>
    <w:p w:rsidR="00C01EA7" w:rsidRDefault="0043158E" w:rsidP="0074000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готовки и </w:t>
      </w:r>
      <w:r w:rsidR="00740008">
        <w:rPr>
          <w:sz w:val="28"/>
          <w:szCs w:val="28"/>
        </w:rPr>
        <w:t xml:space="preserve">проведения городского туристического слёта </w:t>
      </w:r>
    </w:p>
    <w:p w:rsidR="00740008" w:rsidRDefault="00740008" w:rsidP="00740008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ающей молодёжи</w:t>
      </w:r>
      <w:r w:rsidR="00C01EA7">
        <w:rPr>
          <w:sz w:val="28"/>
          <w:szCs w:val="28"/>
        </w:rPr>
        <w:t xml:space="preserve"> </w:t>
      </w:r>
      <w:r>
        <w:rPr>
          <w:sz w:val="28"/>
          <w:szCs w:val="28"/>
        </w:rPr>
        <w:t>«Адреналин»</w:t>
      </w:r>
    </w:p>
    <w:p w:rsidR="0043158E" w:rsidRDefault="0043158E" w:rsidP="0043158E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80"/>
        <w:gridCol w:w="4602"/>
        <w:gridCol w:w="2126"/>
        <w:gridCol w:w="2687"/>
      </w:tblGrid>
      <w:tr w:rsidR="0043158E" w:rsidTr="001E55D3">
        <w:tc>
          <w:tcPr>
            <w:tcW w:w="780" w:type="dxa"/>
          </w:tcPr>
          <w:p w:rsidR="0043158E" w:rsidRDefault="0043158E" w:rsidP="008D4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43158E" w:rsidRDefault="0043158E" w:rsidP="008D4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4602" w:type="dxa"/>
          </w:tcPr>
          <w:p w:rsidR="0043158E" w:rsidRDefault="0043158E" w:rsidP="008D4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43158E" w:rsidRDefault="0043158E" w:rsidP="008D4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2126" w:type="dxa"/>
          </w:tcPr>
          <w:p w:rsidR="0043158E" w:rsidRDefault="0043158E" w:rsidP="008D4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</w:p>
          <w:p w:rsidR="0043158E" w:rsidRDefault="0043158E" w:rsidP="008D4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я</w:t>
            </w:r>
          </w:p>
        </w:tc>
        <w:tc>
          <w:tcPr>
            <w:tcW w:w="2687" w:type="dxa"/>
          </w:tcPr>
          <w:p w:rsidR="0043158E" w:rsidRDefault="0043158E" w:rsidP="008D4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43158E" w:rsidTr="008D467D">
        <w:tc>
          <w:tcPr>
            <w:tcW w:w="780" w:type="dxa"/>
          </w:tcPr>
          <w:p w:rsidR="0043158E" w:rsidRDefault="0043158E" w:rsidP="008D4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415" w:type="dxa"/>
            <w:gridSpan w:val="3"/>
          </w:tcPr>
          <w:p w:rsidR="0043158E" w:rsidRDefault="0043158E" w:rsidP="008D4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ённое учреждение </w:t>
            </w:r>
          </w:p>
          <w:p w:rsidR="0043158E" w:rsidRDefault="0043158E" w:rsidP="008D4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янторское управление по культуре, спорту и делам молодёжи»</w:t>
            </w:r>
          </w:p>
        </w:tc>
      </w:tr>
      <w:tr w:rsidR="0043158E" w:rsidTr="001E55D3">
        <w:tc>
          <w:tcPr>
            <w:tcW w:w="780" w:type="dxa"/>
          </w:tcPr>
          <w:p w:rsidR="0043158E" w:rsidRPr="000177A9" w:rsidRDefault="0043158E" w:rsidP="008D4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Pr="000177A9">
              <w:rPr>
                <w:sz w:val="28"/>
                <w:szCs w:val="28"/>
              </w:rPr>
              <w:t>.</w:t>
            </w:r>
          </w:p>
        </w:tc>
        <w:tc>
          <w:tcPr>
            <w:tcW w:w="4602" w:type="dxa"/>
          </w:tcPr>
          <w:p w:rsidR="0043158E" w:rsidRPr="000177A9" w:rsidRDefault="0043158E" w:rsidP="006672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седания рабочей группы, организационного комитета по подготовке мероприятия</w:t>
            </w:r>
          </w:p>
        </w:tc>
        <w:tc>
          <w:tcPr>
            <w:tcW w:w="2126" w:type="dxa"/>
          </w:tcPr>
          <w:p w:rsidR="0043158E" w:rsidRPr="000177A9" w:rsidRDefault="0043158E" w:rsidP="008D4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687" w:type="dxa"/>
            <w:vMerge w:val="restart"/>
          </w:tcPr>
          <w:p w:rsidR="0043158E" w:rsidRDefault="0043158E" w:rsidP="008D467D">
            <w:pPr>
              <w:jc w:val="center"/>
              <w:rPr>
                <w:sz w:val="28"/>
                <w:szCs w:val="28"/>
              </w:rPr>
            </w:pPr>
          </w:p>
          <w:p w:rsidR="0043158E" w:rsidRDefault="0043158E" w:rsidP="008D467D">
            <w:pPr>
              <w:jc w:val="center"/>
              <w:rPr>
                <w:sz w:val="28"/>
                <w:szCs w:val="28"/>
              </w:rPr>
            </w:pPr>
          </w:p>
          <w:p w:rsidR="0043158E" w:rsidRDefault="0043158E" w:rsidP="008D467D">
            <w:pPr>
              <w:jc w:val="center"/>
              <w:rPr>
                <w:sz w:val="28"/>
                <w:szCs w:val="28"/>
              </w:rPr>
            </w:pPr>
          </w:p>
          <w:p w:rsidR="00017F10" w:rsidRDefault="00017F10" w:rsidP="008D467D">
            <w:pPr>
              <w:jc w:val="center"/>
              <w:rPr>
                <w:sz w:val="28"/>
                <w:szCs w:val="28"/>
              </w:rPr>
            </w:pPr>
          </w:p>
          <w:p w:rsidR="00017F10" w:rsidRDefault="00017F10" w:rsidP="008D467D">
            <w:pPr>
              <w:jc w:val="center"/>
              <w:rPr>
                <w:sz w:val="28"/>
                <w:szCs w:val="28"/>
              </w:rPr>
            </w:pPr>
          </w:p>
          <w:p w:rsidR="00017F10" w:rsidRDefault="00516BE7" w:rsidP="00516BE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.В.Анчевский</w:t>
            </w:r>
            <w:proofErr w:type="spellEnd"/>
          </w:p>
          <w:p w:rsidR="00017F10" w:rsidRDefault="00017F10" w:rsidP="008D467D">
            <w:pPr>
              <w:jc w:val="center"/>
              <w:rPr>
                <w:sz w:val="28"/>
                <w:szCs w:val="28"/>
              </w:rPr>
            </w:pPr>
          </w:p>
          <w:p w:rsidR="0043158E" w:rsidRDefault="0043158E" w:rsidP="008D467D">
            <w:pPr>
              <w:jc w:val="center"/>
              <w:rPr>
                <w:sz w:val="28"/>
                <w:szCs w:val="28"/>
              </w:rPr>
            </w:pPr>
          </w:p>
          <w:p w:rsidR="0043158E" w:rsidRDefault="0043158E" w:rsidP="0009668E">
            <w:pPr>
              <w:rPr>
                <w:sz w:val="28"/>
                <w:szCs w:val="28"/>
              </w:rPr>
            </w:pPr>
          </w:p>
        </w:tc>
      </w:tr>
      <w:tr w:rsidR="00A95BA1" w:rsidTr="001E55D3">
        <w:tc>
          <w:tcPr>
            <w:tcW w:w="780" w:type="dxa"/>
          </w:tcPr>
          <w:p w:rsidR="00A95BA1" w:rsidRDefault="00A95BA1" w:rsidP="008D4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4602" w:type="dxa"/>
          </w:tcPr>
          <w:p w:rsidR="00A95BA1" w:rsidRDefault="00A95BA1" w:rsidP="006672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оргкомитета с участниками мероприятия (молодёжными командами)</w:t>
            </w:r>
          </w:p>
        </w:tc>
        <w:tc>
          <w:tcPr>
            <w:tcW w:w="2126" w:type="dxa"/>
          </w:tcPr>
          <w:p w:rsidR="00A95BA1" w:rsidRDefault="00A95BA1" w:rsidP="008D4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687" w:type="dxa"/>
            <w:vMerge/>
          </w:tcPr>
          <w:p w:rsidR="00A95BA1" w:rsidRDefault="00A95BA1" w:rsidP="008D467D">
            <w:pPr>
              <w:jc w:val="center"/>
              <w:rPr>
                <w:sz w:val="28"/>
                <w:szCs w:val="28"/>
              </w:rPr>
            </w:pPr>
          </w:p>
        </w:tc>
      </w:tr>
      <w:tr w:rsidR="0043158E" w:rsidTr="001E55D3">
        <w:tc>
          <w:tcPr>
            <w:tcW w:w="780" w:type="dxa"/>
          </w:tcPr>
          <w:p w:rsidR="0043158E" w:rsidRDefault="00017F10" w:rsidP="008D4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="0043158E">
              <w:rPr>
                <w:sz w:val="28"/>
                <w:szCs w:val="28"/>
              </w:rPr>
              <w:t>.</w:t>
            </w:r>
          </w:p>
        </w:tc>
        <w:tc>
          <w:tcPr>
            <w:tcW w:w="4602" w:type="dxa"/>
          </w:tcPr>
          <w:p w:rsidR="0043158E" w:rsidRDefault="0043158E" w:rsidP="0066721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гласование сценарного плана мероприятия и эскиза оформления сценической площадки</w:t>
            </w:r>
          </w:p>
        </w:tc>
        <w:tc>
          <w:tcPr>
            <w:tcW w:w="2126" w:type="dxa"/>
          </w:tcPr>
          <w:p w:rsidR="0043158E" w:rsidRDefault="0043158E" w:rsidP="008D467D">
            <w:pPr>
              <w:jc w:val="center"/>
              <w:rPr>
                <w:sz w:val="28"/>
                <w:szCs w:val="28"/>
              </w:rPr>
            </w:pPr>
          </w:p>
          <w:p w:rsidR="0043158E" w:rsidRDefault="0043158E" w:rsidP="008D4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  <w:r w:rsidR="009B4F8E">
              <w:rPr>
                <w:sz w:val="28"/>
                <w:szCs w:val="28"/>
              </w:rPr>
              <w:t xml:space="preserve"> 24</w:t>
            </w:r>
            <w:r w:rsidR="0009668E">
              <w:rPr>
                <w:sz w:val="28"/>
                <w:szCs w:val="28"/>
              </w:rPr>
              <w:t>.08</w:t>
            </w:r>
            <w:r w:rsidR="00C61ADD">
              <w:rPr>
                <w:sz w:val="28"/>
                <w:szCs w:val="28"/>
              </w:rPr>
              <w:t>.20</w:t>
            </w:r>
            <w:r w:rsidR="00516BE7">
              <w:rPr>
                <w:sz w:val="28"/>
                <w:szCs w:val="28"/>
              </w:rPr>
              <w:t>23</w:t>
            </w:r>
          </w:p>
        </w:tc>
        <w:tc>
          <w:tcPr>
            <w:tcW w:w="2687" w:type="dxa"/>
            <w:vMerge/>
          </w:tcPr>
          <w:p w:rsidR="0043158E" w:rsidRDefault="0043158E" w:rsidP="008D467D">
            <w:pPr>
              <w:jc w:val="center"/>
              <w:rPr>
                <w:sz w:val="28"/>
                <w:szCs w:val="28"/>
              </w:rPr>
            </w:pPr>
          </w:p>
        </w:tc>
      </w:tr>
      <w:tr w:rsidR="0043158E" w:rsidTr="001E55D3">
        <w:tc>
          <w:tcPr>
            <w:tcW w:w="780" w:type="dxa"/>
          </w:tcPr>
          <w:p w:rsidR="0043158E" w:rsidRPr="000177A9" w:rsidRDefault="00301EE2" w:rsidP="008D4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  <w:r w:rsidR="0043158E">
              <w:rPr>
                <w:sz w:val="28"/>
                <w:szCs w:val="28"/>
              </w:rPr>
              <w:t>.</w:t>
            </w:r>
          </w:p>
        </w:tc>
        <w:tc>
          <w:tcPr>
            <w:tcW w:w="4602" w:type="dxa"/>
          </w:tcPr>
          <w:p w:rsidR="0043158E" w:rsidRPr="000177A9" w:rsidRDefault="0043158E" w:rsidP="006672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подготовкой</w:t>
            </w:r>
            <w:r w:rsidR="0028014F">
              <w:rPr>
                <w:sz w:val="28"/>
                <w:szCs w:val="28"/>
              </w:rPr>
              <w:t xml:space="preserve"> и проведением</w:t>
            </w:r>
            <w:r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2126" w:type="dxa"/>
          </w:tcPr>
          <w:p w:rsidR="0043158E" w:rsidRPr="000177A9" w:rsidRDefault="0043158E" w:rsidP="008D4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подготовки и проведения</w:t>
            </w:r>
          </w:p>
        </w:tc>
        <w:tc>
          <w:tcPr>
            <w:tcW w:w="2687" w:type="dxa"/>
            <w:vMerge/>
          </w:tcPr>
          <w:p w:rsidR="0043158E" w:rsidRDefault="0043158E" w:rsidP="008D467D">
            <w:pPr>
              <w:jc w:val="center"/>
              <w:rPr>
                <w:sz w:val="28"/>
                <w:szCs w:val="28"/>
              </w:rPr>
            </w:pPr>
          </w:p>
        </w:tc>
      </w:tr>
      <w:tr w:rsidR="0043158E" w:rsidTr="008D467D">
        <w:tc>
          <w:tcPr>
            <w:tcW w:w="780" w:type="dxa"/>
          </w:tcPr>
          <w:p w:rsidR="0043158E" w:rsidRDefault="005C2E0D" w:rsidP="008D4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3158E">
              <w:rPr>
                <w:sz w:val="28"/>
                <w:szCs w:val="28"/>
              </w:rPr>
              <w:t>.</w:t>
            </w:r>
          </w:p>
        </w:tc>
        <w:tc>
          <w:tcPr>
            <w:tcW w:w="9415" w:type="dxa"/>
            <w:gridSpan w:val="3"/>
          </w:tcPr>
          <w:p w:rsidR="0043158E" w:rsidRDefault="0043158E" w:rsidP="008D4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городского хозяйства</w:t>
            </w:r>
          </w:p>
        </w:tc>
      </w:tr>
      <w:tr w:rsidR="00235B5C" w:rsidTr="001E55D3">
        <w:tc>
          <w:tcPr>
            <w:tcW w:w="780" w:type="dxa"/>
          </w:tcPr>
          <w:p w:rsidR="00235B5C" w:rsidRDefault="00235B5C" w:rsidP="008D4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4602" w:type="dxa"/>
          </w:tcPr>
          <w:p w:rsidR="00235B5C" w:rsidRDefault="00301EE2" w:rsidP="005150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</w:t>
            </w:r>
            <w:r w:rsidR="00235B5C">
              <w:rPr>
                <w:sz w:val="28"/>
                <w:szCs w:val="28"/>
              </w:rPr>
              <w:t>становка</w:t>
            </w:r>
            <w:r w:rsidR="0053167A">
              <w:rPr>
                <w:sz w:val="28"/>
                <w:szCs w:val="28"/>
              </w:rPr>
              <w:t xml:space="preserve"> и вывоз</w:t>
            </w:r>
            <w:r w:rsidR="00235B5C">
              <w:rPr>
                <w:sz w:val="28"/>
                <w:szCs w:val="28"/>
              </w:rPr>
              <w:t xml:space="preserve"> контейнеров</w:t>
            </w:r>
            <w:r>
              <w:rPr>
                <w:sz w:val="28"/>
                <w:szCs w:val="28"/>
              </w:rPr>
              <w:t xml:space="preserve"> для мусора</w:t>
            </w:r>
          </w:p>
        </w:tc>
        <w:tc>
          <w:tcPr>
            <w:tcW w:w="2126" w:type="dxa"/>
          </w:tcPr>
          <w:p w:rsidR="00235B5C" w:rsidRDefault="00180F18" w:rsidP="008D4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516BE7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="00516BE7">
              <w:rPr>
                <w:sz w:val="28"/>
                <w:szCs w:val="28"/>
              </w:rPr>
              <w:t>.2023</w:t>
            </w:r>
          </w:p>
          <w:p w:rsidR="00235B5C" w:rsidRDefault="00180F18" w:rsidP="00180F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516BE7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="00516BE7">
              <w:rPr>
                <w:sz w:val="28"/>
                <w:szCs w:val="28"/>
              </w:rPr>
              <w:t>.2023</w:t>
            </w:r>
          </w:p>
        </w:tc>
        <w:tc>
          <w:tcPr>
            <w:tcW w:w="2687" w:type="dxa"/>
          </w:tcPr>
          <w:p w:rsidR="00235B5C" w:rsidRDefault="00235B5C" w:rsidP="008D467D">
            <w:pPr>
              <w:jc w:val="center"/>
              <w:rPr>
                <w:sz w:val="28"/>
                <w:szCs w:val="28"/>
              </w:rPr>
            </w:pPr>
          </w:p>
          <w:p w:rsidR="00235B5C" w:rsidRDefault="0053167A" w:rsidP="008D467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Н.Сысолятина</w:t>
            </w:r>
            <w:proofErr w:type="spellEnd"/>
          </w:p>
          <w:p w:rsidR="00235B5C" w:rsidRDefault="00235B5C" w:rsidP="008D467D">
            <w:pPr>
              <w:jc w:val="center"/>
              <w:rPr>
                <w:sz w:val="28"/>
                <w:szCs w:val="28"/>
              </w:rPr>
            </w:pPr>
          </w:p>
        </w:tc>
      </w:tr>
      <w:tr w:rsidR="00CB4252" w:rsidTr="00DB5B8F">
        <w:tc>
          <w:tcPr>
            <w:tcW w:w="780" w:type="dxa"/>
          </w:tcPr>
          <w:p w:rsidR="00CB4252" w:rsidRDefault="00CB4252" w:rsidP="008D4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415" w:type="dxa"/>
            <w:gridSpan w:val="3"/>
          </w:tcPr>
          <w:p w:rsidR="00CB4252" w:rsidRDefault="00CB4252" w:rsidP="008D4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ба по защите населения, охране и использованию городских лесов</w:t>
            </w:r>
          </w:p>
        </w:tc>
      </w:tr>
      <w:tr w:rsidR="00261268" w:rsidTr="001E55D3">
        <w:tc>
          <w:tcPr>
            <w:tcW w:w="780" w:type="dxa"/>
          </w:tcPr>
          <w:p w:rsidR="00261268" w:rsidRDefault="00D1289E" w:rsidP="008D4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4602" w:type="dxa"/>
          </w:tcPr>
          <w:p w:rsidR="00261268" w:rsidRDefault="00D1289E" w:rsidP="006672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мероприятий для обеспечения антитеррористической защищённости территории проведения мероприятия во взаимодействии с правоохранительными органами</w:t>
            </w:r>
          </w:p>
        </w:tc>
        <w:tc>
          <w:tcPr>
            <w:tcW w:w="2126" w:type="dxa"/>
          </w:tcPr>
          <w:p w:rsidR="00261268" w:rsidRDefault="00180F18" w:rsidP="008D4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C33A0F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="00C33A0F">
              <w:rPr>
                <w:sz w:val="28"/>
                <w:szCs w:val="28"/>
              </w:rPr>
              <w:t>.2023</w:t>
            </w:r>
          </w:p>
          <w:p w:rsidR="00DB5B8F" w:rsidRDefault="00AE1D1B" w:rsidP="008D4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8-00 до </w:t>
            </w:r>
          </w:p>
          <w:p w:rsidR="00AE1D1B" w:rsidRDefault="00DB5B8F" w:rsidP="008D4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E1D1B">
              <w:rPr>
                <w:sz w:val="28"/>
                <w:szCs w:val="28"/>
              </w:rPr>
              <w:t>1-00</w:t>
            </w:r>
          </w:p>
          <w:p w:rsidR="00DB5B8F" w:rsidRDefault="00180F18" w:rsidP="008D4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C33A0F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="00C33A0F">
              <w:rPr>
                <w:sz w:val="28"/>
                <w:szCs w:val="28"/>
              </w:rPr>
              <w:t>.2023</w:t>
            </w:r>
          </w:p>
          <w:p w:rsidR="004B30B0" w:rsidRDefault="00DB5B8F" w:rsidP="008D4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9-30 до </w:t>
            </w:r>
          </w:p>
          <w:p w:rsidR="00DB5B8F" w:rsidRDefault="00DB5B8F" w:rsidP="008D4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-00 </w:t>
            </w:r>
          </w:p>
        </w:tc>
        <w:tc>
          <w:tcPr>
            <w:tcW w:w="2687" w:type="dxa"/>
          </w:tcPr>
          <w:p w:rsidR="00B75439" w:rsidRDefault="00B75439" w:rsidP="008D467D">
            <w:pPr>
              <w:jc w:val="center"/>
              <w:rPr>
                <w:sz w:val="28"/>
                <w:szCs w:val="28"/>
              </w:rPr>
            </w:pPr>
          </w:p>
          <w:p w:rsidR="001368CB" w:rsidRDefault="001368CB" w:rsidP="008D467D">
            <w:pPr>
              <w:jc w:val="center"/>
              <w:rPr>
                <w:sz w:val="28"/>
                <w:szCs w:val="28"/>
              </w:rPr>
            </w:pPr>
          </w:p>
          <w:p w:rsidR="00B75439" w:rsidRDefault="00C33A0F" w:rsidP="008D467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В.Дудник</w:t>
            </w:r>
            <w:proofErr w:type="spellEnd"/>
          </w:p>
        </w:tc>
      </w:tr>
      <w:tr w:rsidR="0043158E" w:rsidTr="008D467D">
        <w:tc>
          <w:tcPr>
            <w:tcW w:w="780" w:type="dxa"/>
          </w:tcPr>
          <w:p w:rsidR="0043158E" w:rsidRDefault="00C342B1" w:rsidP="008D4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3158E">
              <w:rPr>
                <w:sz w:val="28"/>
                <w:szCs w:val="28"/>
              </w:rPr>
              <w:t>.</w:t>
            </w:r>
          </w:p>
        </w:tc>
        <w:tc>
          <w:tcPr>
            <w:tcW w:w="9415" w:type="dxa"/>
            <w:gridSpan w:val="3"/>
          </w:tcPr>
          <w:p w:rsidR="0043158E" w:rsidRDefault="0043158E" w:rsidP="008D4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учреждение </w:t>
            </w:r>
          </w:p>
          <w:p w:rsidR="0043158E" w:rsidRDefault="0043158E" w:rsidP="008D4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ентр физической культуры и спорта «Юность»</w:t>
            </w:r>
          </w:p>
        </w:tc>
      </w:tr>
      <w:tr w:rsidR="00312F6A" w:rsidTr="001E55D3">
        <w:tc>
          <w:tcPr>
            <w:tcW w:w="780" w:type="dxa"/>
          </w:tcPr>
          <w:p w:rsidR="00312F6A" w:rsidRPr="003E374E" w:rsidRDefault="00C342B1" w:rsidP="008D4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12F6A" w:rsidRPr="003E374E">
              <w:rPr>
                <w:sz w:val="28"/>
                <w:szCs w:val="28"/>
              </w:rPr>
              <w:t>.1.</w:t>
            </w:r>
          </w:p>
        </w:tc>
        <w:tc>
          <w:tcPr>
            <w:tcW w:w="4602" w:type="dxa"/>
          </w:tcPr>
          <w:p w:rsidR="00312F6A" w:rsidRPr="003E374E" w:rsidRDefault="00312F6A" w:rsidP="008D467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ирование предприятий, учреждений города о проведении мероприятия</w:t>
            </w:r>
          </w:p>
        </w:tc>
        <w:tc>
          <w:tcPr>
            <w:tcW w:w="2126" w:type="dxa"/>
          </w:tcPr>
          <w:p w:rsidR="00312F6A" w:rsidRDefault="00312F6A" w:rsidP="008D467D">
            <w:pPr>
              <w:jc w:val="center"/>
              <w:rPr>
                <w:sz w:val="28"/>
                <w:szCs w:val="28"/>
              </w:rPr>
            </w:pPr>
          </w:p>
          <w:p w:rsidR="00312F6A" w:rsidRPr="003E374E" w:rsidRDefault="001055E9" w:rsidP="00180F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</w:t>
            </w:r>
            <w:r w:rsidR="00180F18">
              <w:rPr>
                <w:sz w:val="28"/>
                <w:szCs w:val="28"/>
              </w:rPr>
              <w:t>8</w:t>
            </w:r>
            <w:r w:rsidR="00C33A0F">
              <w:rPr>
                <w:sz w:val="28"/>
                <w:szCs w:val="28"/>
              </w:rPr>
              <w:t>.08.2023</w:t>
            </w:r>
          </w:p>
        </w:tc>
        <w:tc>
          <w:tcPr>
            <w:tcW w:w="2687" w:type="dxa"/>
            <w:vMerge w:val="restart"/>
          </w:tcPr>
          <w:p w:rsidR="00312F6A" w:rsidRDefault="00312F6A" w:rsidP="008D467D">
            <w:pPr>
              <w:jc w:val="center"/>
              <w:rPr>
                <w:sz w:val="28"/>
                <w:szCs w:val="28"/>
              </w:rPr>
            </w:pPr>
          </w:p>
          <w:p w:rsidR="00312F6A" w:rsidRDefault="00312F6A" w:rsidP="008D467D">
            <w:pPr>
              <w:jc w:val="center"/>
              <w:rPr>
                <w:sz w:val="28"/>
                <w:szCs w:val="28"/>
              </w:rPr>
            </w:pPr>
          </w:p>
          <w:p w:rsidR="00312F6A" w:rsidRDefault="00312F6A" w:rsidP="008D467D">
            <w:pPr>
              <w:jc w:val="center"/>
              <w:rPr>
                <w:sz w:val="28"/>
                <w:szCs w:val="28"/>
              </w:rPr>
            </w:pPr>
          </w:p>
          <w:p w:rsidR="00312F6A" w:rsidRDefault="00312F6A" w:rsidP="008D467D">
            <w:pPr>
              <w:jc w:val="center"/>
              <w:rPr>
                <w:sz w:val="28"/>
                <w:szCs w:val="28"/>
              </w:rPr>
            </w:pPr>
          </w:p>
          <w:p w:rsidR="00312F6A" w:rsidRDefault="00312F6A" w:rsidP="008D467D">
            <w:pPr>
              <w:jc w:val="center"/>
              <w:rPr>
                <w:sz w:val="28"/>
                <w:szCs w:val="28"/>
              </w:rPr>
            </w:pPr>
          </w:p>
          <w:p w:rsidR="00312F6A" w:rsidRDefault="00312F6A" w:rsidP="008D467D">
            <w:pPr>
              <w:jc w:val="center"/>
              <w:rPr>
                <w:sz w:val="28"/>
                <w:szCs w:val="28"/>
              </w:rPr>
            </w:pPr>
          </w:p>
          <w:p w:rsidR="00312F6A" w:rsidRDefault="00312F6A" w:rsidP="008D467D">
            <w:pPr>
              <w:jc w:val="center"/>
              <w:rPr>
                <w:sz w:val="28"/>
                <w:szCs w:val="28"/>
              </w:rPr>
            </w:pPr>
          </w:p>
          <w:p w:rsidR="00312F6A" w:rsidRDefault="00312F6A" w:rsidP="008D467D">
            <w:pPr>
              <w:jc w:val="center"/>
              <w:rPr>
                <w:sz w:val="28"/>
                <w:szCs w:val="28"/>
              </w:rPr>
            </w:pPr>
          </w:p>
          <w:p w:rsidR="00312F6A" w:rsidRDefault="00312F6A" w:rsidP="008D4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В. </w:t>
            </w:r>
            <w:proofErr w:type="spellStart"/>
            <w:r>
              <w:rPr>
                <w:sz w:val="28"/>
                <w:szCs w:val="28"/>
              </w:rPr>
              <w:t>Титовский</w:t>
            </w:r>
            <w:proofErr w:type="spellEnd"/>
          </w:p>
        </w:tc>
      </w:tr>
      <w:tr w:rsidR="00312F6A" w:rsidTr="001E55D3">
        <w:tc>
          <w:tcPr>
            <w:tcW w:w="780" w:type="dxa"/>
          </w:tcPr>
          <w:p w:rsidR="00312F6A" w:rsidRDefault="00C342B1" w:rsidP="008D4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12F6A">
              <w:rPr>
                <w:sz w:val="28"/>
                <w:szCs w:val="28"/>
              </w:rPr>
              <w:t>.2.</w:t>
            </w:r>
          </w:p>
        </w:tc>
        <w:tc>
          <w:tcPr>
            <w:tcW w:w="4602" w:type="dxa"/>
          </w:tcPr>
          <w:p w:rsidR="00312F6A" w:rsidRDefault="00312F6A" w:rsidP="008D467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ём заявок и формирование списка участников слёта</w:t>
            </w:r>
          </w:p>
        </w:tc>
        <w:tc>
          <w:tcPr>
            <w:tcW w:w="2126" w:type="dxa"/>
          </w:tcPr>
          <w:p w:rsidR="00312F6A" w:rsidRDefault="001055E9" w:rsidP="00180F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</w:t>
            </w:r>
            <w:r w:rsidR="00180F18">
              <w:rPr>
                <w:sz w:val="28"/>
                <w:szCs w:val="28"/>
              </w:rPr>
              <w:t>8</w:t>
            </w:r>
            <w:r w:rsidR="00C33A0F">
              <w:rPr>
                <w:sz w:val="28"/>
                <w:szCs w:val="28"/>
              </w:rPr>
              <w:t>.08.2023</w:t>
            </w:r>
          </w:p>
        </w:tc>
        <w:tc>
          <w:tcPr>
            <w:tcW w:w="2687" w:type="dxa"/>
            <w:vMerge/>
          </w:tcPr>
          <w:p w:rsidR="00312F6A" w:rsidRDefault="00312F6A" w:rsidP="008D467D">
            <w:pPr>
              <w:jc w:val="center"/>
              <w:rPr>
                <w:sz w:val="28"/>
                <w:szCs w:val="28"/>
              </w:rPr>
            </w:pPr>
          </w:p>
        </w:tc>
      </w:tr>
      <w:tr w:rsidR="00312F6A" w:rsidTr="001E55D3">
        <w:tc>
          <w:tcPr>
            <w:tcW w:w="780" w:type="dxa"/>
          </w:tcPr>
          <w:p w:rsidR="00312F6A" w:rsidRDefault="00C342B1" w:rsidP="0003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312F6A">
              <w:rPr>
                <w:sz w:val="28"/>
                <w:szCs w:val="28"/>
              </w:rPr>
              <w:t>.3.</w:t>
            </w:r>
          </w:p>
        </w:tc>
        <w:tc>
          <w:tcPr>
            <w:tcW w:w="4602" w:type="dxa"/>
          </w:tcPr>
          <w:p w:rsidR="00312F6A" w:rsidRDefault="00312F6A" w:rsidP="00074A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дожественно-оформительское обеспечение: </w:t>
            </w:r>
          </w:p>
          <w:p w:rsidR="00312F6A" w:rsidRDefault="00312F6A" w:rsidP="00074A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работка эскиза оформления сценической площадки и согласование эскиза;</w:t>
            </w:r>
          </w:p>
          <w:p w:rsidR="00312F6A" w:rsidRDefault="00312F6A" w:rsidP="00074A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нтаж и демонтаж оформления сценической площадки</w:t>
            </w:r>
          </w:p>
        </w:tc>
        <w:tc>
          <w:tcPr>
            <w:tcW w:w="2126" w:type="dxa"/>
          </w:tcPr>
          <w:p w:rsidR="00312F6A" w:rsidRDefault="00312F6A" w:rsidP="00037E68">
            <w:pPr>
              <w:jc w:val="center"/>
              <w:rPr>
                <w:sz w:val="28"/>
                <w:szCs w:val="28"/>
              </w:rPr>
            </w:pPr>
          </w:p>
          <w:p w:rsidR="00312F6A" w:rsidRDefault="00312F6A" w:rsidP="00037E68">
            <w:pPr>
              <w:jc w:val="center"/>
              <w:rPr>
                <w:sz w:val="28"/>
                <w:szCs w:val="28"/>
              </w:rPr>
            </w:pPr>
          </w:p>
          <w:p w:rsidR="00312F6A" w:rsidRDefault="00312F6A" w:rsidP="00037E68">
            <w:pPr>
              <w:jc w:val="center"/>
              <w:rPr>
                <w:sz w:val="28"/>
                <w:szCs w:val="28"/>
              </w:rPr>
            </w:pPr>
          </w:p>
          <w:p w:rsidR="00312F6A" w:rsidRDefault="001055E9" w:rsidP="0003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</w:t>
            </w:r>
            <w:r w:rsidR="00180F1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8.2023</w:t>
            </w:r>
            <w:r w:rsidR="00312F6A">
              <w:rPr>
                <w:sz w:val="28"/>
                <w:szCs w:val="28"/>
              </w:rPr>
              <w:t xml:space="preserve"> </w:t>
            </w:r>
          </w:p>
          <w:p w:rsidR="00312F6A" w:rsidRDefault="00312F6A" w:rsidP="00037E68">
            <w:pPr>
              <w:jc w:val="center"/>
              <w:rPr>
                <w:sz w:val="28"/>
                <w:szCs w:val="28"/>
              </w:rPr>
            </w:pPr>
          </w:p>
          <w:p w:rsidR="00312F6A" w:rsidRDefault="00180F18" w:rsidP="0003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1055E9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="001055E9">
              <w:rPr>
                <w:sz w:val="28"/>
                <w:szCs w:val="28"/>
              </w:rPr>
              <w:t>.2023</w:t>
            </w:r>
          </w:p>
          <w:p w:rsidR="00312F6A" w:rsidRDefault="00180F18" w:rsidP="00180F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0935A3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="000935A3">
              <w:rPr>
                <w:sz w:val="28"/>
                <w:szCs w:val="28"/>
              </w:rPr>
              <w:t>.</w:t>
            </w:r>
            <w:r w:rsidR="001055E9">
              <w:rPr>
                <w:sz w:val="28"/>
                <w:szCs w:val="28"/>
              </w:rPr>
              <w:t>2023</w:t>
            </w:r>
          </w:p>
        </w:tc>
        <w:tc>
          <w:tcPr>
            <w:tcW w:w="2687" w:type="dxa"/>
            <w:vMerge/>
          </w:tcPr>
          <w:p w:rsidR="00312F6A" w:rsidRDefault="00312F6A" w:rsidP="00037E68">
            <w:pPr>
              <w:jc w:val="center"/>
              <w:rPr>
                <w:sz w:val="28"/>
                <w:szCs w:val="28"/>
              </w:rPr>
            </w:pPr>
          </w:p>
        </w:tc>
      </w:tr>
      <w:tr w:rsidR="00312F6A" w:rsidTr="001E55D3">
        <w:trPr>
          <w:trHeight w:val="985"/>
        </w:trPr>
        <w:tc>
          <w:tcPr>
            <w:tcW w:w="780" w:type="dxa"/>
          </w:tcPr>
          <w:p w:rsidR="00312F6A" w:rsidRDefault="00C342B1" w:rsidP="00312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312F6A">
              <w:rPr>
                <w:sz w:val="28"/>
                <w:szCs w:val="28"/>
              </w:rPr>
              <w:t>.4.</w:t>
            </w:r>
          </w:p>
        </w:tc>
        <w:tc>
          <w:tcPr>
            <w:tcW w:w="4602" w:type="dxa"/>
          </w:tcPr>
          <w:p w:rsidR="00C7761D" w:rsidRDefault="00312F6A" w:rsidP="006672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сценария и сценарного плана мероприятия, согласование сценарного плана</w:t>
            </w:r>
          </w:p>
        </w:tc>
        <w:tc>
          <w:tcPr>
            <w:tcW w:w="2126" w:type="dxa"/>
          </w:tcPr>
          <w:p w:rsidR="001055E9" w:rsidRDefault="001055E9" w:rsidP="00312F6A">
            <w:pPr>
              <w:jc w:val="center"/>
              <w:rPr>
                <w:sz w:val="28"/>
                <w:szCs w:val="28"/>
              </w:rPr>
            </w:pPr>
          </w:p>
          <w:p w:rsidR="00A15A99" w:rsidRDefault="00520C5D" w:rsidP="00312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3</w:t>
            </w:r>
            <w:r w:rsidR="005B6FA9">
              <w:rPr>
                <w:sz w:val="28"/>
                <w:szCs w:val="28"/>
              </w:rPr>
              <w:t>.08.2023</w:t>
            </w:r>
          </w:p>
          <w:p w:rsidR="00A15A99" w:rsidRDefault="00A15A99" w:rsidP="00312F6A">
            <w:pPr>
              <w:jc w:val="center"/>
              <w:rPr>
                <w:sz w:val="28"/>
                <w:szCs w:val="28"/>
              </w:rPr>
            </w:pPr>
          </w:p>
          <w:p w:rsidR="00A15A99" w:rsidRDefault="00A15A99" w:rsidP="00312F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7" w:type="dxa"/>
            <w:vMerge/>
          </w:tcPr>
          <w:p w:rsidR="00312F6A" w:rsidRDefault="00312F6A" w:rsidP="00312F6A">
            <w:pPr>
              <w:jc w:val="center"/>
              <w:rPr>
                <w:sz w:val="28"/>
                <w:szCs w:val="28"/>
              </w:rPr>
            </w:pPr>
          </w:p>
        </w:tc>
      </w:tr>
      <w:tr w:rsidR="00AE297A" w:rsidTr="001E55D3">
        <w:tc>
          <w:tcPr>
            <w:tcW w:w="780" w:type="dxa"/>
          </w:tcPr>
          <w:p w:rsidR="00AE297A" w:rsidRDefault="00C342B1" w:rsidP="00312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E297A">
              <w:rPr>
                <w:sz w:val="28"/>
                <w:szCs w:val="28"/>
              </w:rPr>
              <w:t>.5.</w:t>
            </w:r>
          </w:p>
        </w:tc>
        <w:tc>
          <w:tcPr>
            <w:tcW w:w="4602" w:type="dxa"/>
          </w:tcPr>
          <w:p w:rsidR="00AE297A" w:rsidRDefault="00AE297A" w:rsidP="006672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сценария тематической молодёжной дискотечной программы</w:t>
            </w:r>
          </w:p>
        </w:tc>
        <w:tc>
          <w:tcPr>
            <w:tcW w:w="2126" w:type="dxa"/>
          </w:tcPr>
          <w:p w:rsidR="00AE297A" w:rsidRDefault="00520C5D" w:rsidP="00312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3</w:t>
            </w:r>
            <w:r w:rsidR="005B6FA9">
              <w:rPr>
                <w:sz w:val="28"/>
                <w:szCs w:val="28"/>
              </w:rPr>
              <w:t>.08.2023</w:t>
            </w:r>
          </w:p>
        </w:tc>
        <w:tc>
          <w:tcPr>
            <w:tcW w:w="2687" w:type="dxa"/>
            <w:vMerge/>
          </w:tcPr>
          <w:p w:rsidR="00AE297A" w:rsidRDefault="00AE297A" w:rsidP="00312F6A">
            <w:pPr>
              <w:jc w:val="center"/>
              <w:rPr>
                <w:sz w:val="28"/>
                <w:szCs w:val="28"/>
              </w:rPr>
            </w:pPr>
          </w:p>
        </w:tc>
      </w:tr>
      <w:tr w:rsidR="006576D2" w:rsidTr="001E55D3">
        <w:tc>
          <w:tcPr>
            <w:tcW w:w="780" w:type="dxa"/>
          </w:tcPr>
          <w:p w:rsidR="006576D2" w:rsidRDefault="00C342B1" w:rsidP="00312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E297A">
              <w:rPr>
                <w:sz w:val="28"/>
                <w:szCs w:val="28"/>
              </w:rPr>
              <w:t>.6.</w:t>
            </w:r>
          </w:p>
        </w:tc>
        <w:tc>
          <w:tcPr>
            <w:tcW w:w="4602" w:type="dxa"/>
          </w:tcPr>
          <w:p w:rsidR="006576D2" w:rsidRDefault="006576D2" w:rsidP="006672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или приобретение дипломов, согласование эскиза дипломов</w:t>
            </w:r>
          </w:p>
        </w:tc>
        <w:tc>
          <w:tcPr>
            <w:tcW w:w="2126" w:type="dxa"/>
          </w:tcPr>
          <w:p w:rsidR="006576D2" w:rsidRDefault="00520C5D" w:rsidP="00312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8</w:t>
            </w:r>
            <w:r w:rsidR="005B6FA9">
              <w:rPr>
                <w:sz w:val="28"/>
                <w:szCs w:val="28"/>
              </w:rPr>
              <w:t>.08.2023</w:t>
            </w:r>
            <w:r w:rsidR="006576D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87" w:type="dxa"/>
            <w:vMerge/>
          </w:tcPr>
          <w:p w:rsidR="006576D2" w:rsidRDefault="006576D2" w:rsidP="00312F6A">
            <w:pPr>
              <w:jc w:val="center"/>
              <w:rPr>
                <w:sz w:val="28"/>
                <w:szCs w:val="28"/>
              </w:rPr>
            </w:pPr>
          </w:p>
        </w:tc>
      </w:tr>
      <w:tr w:rsidR="00312F6A" w:rsidTr="001E55D3">
        <w:tc>
          <w:tcPr>
            <w:tcW w:w="780" w:type="dxa"/>
          </w:tcPr>
          <w:p w:rsidR="00312F6A" w:rsidRDefault="00C342B1" w:rsidP="00153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15A99">
              <w:rPr>
                <w:sz w:val="28"/>
                <w:szCs w:val="28"/>
              </w:rPr>
              <w:t>.</w:t>
            </w:r>
            <w:r w:rsidR="00153243">
              <w:rPr>
                <w:sz w:val="28"/>
                <w:szCs w:val="28"/>
              </w:rPr>
              <w:t>7</w:t>
            </w:r>
            <w:r w:rsidR="00A15A99">
              <w:rPr>
                <w:sz w:val="28"/>
                <w:szCs w:val="28"/>
              </w:rPr>
              <w:t>.</w:t>
            </w:r>
          </w:p>
        </w:tc>
        <w:tc>
          <w:tcPr>
            <w:tcW w:w="4602" w:type="dxa"/>
          </w:tcPr>
          <w:p w:rsidR="00312F6A" w:rsidRDefault="00A15A99" w:rsidP="006672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оценочных листов</w:t>
            </w:r>
          </w:p>
        </w:tc>
        <w:tc>
          <w:tcPr>
            <w:tcW w:w="2126" w:type="dxa"/>
          </w:tcPr>
          <w:p w:rsidR="00312F6A" w:rsidRDefault="00520C5D" w:rsidP="00312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8</w:t>
            </w:r>
            <w:r w:rsidR="005B6FA9">
              <w:rPr>
                <w:sz w:val="28"/>
                <w:szCs w:val="28"/>
              </w:rPr>
              <w:t>.08.2023</w:t>
            </w:r>
          </w:p>
        </w:tc>
        <w:tc>
          <w:tcPr>
            <w:tcW w:w="2687" w:type="dxa"/>
            <w:vMerge/>
          </w:tcPr>
          <w:p w:rsidR="00312F6A" w:rsidRDefault="00312F6A" w:rsidP="00312F6A">
            <w:pPr>
              <w:jc w:val="center"/>
              <w:rPr>
                <w:sz w:val="28"/>
                <w:szCs w:val="28"/>
              </w:rPr>
            </w:pPr>
          </w:p>
        </w:tc>
      </w:tr>
      <w:tr w:rsidR="00312F6A" w:rsidTr="001E55D3">
        <w:tc>
          <w:tcPr>
            <w:tcW w:w="780" w:type="dxa"/>
          </w:tcPr>
          <w:p w:rsidR="00312F6A" w:rsidRDefault="00C342B1" w:rsidP="00312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D576D">
              <w:rPr>
                <w:sz w:val="28"/>
                <w:szCs w:val="28"/>
              </w:rPr>
              <w:t>.8</w:t>
            </w:r>
            <w:r w:rsidR="00A15A99">
              <w:rPr>
                <w:sz w:val="28"/>
                <w:szCs w:val="28"/>
              </w:rPr>
              <w:t>.</w:t>
            </w:r>
          </w:p>
        </w:tc>
        <w:tc>
          <w:tcPr>
            <w:tcW w:w="4602" w:type="dxa"/>
          </w:tcPr>
          <w:p w:rsidR="00312F6A" w:rsidRDefault="00312F6A" w:rsidP="006672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обеспечение мероприятия</w:t>
            </w:r>
          </w:p>
        </w:tc>
        <w:tc>
          <w:tcPr>
            <w:tcW w:w="2126" w:type="dxa"/>
          </w:tcPr>
          <w:p w:rsidR="00312F6A" w:rsidRDefault="00180F18" w:rsidP="00312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A15A99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="005B6FA9">
              <w:rPr>
                <w:sz w:val="28"/>
                <w:szCs w:val="28"/>
              </w:rPr>
              <w:t>.2023</w:t>
            </w:r>
          </w:p>
          <w:p w:rsidR="00A15A99" w:rsidRDefault="00180F18" w:rsidP="00180F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5B6FA9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="005B6FA9">
              <w:rPr>
                <w:sz w:val="28"/>
                <w:szCs w:val="28"/>
              </w:rPr>
              <w:t>.2023</w:t>
            </w:r>
          </w:p>
        </w:tc>
        <w:tc>
          <w:tcPr>
            <w:tcW w:w="2687" w:type="dxa"/>
            <w:vMerge/>
          </w:tcPr>
          <w:p w:rsidR="00312F6A" w:rsidRDefault="00312F6A" w:rsidP="00312F6A">
            <w:pPr>
              <w:jc w:val="center"/>
              <w:rPr>
                <w:sz w:val="28"/>
                <w:szCs w:val="28"/>
              </w:rPr>
            </w:pPr>
          </w:p>
        </w:tc>
      </w:tr>
      <w:tr w:rsidR="00312F6A" w:rsidTr="001E55D3">
        <w:tc>
          <w:tcPr>
            <w:tcW w:w="780" w:type="dxa"/>
          </w:tcPr>
          <w:p w:rsidR="00312F6A" w:rsidRDefault="00C342B1" w:rsidP="00312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D576D">
              <w:rPr>
                <w:sz w:val="28"/>
                <w:szCs w:val="28"/>
              </w:rPr>
              <w:t>.9.</w:t>
            </w:r>
          </w:p>
        </w:tc>
        <w:tc>
          <w:tcPr>
            <w:tcW w:w="4602" w:type="dxa"/>
          </w:tcPr>
          <w:p w:rsidR="00312F6A" w:rsidRDefault="00312F6A" w:rsidP="006672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мероприятия</w:t>
            </w:r>
          </w:p>
        </w:tc>
        <w:tc>
          <w:tcPr>
            <w:tcW w:w="2126" w:type="dxa"/>
          </w:tcPr>
          <w:p w:rsidR="00066F1A" w:rsidRDefault="00180F18" w:rsidP="00066F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5B6FA9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="005B6FA9">
              <w:rPr>
                <w:sz w:val="28"/>
                <w:szCs w:val="28"/>
              </w:rPr>
              <w:t>.2023</w:t>
            </w:r>
          </w:p>
          <w:p w:rsidR="00A15A99" w:rsidRDefault="00180F18" w:rsidP="00180F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5B6FA9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="005B6FA9">
              <w:rPr>
                <w:sz w:val="28"/>
                <w:szCs w:val="28"/>
              </w:rPr>
              <w:t>.2023</w:t>
            </w:r>
          </w:p>
        </w:tc>
        <w:tc>
          <w:tcPr>
            <w:tcW w:w="2687" w:type="dxa"/>
            <w:vMerge/>
          </w:tcPr>
          <w:p w:rsidR="00312F6A" w:rsidRDefault="00312F6A" w:rsidP="00312F6A">
            <w:pPr>
              <w:jc w:val="center"/>
              <w:rPr>
                <w:sz w:val="28"/>
                <w:szCs w:val="28"/>
              </w:rPr>
            </w:pPr>
          </w:p>
        </w:tc>
      </w:tr>
      <w:tr w:rsidR="00312F6A" w:rsidTr="001E55D3">
        <w:tc>
          <w:tcPr>
            <w:tcW w:w="780" w:type="dxa"/>
          </w:tcPr>
          <w:p w:rsidR="00312F6A" w:rsidRPr="003E374E" w:rsidRDefault="00C342B1" w:rsidP="00312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3989">
              <w:rPr>
                <w:sz w:val="28"/>
                <w:szCs w:val="28"/>
              </w:rPr>
              <w:t>.10</w:t>
            </w:r>
            <w:r w:rsidR="003D576D">
              <w:rPr>
                <w:sz w:val="28"/>
                <w:szCs w:val="28"/>
              </w:rPr>
              <w:t>.</w:t>
            </w:r>
          </w:p>
        </w:tc>
        <w:tc>
          <w:tcPr>
            <w:tcW w:w="4602" w:type="dxa"/>
          </w:tcPr>
          <w:p w:rsidR="00312F6A" w:rsidRPr="003E374E" w:rsidRDefault="00312F6A" w:rsidP="006672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3E374E">
              <w:rPr>
                <w:sz w:val="28"/>
                <w:szCs w:val="28"/>
              </w:rPr>
              <w:t>инансирование мероприятия в пределах средств, предусмотренных планом финансово-хозяйственной</w:t>
            </w:r>
            <w:r w:rsidR="0090444A">
              <w:rPr>
                <w:sz w:val="28"/>
                <w:szCs w:val="28"/>
              </w:rPr>
              <w:t xml:space="preserve"> деятельности учреждения на 2023</w:t>
            </w:r>
            <w:r w:rsidRPr="003E374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</w:tcPr>
          <w:p w:rsidR="00312F6A" w:rsidRPr="003E374E" w:rsidRDefault="00312F6A" w:rsidP="00312F6A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Период подготовки и проведения мероприятия</w:t>
            </w:r>
          </w:p>
        </w:tc>
        <w:tc>
          <w:tcPr>
            <w:tcW w:w="2687" w:type="dxa"/>
            <w:vMerge/>
          </w:tcPr>
          <w:p w:rsidR="00312F6A" w:rsidRDefault="00312F6A" w:rsidP="00312F6A">
            <w:pPr>
              <w:jc w:val="center"/>
              <w:rPr>
                <w:sz w:val="28"/>
                <w:szCs w:val="28"/>
              </w:rPr>
            </w:pPr>
          </w:p>
        </w:tc>
      </w:tr>
      <w:tr w:rsidR="00312F6A" w:rsidTr="001E55D3">
        <w:tc>
          <w:tcPr>
            <w:tcW w:w="780" w:type="dxa"/>
          </w:tcPr>
          <w:p w:rsidR="00312F6A" w:rsidRPr="003E374E" w:rsidRDefault="00C342B1" w:rsidP="00312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3989">
              <w:rPr>
                <w:sz w:val="28"/>
                <w:szCs w:val="28"/>
              </w:rPr>
              <w:t>.11</w:t>
            </w:r>
            <w:r w:rsidR="003D576D">
              <w:rPr>
                <w:sz w:val="28"/>
                <w:szCs w:val="28"/>
              </w:rPr>
              <w:t>.</w:t>
            </w:r>
          </w:p>
        </w:tc>
        <w:tc>
          <w:tcPr>
            <w:tcW w:w="4602" w:type="dxa"/>
          </w:tcPr>
          <w:p w:rsidR="00312F6A" w:rsidRPr="003E374E" w:rsidRDefault="00312F6A" w:rsidP="006672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E374E">
              <w:rPr>
                <w:sz w:val="28"/>
                <w:szCs w:val="28"/>
              </w:rPr>
              <w:t>одготовка заявки на транспортное обеспечение</w:t>
            </w:r>
          </w:p>
        </w:tc>
        <w:tc>
          <w:tcPr>
            <w:tcW w:w="2126" w:type="dxa"/>
          </w:tcPr>
          <w:p w:rsidR="00312F6A" w:rsidRPr="003E374E" w:rsidRDefault="0090444A" w:rsidP="00180F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</w:t>
            </w:r>
            <w:r w:rsidR="00520C5D">
              <w:rPr>
                <w:sz w:val="28"/>
                <w:szCs w:val="28"/>
              </w:rPr>
              <w:t>8</w:t>
            </w:r>
            <w:r w:rsidR="003D576D">
              <w:rPr>
                <w:sz w:val="28"/>
                <w:szCs w:val="28"/>
              </w:rPr>
              <w:t>.08</w:t>
            </w:r>
            <w:r>
              <w:rPr>
                <w:sz w:val="28"/>
                <w:szCs w:val="28"/>
              </w:rPr>
              <w:t>.2023</w:t>
            </w:r>
          </w:p>
        </w:tc>
        <w:tc>
          <w:tcPr>
            <w:tcW w:w="2687" w:type="dxa"/>
            <w:vMerge/>
          </w:tcPr>
          <w:p w:rsidR="00312F6A" w:rsidRDefault="00312F6A" w:rsidP="00312F6A">
            <w:pPr>
              <w:jc w:val="center"/>
              <w:rPr>
                <w:sz w:val="28"/>
                <w:szCs w:val="28"/>
              </w:rPr>
            </w:pPr>
          </w:p>
        </w:tc>
      </w:tr>
      <w:tr w:rsidR="00DE4074" w:rsidTr="00F41DB7">
        <w:tc>
          <w:tcPr>
            <w:tcW w:w="780" w:type="dxa"/>
          </w:tcPr>
          <w:p w:rsidR="00DE4074" w:rsidRDefault="00DE4074" w:rsidP="00312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9415" w:type="dxa"/>
            <w:gridSpan w:val="3"/>
          </w:tcPr>
          <w:p w:rsidR="001D4DB8" w:rsidRDefault="001D4DB8" w:rsidP="00312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учреждение культуры </w:t>
            </w:r>
          </w:p>
          <w:p w:rsidR="00DE4074" w:rsidRDefault="001D4DB8" w:rsidP="00312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янторская централизованная библиотечная система»</w:t>
            </w:r>
          </w:p>
        </w:tc>
      </w:tr>
      <w:tr w:rsidR="00272F67" w:rsidTr="001E55D3">
        <w:tc>
          <w:tcPr>
            <w:tcW w:w="780" w:type="dxa"/>
          </w:tcPr>
          <w:p w:rsidR="00272F67" w:rsidRDefault="00272F67" w:rsidP="00312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4602" w:type="dxa"/>
          </w:tcPr>
          <w:p w:rsidR="00272F67" w:rsidRPr="00CE4BB6" w:rsidRDefault="00272F67" w:rsidP="00667212">
            <w:pPr>
              <w:jc w:val="both"/>
              <w:rPr>
                <w:sz w:val="28"/>
                <w:szCs w:val="28"/>
              </w:rPr>
            </w:pPr>
            <w:r w:rsidRPr="00CE4BB6">
              <w:rPr>
                <w:sz w:val="28"/>
                <w:szCs w:val="28"/>
                <w:lang w:eastAsia="en-US"/>
              </w:rPr>
              <w:t>Освещение мероприятия в «</w:t>
            </w:r>
            <w:proofErr w:type="spellStart"/>
            <w:r w:rsidRPr="00CE4BB6">
              <w:rPr>
                <w:sz w:val="28"/>
                <w:szCs w:val="28"/>
                <w:lang w:eastAsia="en-US"/>
              </w:rPr>
              <w:t>Лянторской</w:t>
            </w:r>
            <w:proofErr w:type="spellEnd"/>
            <w:r w:rsidRPr="00CE4BB6">
              <w:rPr>
                <w:sz w:val="28"/>
                <w:szCs w:val="28"/>
                <w:lang w:eastAsia="en-US"/>
              </w:rPr>
              <w:t xml:space="preserve"> газете», в информационном блоке «Новости Лянтора» в социальных сетях</w:t>
            </w:r>
          </w:p>
        </w:tc>
        <w:tc>
          <w:tcPr>
            <w:tcW w:w="2126" w:type="dxa"/>
          </w:tcPr>
          <w:p w:rsidR="001368CB" w:rsidRDefault="001368CB" w:rsidP="00C8649B">
            <w:pPr>
              <w:jc w:val="center"/>
              <w:rPr>
                <w:sz w:val="28"/>
                <w:szCs w:val="28"/>
              </w:rPr>
            </w:pPr>
          </w:p>
          <w:p w:rsidR="00272F67" w:rsidRDefault="00180F18" w:rsidP="00C864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90444A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="0090444A">
              <w:rPr>
                <w:sz w:val="28"/>
                <w:szCs w:val="28"/>
              </w:rPr>
              <w:t>.2023</w:t>
            </w:r>
          </w:p>
          <w:p w:rsidR="00272F67" w:rsidRDefault="00180F18" w:rsidP="00180F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90444A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="0090444A">
              <w:rPr>
                <w:sz w:val="28"/>
                <w:szCs w:val="28"/>
              </w:rPr>
              <w:t>.2023</w:t>
            </w:r>
          </w:p>
        </w:tc>
        <w:tc>
          <w:tcPr>
            <w:tcW w:w="2687" w:type="dxa"/>
            <w:vMerge w:val="restart"/>
          </w:tcPr>
          <w:p w:rsidR="00272F67" w:rsidRDefault="00272F67" w:rsidP="00312F6A">
            <w:pPr>
              <w:jc w:val="center"/>
              <w:rPr>
                <w:sz w:val="28"/>
                <w:szCs w:val="28"/>
              </w:rPr>
            </w:pPr>
          </w:p>
          <w:p w:rsidR="00272F67" w:rsidRDefault="001D315B" w:rsidP="00312F6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В.Уткина</w:t>
            </w:r>
            <w:proofErr w:type="spellEnd"/>
          </w:p>
          <w:p w:rsidR="00272F67" w:rsidRDefault="00272F67" w:rsidP="00312F6A">
            <w:pPr>
              <w:jc w:val="center"/>
              <w:rPr>
                <w:sz w:val="28"/>
                <w:szCs w:val="28"/>
              </w:rPr>
            </w:pPr>
          </w:p>
        </w:tc>
      </w:tr>
      <w:tr w:rsidR="00272F67" w:rsidTr="001E55D3">
        <w:tc>
          <w:tcPr>
            <w:tcW w:w="780" w:type="dxa"/>
          </w:tcPr>
          <w:p w:rsidR="00272F67" w:rsidRDefault="00272F67" w:rsidP="00312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</w:t>
            </w:r>
          </w:p>
        </w:tc>
        <w:tc>
          <w:tcPr>
            <w:tcW w:w="4602" w:type="dxa"/>
          </w:tcPr>
          <w:p w:rsidR="00272F67" w:rsidRDefault="00272F67" w:rsidP="006672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съемка основных блоков мероприятия</w:t>
            </w:r>
          </w:p>
        </w:tc>
        <w:tc>
          <w:tcPr>
            <w:tcW w:w="2126" w:type="dxa"/>
          </w:tcPr>
          <w:p w:rsidR="00272F67" w:rsidRDefault="00180F18" w:rsidP="00272F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1368C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="001368CB">
              <w:rPr>
                <w:sz w:val="28"/>
                <w:szCs w:val="28"/>
              </w:rPr>
              <w:t>.2023</w:t>
            </w:r>
          </w:p>
          <w:p w:rsidR="00272F67" w:rsidRDefault="00180F18" w:rsidP="00180F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1368C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="001368CB">
              <w:rPr>
                <w:sz w:val="28"/>
                <w:szCs w:val="28"/>
              </w:rPr>
              <w:t>.2023</w:t>
            </w:r>
          </w:p>
        </w:tc>
        <w:tc>
          <w:tcPr>
            <w:tcW w:w="2687" w:type="dxa"/>
            <w:vMerge/>
          </w:tcPr>
          <w:p w:rsidR="00272F67" w:rsidRDefault="00272F67" w:rsidP="00312F6A">
            <w:pPr>
              <w:jc w:val="center"/>
              <w:rPr>
                <w:sz w:val="28"/>
                <w:szCs w:val="28"/>
              </w:rPr>
            </w:pPr>
          </w:p>
        </w:tc>
      </w:tr>
      <w:tr w:rsidR="00312F6A" w:rsidTr="008D467D">
        <w:tc>
          <w:tcPr>
            <w:tcW w:w="780" w:type="dxa"/>
          </w:tcPr>
          <w:p w:rsidR="00312F6A" w:rsidRDefault="00272F67" w:rsidP="00312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12F6A">
              <w:rPr>
                <w:sz w:val="28"/>
                <w:szCs w:val="28"/>
              </w:rPr>
              <w:t>.</w:t>
            </w:r>
          </w:p>
        </w:tc>
        <w:tc>
          <w:tcPr>
            <w:tcW w:w="9415" w:type="dxa"/>
            <w:gridSpan w:val="3"/>
          </w:tcPr>
          <w:p w:rsidR="00312F6A" w:rsidRDefault="00312F6A" w:rsidP="00312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</w:t>
            </w:r>
          </w:p>
          <w:p w:rsidR="00312F6A" w:rsidRDefault="00312F6A" w:rsidP="00312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янторское хозяйственно-эксплуатационное управление»</w:t>
            </w:r>
          </w:p>
        </w:tc>
      </w:tr>
      <w:tr w:rsidR="00312F6A" w:rsidTr="001E55D3">
        <w:tc>
          <w:tcPr>
            <w:tcW w:w="780" w:type="dxa"/>
          </w:tcPr>
          <w:p w:rsidR="00312F6A" w:rsidRDefault="00272F67" w:rsidP="00312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12F6A">
              <w:rPr>
                <w:sz w:val="28"/>
                <w:szCs w:val="28"/>
              </w:rPr>
              <w:t>.1.</w:t>
            </w:r>
          </w:p>
        </w:tc>
        <w:tc>
          <w:tcPr>
            <w:tcW w:w="4602" w:type="dxa"/>
          </w:tcPr>
          <w:p w:rsidR="00312F6A" w:rsidRDefault="00312F6A" w:rsidP="00312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ое обеспечение мероприятия</w:t>
            </w:r>
          </w:p>
        </w:tc>
        <w:tc>
          <w:tcPr>
            <w:tcW w:w="2126" w:type="dxa"/>
          </w:tcPr>
          <w:p w:rsidR="00312F6A" w:rsidRDefault="00312F6A" w:rsidP="00312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подготовки и проведения</w:t>
            </w:r>
          </w:p>
        </w:tc>
        <w:tc>
          <w:tcPr>
            <w:tcW w:w="2687" w:type="dxa"/>
            <w:vMerge w:val="restart"/>
          </w:tcPr>
          <w:p w:rsidR="00312F6A" w:rsidRDefault="00312F6A" w:rsidP="00312F6A">
            <w:pPr>
              <w:jc w:val="center"/>
              <w:rPr>
                <w:sz w:val="28"/>
                <w:szCs w:val="28"/>
              </w:rPr>
            </w:pPr>
          </w:p>
          <w:p w:rsidR="00312F6A" w:rsidRDefault="00312F6A" w:rsidP="00312F6A">
            <w:pPr>
              <w:jc w:val="center"/>
              <w:rPr>
                <w:sz w:val="28"/>
                <w:szCs w:val="28"/>
              </w:rPr>
            </w:pPr>
          </w:p>
          <w:p w:rsidR="00312F6A" w:rsidRDefault="00312F6A" w:rsidP="00312F6A">
            <w:pPr>
              <w:jc w:val="center"/>
              <w:rPr>
                <w:sz w:val="28"/>
                <w:szCs w:val="28"/>
              </w:rPr>
            </w:pPr>
          </w:p>
          <w:p w:rsidR="00312F6A" w:rsidRDefault="00312F6A" w:rsidP="00312F6A">
            <w:pPr>
              <w:jc w:val="center"/>
              <w:rPr>
                <w:sz w:val="28"/>
                <w:szCs w:val="28"/>
              </w:rPr>
            </w:pPr>
          </w:p>
          <w:p w:rsidR="00312F6A" w:rsidRDefault="00433DA1" w:rsidP="00BB12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А.Сумароков</w:t>
            </w:r>
            <w:proofErr w:type="spellEnd"/>
          </w:p>
          <w:p w:rsidR="00312F6A" w:rsidRDefault="00312F6A" w:rsidP="00312F6A">
            <w:pPr>
              <w:jc w:val="center"/>
              <w:rPr>
                <w:sz w:val="28"/>
                <w:szCs w:val="28"/>
              </w:rPr>
            </w:pPr>
          </w:p>
        </w:tc>
      </w:tr>
      <w:tr w:rsidR="00924652" w:rsidTr="001E55D3">
        <w:tc>
          <w:tcPr>
            <w:tcW w:w="780" w:type="dxa"/>
          </w:tcPr>
          <w:p w:rsidR="00924652" w:rsidRDefault="00157A65" w:rsidP="00312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</w:t>
            </w:r>
          </w:p>
        </w:tc>
        <w:tc>
          <w:tcPr>
            <w:tcW w:w="4602" w:type="dxa"/>
          </w:tcPr>
          <w:p w:rsidR="00924652" w:rsidRPr="00924652" w:rsidRDefault="00924652" w:rsidP="00924652">
            <w:pPr>
              <w:jc w:val="both"/>
              <w:rPr>
                <w:sz w:val="28"/>
                <w:szCs w:val="28"/>
              </w:rPr>
            </w:pPr>
            <w:r w:rsidRPr="00924652">
              <w:rPr>
                <w:sz w:val="28"/>
                <w:szCs w:val="28"/>
              </w:rPr>
              <w:t xml:space="preserve">Подготовка </w:t>
            </w:r>
            <w:r w:rsidR="009B2557">
              <w:rPr>
                <w:sz w:val="28"/>
                <w:szCs w:val="28"/>
              </w:rPr>
              <w:t>въезда на территории</w:t>
            </w:r>
            <w:r w:rsidRPr="00924652">
              <w:rPr>
                <w:sz w:val="28"/>
                <w:szCs w:val="28"/>
              </w:rPr>
              <w:t xml:space="preserve"> лесополосы к месту проведения </w:t>
            </w:r>
            <w:r w:rsidRPr="00924652">
              <w:rPr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2126" w:type="dxa"/>
          </w:tcPr>
          <w:p w:rsidR="00CA5192" w:rsidRDefault="00CA5192" w:rsidP="00180F18">
            <w:pPr>
              <w:jc w:val="center"/>
              <w:rPr>
                <w:sz w:val="28"/>
                <w:szCs w:val="28"/>
              </w:rPr>
            </w:pPr>
          </w:p>
          <w:p w:rsidR="00924652" w:rsidRDefault="002B1139" w:rsidP="00180F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180F18">
              <w:rPr>
                <w:sz w:val="28"/>
                <w:szCs w:val="28"/>
              </w:rPr>
              <w:t>01</w:t>
            </w:r>
            <w:r w:rsidR="00433DA1">
              <w:rPr>
                <w:sz w:val="28"/>
                <w:szCs w:val="28"/>
              </w:rPr>
              <w:t>.0</w:t>
            </w:r>
            <w:r w:rsidR="00180F18">
              <w:rPr>
                <w:sz w:val="28"/>
                <w:szCs w:val="28"/>
              </w:rPr>
              <w:t>9</w:t>
            </w:r>
            <w:r w:rsidR="00433DA1">
              <w:rPr>
                <w:sz w:val="28"/>
                <w:szCs w:val="28"/>
              </w:rPr>
              <w:t>.2023</w:t>
            </w:r>
          </w:p>
        </w:tc>
        <w:tc>
          <w:tcPr>
            <w:tcW w:w="2687" w:type="dxa"/>
            <w:vMerge/>
          </w:tcPr>
          <w:p w:rsidR="00924652" w:rsidRDefault="00924652" w:rsidP="00312F6A">
            <w:pPr>
              <w:jc w:val="center"/>
              <w:rPr>
                <w:sz w:val="28"/>
                <w:szCs w:val="28"/>
              </w:rPr>
            </w:pPr>
          </w:p>
        </w:tc>
      </w:tr>
      <w:tr w:rsidR="004523D1" w:rsidTr="001E55D3">
        <w:tc>
          <w:tcPr>
            <w:tcW w:w="780" w:type="dxa"/>
          </w:tcPr>
          <w:p w:rsidR="004523D1" w:rsidRDefault="00E52B22" w:rsidP="00312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3.</w:t>
            </w:r>
          </w:p>
        </w:tc>
        <w:tc>
          <w:tcPr>
            <w:tcW w:w="4602" w:type="dxa"/>
          </w:tcPr>
          <w:p w:rsidR="004523D1" w:rsidRPr="00924652" w:rsidRDefault="0093510B" w:rsidP="009246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работ по ограничению въезда </w:t>
            </w:r>
            <w:r w:rsidRPr="00924652">
              <w:rPr>
                <w:sz w:val="28"/>
                <w:szCs w:val="28"/>
              </w:rPr>
              <w:t>к месту проведения мероприятия</w:t>
            </w:r>
          </w:p>
        </w:tc>
        <w:tc>
          <w:tcPr>
            <w:tcW w:w="2126" w:type="dxa"/>
          </w:tcPr>
          <w:p w:rsidR="004523D1" w:rsidRDefault="00180F18" w:rsidP="00312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.2023</w:t>
            </w:r>
          </w:p>
          <w:p w:rsidR="00E52B22" w:rsidRDefault="00E52B22" w:rsidP="00312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сле 15-00)</w:t>
            </w:r>
          </w:p>
        </w:tc>
        <w:tc>
          <w:tcPr>
            <w:tcW w:w="2687" w:type="dxa"/>
            <w:vMerge/>
          </w:tcPr>
          <w:p w:rsidR="004523D1" w:rsidRDefault="004523D1" w:rsidP="00312F6A">
            <w:pPr>
              <w:jc w:val="center"/>
              <w:rPr>
                <w:sz w:val="28"/>
                <w:szCs w:val="28"/>
              </w:rPr>
            </w:pPr>
          </w:p>
        </w:tc>
      </w:tr>
      <w:tr w:rsidR="00312F6A" w:rsidTr="001E55D3">
        <w:tc>
          <w:tcPr>
            <w:tcW w:w="780" w:type="dxa"/>
          </w:tcPr>
          <w:p w:rsidR="00312F6A" w:rsidRDefault="00272F67" w:rsidP="00312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52B22">
              <w:rPr>
                <w:sz w:val="28"/>
                <w:szCs w:val="28"/>
              </w:rPr>
              <w:t>.4</w:t>
            </w:r>
            <w:r w:rsidR="00312F6A">
              <w:rPr>
                <w:sz w:val="28"/>
                <w:szCs w:val="28"/>
              </w:rPr>
              <w:t>.</w:t>
            </w:r>
          </w:p>
        </w:tc>
        <w:tc>
          <w:tcPr>
            <w:tcW w:w="4602" w:type="dxa"/>
          </w:tcPr>
          <w:p w:rsidR="00312F6A" w:rsidRDefault="00D4495B" w:rsidP="009269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лощадки мероприятия электроэнергией (освещение, подключение аппаратуры)</w:t>
            </w:r>
          </w:p>
        </w:tc>
        <w:tc>
          <w:tcPr>
            <w:tcW w:w="2126" w:type="dxa"/>
          </w:tcPr>
          <w:p w:rsidR="00312F6A" w:rsidRDefault="00180F18" w:rsidP="00312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D4495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="00433DA1">
              <w:rPr>
                <w:sz w:val="28"/>
                <w:szCs w:val="28"/>
              </w:rPr>
              <w:t>.2023</w:t>
            </w:r>
          </w:p>
          <w:p w:rsidR="00312F6A" w:rsidRDefault="00180F18" w:rsidP="00180F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433DA1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="00433DA1">
              <w:rPr>
                <w:sz w:val="28"/>
                <w:szCs w:val="28"/>
              </w:rPr>
              <w:t>.2023</w:t>
            </w:r>
          </w:p>
        </w:tc>
        <w:tc>
          <w:tcPr>
            <w:tcW w:w="2687" w:type="dxa"/>
            <w:vMerge/>
          </w:tcPr>
          <w:p w:rsidR="00312F6A" w:rsidRDefault="00312F6A" w:rsidP="00312F6A">
            <w:pPr>
              <w:jc w:val="center"/>
              <w:rPr>
                <w:sz w:val="28"/>
                <w:szCs w:val="28"/>
              </w:rPr>
            </w:pPr>
          </w:p>
        </w:tc>
      </w:tr>
      <w:tr w:rsidR="00312F6A" w:rsidTr="001E55D3">
        <w:tc>
          <w:tcPr>
            <w:tcW w:w="780" w:type="dxa"/>
          </w:tcPr>
          <w:p w:rsidR="00312F6A" w:rsidRDefault="00272F67" w:rsidP="00312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52B22">
              <w:rPr>
                <w:sz w:val="28"/>
                <w:szCs w:val="28"/>
              </w:rPr>
              <w:t>.5</w:t>
            </w:r>
            <w:r w:rsidR="00312F6A">
              <w:rPr>
                <w:sz w:val="28"/>
                <w:szCs w:val="28"/>
              </w:rPr>
              <w:t>.</w:t>
            </w:r>
          </w:p>
        </w:tc>
        <w:tc>
          <w:tcPr>
            <w:tcW w:w="4602" w:type="dxa"/>
          </w:tcPr>
          <w:p w:rsidR="00312F6A" w:rsidRDefault="00312F6A" w:rsidP="004139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безопасности электроустановки (дежурство электрика)</w:t>
            </w:r>
          </w:p>
        </w:tc>
        <w:tc>
          <w:tcPr>
            <w:tcW w:w="2126" w:type="dxa"/>
          </w:tcPr>
          <w:p w:rsidR="00180F18" w:rsidRDefault="00180F18" w:rsidP="00180F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23</w:t>
            </w:r>
          </w:p>
          <w:p w:rsidR="00312F6A" w:rsidRDefault="00180F18" w:rsidP="00180F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.2023</w:t>
            </w:r>
          </w:p>
        </w:tc>
        <w:tc>
          <w:tcPr>
            <w:tcW w:w="2687" w:type="dxa"/>
            <w:vMerge/>
          </w:tcPr>
          <w:p w:rsidR="00312F6A" w:rsidRDefault="00312F6A" w:rsidP="00312F6A">
            <w:pPr>
              <w:jc w:val="center"/>
              <w:rPr>
                <w:sz w:val="28"/>
                <w:szCs w:val="28"/>
              </w:rPr>
            </w:pPr>
          </w:p>
        </w:tc>
      </w:tr>
      <w:tr w:rsidR="00312F6A" w:rsidTr="001E55D3">
        <w:tc>
          <w:tcPr>
            <w:tcW w:w="780" w:type="dxa"/>
          </w:tcPr>
          <w:p w:rsidR="00312F6A" w:rsidRDefault="00272F67" w:rsidP="00312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52B22">
              <w:rPr>
                <w:sz w:val="28"/>
                <w:szCs w:val="28"/>
              </w:rPr>
              <w:t>.7</w:t>
            </w:r>
            <w:r w:rsidR="00312F6A">
              <w:rPr>
                <w:sz w:val="28"/>
                <w:szCs w:val="28"/>
              </w:rPr>
              <w:t>.</w:t>
            </w:r>
          </w:p>
        </w:tc>
        <w:tc>
          <w:tcPr>
            <w:tcW w:w="4602" w:type="dxa"/>
          </w:tcPr>
          <w:p w:rsidR="00312F6A" w:rsidRDefault="00312F6A" w:rsidP="004139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рабочих для оформления сценической площадки</w:t>
            </w:r>
          </w:p>
        </w:tc>
        <w:tc>
          <w:tcPr>
            <w:tcW w:w="2126" w:type="dxa"/>
          </w:tcPr>
          <w:p w:rsidR="00180F18" w:rsidRDefault="00180F18" w:rsidP="00180F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23</w:t>
            </w:r>
          </w:p>
          <w:p w:rsidR="006351A7" w:rsidRDefault="00180F18" w:rsidP="00180F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.2023</w:t>
            </w:r>
          </w:p>
        </w:tc>
        <w:tc>
          <w:tcPr>
            <w:tcW w:w="2687" w:type="dxa"/>
            <w:vMerge/>
          </w:tcPr>
          <w:p w:rsidR="00312F6A" w:rsidRDefault="00312F6A" w:rsidP="00312F6A">
            <w:pPr>
              <w:jc w:val="center"/>
              <w:rPr>
                <w:sz w:val="28"/>
                <w:szCs w:val="28"/>
              </w:rPr>
            </w:pPr>
          </w:p>
        </w:tc>
      </w:tr>
      <w:tr w:rsidR="00312F6A" w:rsidTr="001E55D3">
        <w:tc>
          <w:tcPr>
            <w:tcW w:w="780" w:type="dxa"/>
          </w:tcPr>
          <w:p w:rsidR="00312F6A" w:rsidRDefault="00272F67" w:rsidP="00312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52B22">
              <w:rPr>
                <w:sz w:val="28"/>
                <w:szCs w:val="28"/>
              </w:rPr>
              <w:t>.8</w:t>
            </w:r>
            <w:r w:rsidR="00312F6A">
              <w:rPr>
                <w:sz w:val="28"/>
                <w:szCs w:val="28"/>
              </w:rPr>
              <w:t>.</w:t>
            </w:r>
          </w:p>
        </w:tc>
        <w:tc>
          <w:tcPr>
            <w:tcW w:w="4602" w:type="dxa"/>
          </w:tcPr>
          <w:p w:rsidR="00312F6A" w:rsidRDefault="00237863" w:rsidP="004139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огрузочно-разгрузочных работ, сбор и разбор палаток</w:t>
            </w:r>
          </w:p>
        </w:tc>
        <w:tc>
          <w:tcPr>
            <w:tcW w:w="2126" w:type="dxa"/>
          </w:tcPr>
          <w:p w:rsidR="00180F18" w:rsidRDefault="00180F18" w:rsidP="00180F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23</w:t>
            </w:r>
          </w:p>
          <w:p w:rsidR="00237863" w:rsidRDefault="00180F18" w:rsidP="00180F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.2023</w:t>
            </w:r>
          </w:p>
        </w:tc>
        <w:tc>
          <w:tcPr>
            <w:tcW w:w="2687" w:type="dxa"/>
            <w:vMerge/>
          </w:tcPr>
          <w:p w:rsidR="00312F6A" w:rsidRDefault="00312F6A" w:rsidP="00312F6A">
            <w:pPr>
              <w:jc w:val="center"/>
              <w:rPr>
                <w:sz w:val="28"/>
                <w:szCs w:val="28"/>
              </w:rPr>
            </w:pPr>
          </w:p>
        </w:tc>
      </w:tr>
      <w:tr w:rsidR="00237863" w:rsidTr="001E55D3">
        <w:tc>
          <w:tcPr>
            <w:tcW w:w="780" w:type="dxa"/>
          </w:tcPr>
          <w:p w:rsidR="00237863" w:rsidRDefault="00272F67" w:rsidP="00312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52B22">
              <w:rPr>
                <w:sz w:val="28"/>
                <w:szCs w:val="28"/>
              </w:rPr>
              <w:t>.9</w:t>
            </w:r>
            <w:r w:rsidR="009B1578">
              <w:rPr>
                <w:sz w:val="28"/>
                <w:szCs w:val="28"/>
              </w:rPr>
              <w:t>.</w:t>
            </w:r>
          </w:p>
        </w:tc>
        <w:tc>
          <w:tcPr>
            <w:tcW w:w="4602" w:type="dxa"/>
          </w:tcPr>
          <w:p w:rsidR="00237863" w:rsidRDefault="0067044B" w:rsidP="004139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работы туалетной</w:t>
            </w:r>
            <w:r w:rsidR="009B1578">
              <w:rPr>
                <w:sz w:val="28"/>
                <w:szCs w:val="28"/>
              </w:rPr>
              <w:t xml:space="preserve"> каби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2126" w:type="dxa"/>
          </w:tcPr>
          <w:p w:rsidR="00180F18" w:rsidRDefault="00180F18" w:rsidP="00180F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23</w:t>
            </w:r>
          </w:p>
          <w:p w:rsidR="00237863" w:rsidRDefault="00180F18" w:rsidP="00180F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.2023</w:t>
            </w:r>
          </w:p>
        </w:tc>
        <w:tc>
          <w:tcPr>
            <w:tcW w:w="2687" w:type="dxa"/>
            <w:vMerge/>
          </w:tcPr>
          <w:p w:rsidR="00237863" w:rsidRDefault="00237863" w:rsidP="00312F6A">
            <w:pPr>
              <w:jc w:val="center"/>
              <w:rPr>
                <w:sz w:val="28"/>
                <w:szCs w:val="28"/>
              </w:rPr>
            </w:pPr>
          </w:p>
        </w:tc>
      </w:tr>
      <w:tr w:rsidR="00312F6A" w:rsidTr="001E55D3">
        <w:tc>
          <w:tcPr>
            <w:tcW w:w="780" w:type="dxa"/>
          </w:tcPr>
          <w:p w:rsidR="00312F6A" w:rsidRDefault="00272F67" w:rsidP="00312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52B22">
              <w:rPr>
                <w:sz w:val="28"/>
                <w:szCs w:val="28"/>
              </w:rPr>
              <w:t>.10</w:t>
            </w:r>
            <w:r w:rsidR="00312F6A">
              <w:rPr>
                <w:sz w:val="28"/>
                <w:szCs w:val="28"/>
              </w:rPr>
              <w:t>.</w:t>
            </w:r>
          </w:p>
        </w:tc>
        <w:tc>
          <w:tcPr>
            <w:tcW w:w="4602" w:type="dxa"/>
          </w:tcPr>
          <w:p w:rsidR="00312F6A" w:rsidRDefault="00312F6A" w:rsidP="004139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ёмкостей для воды</w:t>
            </w:r>
          </w:p>
        </w:tc>
        <w:tc>
          <w:tcPr>
            <w:tcW w:w="2126" w:type="dxa"/>
          </w:tcPr>
          <w:p w:rsidR="00180F18" w:rsidRDefault="00180F18" w:rsidP="002E0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23</w:t>
            </w:r>
          </w:p>
          <w:p w:rsidR="00312F6A" w:rsidRDefault="007E3C1D" w:rsidP="002E0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2-00</w:t>
            </w:r>
          </w:p>
        </w:tc>
        <w:tc>
          <w:tcPr>
            <w:tcW w:w="2687" w:type="dxa"/>
            <w:vMerge/>
          </w:tcPr>
          <w:p w:rsidR="00312F6A" w:rsidRDefault="00312F6A" w:rsidP="00312F6A">
            <w:pPr>
              <w:jc w:val="center"/>
              <w:rPr>
                <w:sz w:val="28"/>
                <w:szCs w:val="28"/>
              </w:rPr>
            </w:pPr>
          </w:p>
        </w:tc>
      </w:tr>
      <w:tr w:rsidR="00312F6A" w:rsidTr="008D467D">
        <w:tc>
          <w:tcPr>
            <w:tcW w:w="780" w:type="dxa"/>
          </w:tcPr>
          <w:p w:rsidR="00312F6A" w:rsidRDefault="00272F67" w:rsidP="00312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12F6A">
              <w:rPr>
                <w:sz w:val="28"/>
                <w:szCs w:val="28"/>
              </w:rPr>
              <w:t>.</w:t>
            </w:r>
          </w:p>
        </w:tc>
        <w:tc>
          <w:tcPr>
            <w:tcW w:w="9415" w:type="dxa"/>
            <w:gridSpan w:val="3"/>
          </w:tcPr>
          <w:p w:rsidR="00312F6A" w:rsidRDefault="00312F6A" w:rsidP="00312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полиции № 1 (дислокация </w:t>
            </w:r>
            <w:proofErr w:type="spellStart"/>
            <w:r>
              <w:rPr>
                <w:sz w:val="28"/>
                <w:szCs w:val="28"/>
              </w:rPr>
              <w:t>г.Лянтор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</w:p>
          <w:p w:rsidR="00312F6A" w:rsidRDefault="00312F6A" w:rsidP="00312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МВД России по </w:t>
            </w:r>
            <w:proofErr w:type="spellStart"/>
            <w:r>
              <w:rPr>
                <w:sz w:val="28"/>
                <w:szCs w:val="28"/>
              </w:rPr>
              <w:t>Сургутскому</w:t>
            </w:r>
            <w:proofErr w:type="spellEnd"/>
            <w:r>
              <w:rPr>
                <w:sz w:val="28"/>
                <w:szCs w:val="28"/>
              </w:rPr>
              <w:t xml:space="preserve"> району</w:t>
            </w:r>
          </w:p>
        </w:tc>
      </w:tr>
      <w:tr w:rsidR="00CD2956" w:rsidTr="001E55D3">
        <w:tc>
          <w:tcPr>
            <w:tcW w:w="780" w:type="dxa"/>
          </w:tcPr>
          <w:p w:rsidR="00CD2956" w:rsidRDefault="0067044B" w:rsidP="00312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D2956">
              <w:rPr>
                <w:sz w:val="28"/>
                <w:szCs w:val="28"/>
              </w:rPr>
              <w:t>.1.</w:t>
            </w:r>
          </w:p>
        </w:tc>
        <w:tc>
          <w:tcPr>
            <w:tcW w:w="4602" w:type="dxa"/>
            <w:tcBorders>
              <w:right w:val="single" w:sz="4" w:space="0" w:color="auto"/>
            </w:tcBorders>
          </w:tcPr>
          <w:p w:rsidR="00CD2956" w:rsidRDefault="00CD2956" w:rsidP="00F967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бщественного порядка во время проведения мероприят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D2956" w:rsidRDefault="002E0FBD" w:rsidP="00312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8</w:t>
            </w:r>
            <w:r w:rsidR="00CD2956">
              <w:rPr>
                <w:sz w:val="28"/>
                <w:szCs w:val="28"/>
              </w:rPr>
              <w:t>-00</w:t>
            </w:r>
          </w:p>
          <w:p w:rsidR="00F01902" w:rsidRDefault="00180F18" w:rsidP="00312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F96753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="00F96753">
              <w:rPr>
                <w:sz w:val="28"/>
                <w:szCs w:val="28"/>
              </w:rPr>
              <w:t>.2023</w:t>
            </w:r>
            <w:r w:rsidR="00CA6F23">
              <w:rPr>
                <w:sz w:val="28"/>
                <w:szCs w:val="28"/>
              </w:rPr>
              <w:t>;</w:t>
            </w:r>
          </w:p>
          <w:p w:rsidR="00CD2956" w:rsidRDefault="00CD2956" w:rsidP="00312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D6B96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о</w:t>
            </w:r>
            <w:r w:rsidR="00FD6B96">
              <w:rPr>
                <w:sz w:val="28"/>
                <w:szCs w:val="28"/>
              </w:rPr>
              <w:t xml:space="preserve"> </w:t>
            </w:r>
            <w:r w:rsidR="00C228E6">
              <w:rPr>
                <w:sz w:val="28"/>
                <w:szCs w:val="28"/>
              </w:rPr>
              <w:t>15</w:t>
            </w:r>
            <w:r w:rsidR="000C306F">
              <w:rPr>
                <w:sz w:val="28"/>
                <w:szCs w:val="28"/>
              </w:rPr>
              <w:t>-0</w:t>
            </w:r>
            <w:r>
              <w:rPr>
                <w:sz w:val="28"/>
                <w:szCs w:val="28"/>
              </w:rPr>
              <w:t>0</w:t>
            </w:r>
          </w:p>
          <w:p w:rsidR="00CD2956" w:rsidRDefault="00180F18" w:rsidP="00180F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CA6F23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="00CA6F23">
              <w:rPr>
                <w:sz w:val="28"/>
                <w:szCs w:val="28"/>
              </w:rPr>
              <w:t>.2023</w:t>
            </w:r>
          </w:p>
        </w:tc>
        <w:tc>
          <w:tcPr>
            <w:tcW w:w="2687" w:type="dxa"/>
          </w:tcPr>
          <w:p w:rsidR="00CD2956" w:rsidRDefault="00CD2956" w:rsidP="00312F6A">
            <w:pPr>
              <w:jc w:val="center"/>
              <w:rPr>
                <w:sz w:val="28"/>
                <w:szCs w:val="28"/>
              </w:rPr>
            </w:pPr>
          </w:p>
          <w:p w:rsidR="00D50D3B" w:rsidRDefault="00C42C2B" w:rsidP="00312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В. </w:t>
            </w:r>
            <w:proofErr w:type="spellStart"/>
            <w:r>
              <w:rPr>
                <w:sz w:val="28"/>
                <w:szCs w:val="28"/>
              </w:rPr>
              <w:t>Магеррамов</w:t>
            </w:r>
            <w:proofErr w:type="spellEnd"/>
          </w:p>
          <w:p w:rsidR="00CD2956" w:rsidRDefault="00CD2956" w:rsidP="00312F6A">
            <w:pPr>
              <w:jc w:val="center"/>
              <w:rPr>
                <w:sz w:val="28"/>
                <w:szCs w:val="28"/>
              </w:rPr>
            </w:pPr>
          </w:p>
        </w:tc>
      </w:tr>
      <w:tr w:rsidR="00312F6A" w:rsidTr="008D467D">
        <w:tc>
          <w:tcPr>
            <w:tcW w:w="780" w:type="dxa"/>
          </w:tcPr>
          <w:p w:rsidR="00312F6A" w:rsidRDefault="0067044B" w:rsidP="00312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12F6A">
              <w:rPr>
                <w:sz w:val="28"/>
                <w:szCs w:val="28"/>
              </w:rPr>
              <w:t>.</w:t>
            </w:r>
          </w:p>
        </w:tc>
        <w:tc>
          <w:tcPr>
            <w:tcW w:w="9415" w:type="dxa"/>
            <w:gridSpan w:val="3"/>
          </w:tcPr>
          <w:p w:rsidR="00312F6A" w:rsidRDefault="00E71B9A" w:rsidP="00E71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ожарно-спасательный отряд ФПС ГПС Главного управления</w:t>
            </w:r>
          </w:p>
          <w:p w:rsidR="00E71B9A" w:rsidRDefault="00B31B0B" w:rsidP="00E71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ЧС России по Ханты-Мансийскому автономному округу-Югре</w:t>
            </w:r>
          </w:p>
        </w:tc>
      </w:tr>
      <w:tr w:rsidR="00312F6A" w:rsidTr="001E55D3">
        <w:trPr>
          <w:trHeight w:val="922"/>
        </w:trPr>
        <w:tc>
          <w:tcPr>
            <w:tcW w:w="780" w:type="dxa"/>
          </w:tcPr>
          <w:p w:rsidR="00312F6A" w:rsidRDefault="0067044B" w:rsidP="00312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12F6A">
              <w:rPr>
                <w:sz w:val="28"/>
                <w:szCs w:val="28"/>
              </w:rPr>
              <w:t>.1.</w:t>
            </w:r>
          </w:p>
        </w:tc>
        <w:tc>
          <w:tcPr>
            <w:tcW w:w="4602" w:type="dxa"/>
            <w:tcBorders>
              <w:right w:val="single" w:sz="4" w:space="0" w:color="auto"/>
            </w:tcBorders>
          </w:tcPr>
          <w:p w:rsidR="00312F6A" w:rsidRDefault="00312F6A" w:rsidP="00745A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еспечение противопожарной безопасности во время проведения мероприят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45A57" w:rsidRDefault="00745A57" w:rsidP="00312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7-00</w:t>
            </w:r>
          </w:p>
          <w:p w:rsidR="00312F6A" w:rsidRDefault="00180F18" w:rsidP="00312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745A57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="00C42C2B">
              <w:rPr>
                <w:sz w:val="28"/>
                <w:szCs w:val="28"/>
              </w:rPr>
              <w:t>.2023</w:t>
            </w:r>
            <w:r w:rsidR="002C11B6">
              <w:rPr>
                <w:sz w:val="28"/>
                <w:szCs w:val="28"/>
              </w:rPr>
              <w:t>,</w:t>
            </w:r>
          </w:p>
          <w:p w:rsidR="002C11B6" w:rsidRDefault="002C11B6" w:rsidP="00312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-00</w:t>
            </w:r>
          </w:p>
          <w:p w:rsidR="00312F6A" w:rsidRDefault="00180F18" w:rsidP="00180F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C42C2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="00C42C2B">
              <w:rPr>
                <w:sz w:val="28"/>
                <w:szCs w:val="28"/>
              </w:rPr>
              <w:t>.2023</w:t>
            </w:r>
          </w:p>
        </w:tc>
        <w:tc>
          <w:tcPr>
            <w:tcW w:w="2687" w:type="dxa"/>
            <w:vMerge w:val="restart"/>
          </w:tcPr>
          <w:p w:rsidR="00312F6A" w:rsidRDefault="00312F6A" w:rsidP="00312F6A">
            <w:pPr>
              <w:jc w:val="center"/>
              <w:rPr>
                <w:sz w:val="28"/>
                <w:szCs w:val="28"/>
              </w:rPr>
            </w:pPr>
          </w:p>
          <w:p w:rsidR="00D90238" w:rsidRDefault="00D90238" w:rsidP="00312F6A">
            <w:pPr>
              <w:jc w:val="center"/>
              <w:rPr>
                <w:sz w:val="28"/>
                <w:szCs w:val="28"/>
              </w:rPr>
            </w:pPr>
          </w:p>
          <w:p w:rsidR="00BD3D7C" w:rsidRDefault="00D90238" w:rsidP="00312F6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Ю.Прешкин</w:t>
            </w:r>
            <w:proofErr w:type="spellEnd"/>
          </w:p>
          <w:p w:rsidR="00312F6A" w:rsidRDefault="00312F6A" w:rsidP="00C21E0E">
            <w:pPr>
              <w:jc w:val="center"/>
              <w:rPr>
                <w:sz w:val="28"/>
                <w:szCs w:val="28"/>
              </w:rPr>
            </w:pPr>
          </w:p>
        </w:tc>
      </w:tr>
      <w:tr w:rsidR="00312F6A" w:rsidTr="001E55D3">
        <w:tc>
          <w:tcPr>
            <w:tcW w:w="780" w:type="dxa"/>
          </w:tcPr>
          <w:p w:rsidR="00312F6A" w:rsidRDefault="0067044B" w:rsidP="00312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12F6A">
              <w:rPr>
                <w:sz w:val="28"/>
                <w:szCs w:val="28"/>
              </w:rPr>
              <w:t>.2.</w:t>
            </w:r>
          </w:p>
        </w:tc>
        <w:tc>
          <w:tcPr>
            <w:tcW w:w="4602" w:type="dxa"/>
            <w:tcBorders>
              <w:right w:val="single" w:sz="4" w:space="0" w:color="auto"/>
            </w:tcBorders>
          </w:tcPr>
          <w:p w:rsidR="00312F6A" w:rsidRDefault="00312F6A" w:rsidP="002C1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олнение водой ёмкостей</w:t>
            </w:r>
          </w:p>
          <w:p w:rsidR="00BD3D7C" w:rsidRDefault="00BD3D7C" w:rsidP="002C11B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12F6A" w:rsidRDefault="00180F18" w:rsidP="00FA3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0069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9.2023</w:t>
            </w:r>
          </w:p>
        </w:tc>
        <w:tc>
          <w:tcPr>
            <w:tcW w:w="2687" w:type="dxa"/>
            <w:vMerge/>
          </w:tcPr>
          <w:p w:rsidR="00312F6A" w:rsidRDefault="00312F6A" w:rsidP="00312F6A">
            <w:pPr>
              <w:jc w:val="center"/>
              <w:rPr>
                <w:sz w:val="28"/>
                <w:szCs w:val="28"/>
              </w:rPr>
            </w:pPr>
          </w:p>
        </w:tc>
      </w:tr>
    </w:tbl>
    <w:p w:rsidR="0043158E" w:rsidRDefault="0043158E" w:rsidP="0043158E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43158E" w:rsidRDefault="0043158E" w:rsidP="0043158E"/>
    <w:p w:rsidR="0043158E" w:rsidRDefault="0043158E" w:rsidP="0043158E"/>
    <w:p w:rsidR="0043158E" w:rsidRDefault="0043158E" w:rsidP="0043158E"/>
    <w:p w:rsidR="009B20F1" w:rsidRDefault="009B20F1" w:rsidP="0043158E"/>
    <w:p w:rsidR="009B20F1" w:rsidRDefault="009B20F1" w:rsidP="0043158E"/>
    <w:p w:rsidR="009B20F1" w:rsidRDefault="009B20F1" w:rsidP="0043158E"/>
    <w:p w:rsidR="00C01EA7" w:rsidRDefault="00C01EA7" w:rsidP="0043158E"/>
    <w:p w:rsidR="00C01EA7" w:rsidRDefault="00C01EA7" w:rsidP="0043158E"/>
    <w:p w:rsidR="009B20F1" w:rsidRDefault="009B20F1" w:rsidP="0043158E"/>
    <w:p w:rsidR="0043158E" w:rsidRDefault="0043158E" w:rsidP="0043158E"/>
    <w:p w:rsidR="00813ECD" w:rsidRDefault="00813ECD" w:rsidP="0043158E"/>
    <w:p w:rsidR="00443873" w:rsidRPr="003C757A" w:rsidRDefault="00443873" w:rsidP="00C01EA7">
      <w:r>
        <w:lastRenderedPageBreak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01EA7">
        <w:t xml:space="preserve">     </w:t>
      </w:r>
      <w:r>
        <w:t>Приложение 3</w:t>
      </w:r>
      <w:r w:rsidRPr="003C757A">
        <w:t xml:space="preserve"> к постановлению</w:t>
      </w:r>
    </w:p>
    <w:p w:rsidR="00C01EA7" w:rsidRDefault="00443873" w:rsidP="00C01EA7">
      <w:pPr>
        <w:ind w:left="708" w:firstLine="708"/>
      </w:pPr>
      <w:r>
        <w:t xml:space="preserve">                                                  </w:t>
      </w:r>
      <w:r w:rsidRPr="003C757A">
        <w:t xml:space="preserve"> </w:t>
      </w:r>
      <w:r w:rsidR="00C01EA7">
        <w:t xml:space="preserve">             </w:t>
      </w:r>
      <w:r w:rsidRPr="003C757A">
        <w:t xml:space="preserve">Администрации </w:t>
      </w:r>
      <w:proofErr w:type="gramStart"/>
      <w:r w:rsidRPr="003C757A">
        <w:t>городского</w:t>
      </w:r>
      <w:proofErr w:type="gramEnd"/>
    </w:p>
    <w:p w:rsidR="00443873" w:rsidRPr="003C757A" w:rsidRDefault="00C01EA7" w:rsidP="00C01EA7">
      <w:pPr>
        <w:ind w:left="708" w:firstLine="708"/>
      </w:pPr>
      <w:r>
        <w:t xml:space="preserve">                                                                </w:t>
      </w:r>
      <w:r w:rsidR="00443873" w:rsidRPr="003C757A">
        <w:t>поселения Лянтор</w:t>
      </w:r>
    </w:p>
    <w:p w:rsidR="00443873" w:rsidRPr="003C757A" w:rsidRDefault="00443873" w:rsidP="00C01EA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01EA7">
        <w:t xml:space="preserve">     </w:t>
      </w:r>
      <w:r>
        <w:t>от «</w:t>
      </w:r>
      <w:r w:rsidR="006321EE">
        <w:t>16</w:t>
      </w:r>
      <w:r>
        <w:t xml:space="preserve">» </w:t>
      </w:r>
      <w:r w:rsidR="00C01EA7">
        <w:t>августа</w:t>
      </w:r>
      <w:r>
        <w:t xml:space="preserve"> 2023 </w:t>
      </w:r>
      <w:r w:rsidRPr="003C757A">
        <w:t xml:space="preserve">года № </w:t>
      </w:r>
      <w:r w:rsidR="006321EE">
        <w:t>869</w:t>
      </w:r>
      <w:bookmarkStart w:id="0" w:name="_GoBack"/>
      <w:bookmarkEnd w:id="0"/>
    </w:p>
    <w:p w:rsidR="00443873" w:rsidRDefault="00443873" w:rsidP="00443873">
      <w:pPr>
        <w:jc w:val="center"/>
        <w:rPr>
          <w:sz w:val="28"/>
          <w:szCs w:val="28"/>
        </w:rPr>
      </w:pPr>
    </w:p>
    <w:p w:rsidR="00443873" w:rsidRDefault="00443873" w:rsidP="00443873">
      <w:pPr>
        <w:jc w:val="center"/>
        <w:rPr>
          <w:sz w:val="28"/>
          <w:szCs w:val="28"/>
        </w:rPr>
      </w:pPr>
    </w:p>
    <w:p w:rsidR="00443873" w:rsidRDefault="00443873" w:rsidP="004438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</w:p>
    <w:p w:rsidR="00BF1DBB" w:rsidRDefault="00443873" w:rsidP="00BF1DB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</w:t>
      </w:r>
      <w:r w:rsidR="00BF1DBB">
        <w:rPr>
          <w:sz w:val="28"/>
          <w:szCs w:val="28"/>
        </w:rPr>
        <w:t>едения городского туристического слёта работающей молодёжи «Адреналин»</w:t>
      </w:r>
    </w:p>
    <w:p w:rsidR="00353CE0" w:rsidRDefault="00353CE0" w:rsidP="00443873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5529"/>
        <w:gridCol w:w="2403"/>
      </w:tblGrid>
      <w:tr w:rsidR="007C71AB" w:rsidTr="0087740A">
        <w:tc>
          <w:tcPr>
            <w:tcW w:w="10195" w:type="dxa"/>
            <w:gridSpan w:val="3"/>
            <w:tcBorders>
              <w:bottom w:val="single" w:sz="4" w:space="0" w:color="auto"/>
            </w:tcBorders>
          </w:tcPr>
          <w:p w:rsidR="007C71AB" w:rsidRDefault="00FA3863" w:rsidP="00FA386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  <w:r w:rsidR="00822889" w:rsidRPr="00C94E6B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9</w:t>
            </w:r>
            <w:r w:rsidR="00822889" w:rsidRPr="00C94E6B">
              <w:rPr>
                <w:b/>
                <w:sz w:val="28"/>
                <w:szCs w:val="28"/>
              </w:rPr>
              <w:t>.2023</w:t>
            </w:r>
          </w:p>
        </w:tc>
      </w:tr>
      <w:tr w:rsidR="00822889" w:rsidTr="008D7031">
        <w:tc>
          <w:tcPr>
            <w:tcW w:w="2263" w:type="dxa"/>
          </w:tcPr>
          <w:p w:rsidR="00822889" w:rsidRPr="00137E35" w:rsidRDefault="00F7700E" w:rsidP="007C7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8-00</w:t>
            </w:r>
          </w:p>
        </w:tc>
        <w:tc>
          <w:tcPr>
            <w:tcW w:w="5529" w:type="dxa"/>
          </w:tcPr>
          <w:p w:rsidR="00822889" w:rsidRDefault="00F7700E" w:rsidP="00FB5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езд участников, разбивка лагеря</w:t>
            </w:r>
            <w:r w:rsidR="00904F35">
              <w:rPr>
                <w:sz w:val="28"/>
                <w:szCs w:val="28"/>
              </w:rPr>
              <w:t>.</w:t>
            </w:r>
          </w:p>
          <w:p w:rsidR="001D3618" w:rsidRDefault="001D3618" w:rsidP="00FB54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</w:tcBorders>
          </w:tcPr>
          <w:p w:rsidR="00F7700E" w:rsidRDefault="00F7700E" w:rsidP="007C71AB">
            <w:pPr>
              <w:jc w:val="center"/>
              <w:rPr>
                <w:sz w:val="28"/>
                <w:szCs w:val="28"/>
              </w:rPr>
            </w:pPr>
          </w:p>
          <w:p w:rsidR="00F7700E" w:rsidRDefault="00F7700E" w:rsidP="007C71AB">
            <w:pPr>
              <w:jc w:val="center"/>
              <w:rPr>
                <w:sz w:val="28"/>
                <w:szCs w:val="28"/>
              </w:rPr>
            </w:pPr>
          </w:p>
          <w:p w:rsidR="00F7700E" w:rsidRDefault="00F7700E" w:rsidP="007C71AB">
            <w:pPr>
              <w:jc w:val="center"/>
              <w:rPr>
                <w:sz w:val="28"/>
                <w:szCs w:val="28"/>
              </w:rPr>
            </w:pPr>
          </w:p>
          <w:p w:rsidR="001D3618" w:rsidRDefault="001D3618" w:rsidP="007C71AB">
            <w:pPr>
              <w:jc w:val="center"/>
              <w:rPr>
                <w:sz w:val="28"/>
                <w:szCs w:val="28"/>
              </w:rPr>
            </w:pPr>
          </w:p>
          <w:p w:rsidR="001D3618" w:rsidRDefault="001D3618" w:rsidP="007C71AB">
            <w:pPr>
              <w:jc w:val="center"/>
              <w:rPr>
                <w:sz w:val="28"/>
                <w:szCs w:val="28"/>
              </w:rPr>
            </w:pPr>
          </w:p>
          <w:p w:rsidR="00822889" w:rsidRDefault="00F7700E" w:rsidP="007C7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ная зона, район поста ГИБДД</w:t>
            </w:r>
          </w:p>
        </w:tc>
      </w:tr>
      <w:tr w:rsidR="00822889" w:rsidTr="008D7031">
        <w:tc>
          <w:tcPr>
            <w:tcW w:w="2263" w:type="dxa"/>
          </w:tcPr>
          <w:p w:rsidR="00822889" w:rsidRDefault="00F7700E" w:rsidP="007C7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00 – 18-15</w:t>
            </w:r>
          </w:p>
        </w:tc>
        <w:tc>
          <w:tcPr>
            <w:tcW w:w="5529" w:type="dxa"/>
          </w:tcPr>
          <w:p w:rsidR="00822889" w:rsidRDefault="008D7031" w:rsidP="00FB5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туристического слета</w:t>
            </w:r>
            <w:r w:rsidR="00904F35">
              <w:rPr>
                <w:sz w:val="28"/>
                <w:szCs w:val="28"/>
              </w:rPr>
              <w:t>.</w:t>
            </w:r>
          </w:p>
          <w:p w:rsidR="001D3618" w:rsidRDefault="001D3618" w:rsidP="00FB54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vMerge/>
          </w:tcPr>
          <w:p w:rsidR="00822889" w:rsidRDefault="00822889" w:rsidP="007C71AB">
            <w:pPr>
              <w:jc w:val="center"/>
              <w:rPr>
                <w:sz w:val="28"/>
                <w:szCs w:val="28"/>
              </w:rPr>
            </w:pPr>
          </w:p>
        </w:tc>
      </w:tr>
      <w:tr w:rsidR="00822889" w:rsidTr="008D7031">
        <w:tc>
          <w:tcPr>
            <w:tcW w:w="2263" w:type="dxa"/>
          </w:tcPr>
          <w:p w:rsidR="00822889" w:rsidRDefault="008D7031" w:rsidP="007C7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15 – 19-00</w:t>
            </w:r>
          </w:p>
        </w:tc>
        <w:tc>
          <w:tcPr>
            <w:tcW w:w="5529" w:type="dxa"/>
          </w:tcPr>
          <w:p w:rsidR="00822889" w:rsidRDefault="008D7031" w:rsidP="00FB5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са «</w:t>
            </w:r>
            <w:proofErr w:type="spellStart"/>
            <w:r>
              <w:rPr>
                <w:sz w:val="28"/>
                <w:szCs w:val="28"/>
              </w:rPr>
              <w:t>Фрироуп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904F35">
              <w:rPr>
                <w:sz w:val="28"/>
                <w:szCs w:val="28"/>
              </w:rPr>
              <w:t>.</w:t>
            </w:r>
          </w:p>
          <w:p w:rsidR="001D3618" w:rsidRPr="00922136" w:rsidRDefault="001D3618" w:rsidP="00FB54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vMerge/>
          </w:tcPr>
          <w:p w:rsidR="00822889" w:rsidRDefault="00822889" w:rsidP="007C71AB">
            <w:pPr>
              <w:rPr>
                <w:sz w:val="28"/>
                <w:szCs w:val="28"/>
              </w:rPr>
            </w:pPr>
          </w:p>
        </w:tc>
      </w:tr>
      <w:tr w:rsidR="00822889" w:rsidTr="008D7031">
        <w:tc>
          <w:tcPr>
            <w:tcW w:w="2263" w:type="dxa"/>
          </w:tcPr>
          <w:p w:rsidR="00822889" w:rsidRDefault="008D7031" w:rsidP="007C7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00 – 20-10</w:t>
            </w:r>
          </w:p>
        </w:tc>
        <w:tc>
          <w:tcPr>
            <w:tcW w:w="5529" w:type="dxa"/>
          </w:tcPr>
          <w:p w:rsidR="00822889" w:rsidRDefault="008D7031" w:rsidP="00FB5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представления команд</w:t>
            </w:r>
            <w:r w:rsidR="00904F35">
              <w:rPr>
                <w:sz w:val="28"/>
                <w:szCs w:val="28"/>
              </w:rPr>
              <w:t>.</w:t>
            </w:r>
          </w:p>
          <w:p w:rsidR="001D3618" w:rsidRPr="00FA63CE" w:rsidRDefault="001D3618" w:rsidP="00FB54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vMerge/>
          </w:tcPr>
          <w:p w:rsidR="00822889" w:rsidRDefault="00822889" w:rsidP="007C71AB">
            <w:pPr>
              <w:rPr>
                <w:sz w:val="28"/>
                <w:szCs w:val="28"/>
              </w:rPr>
            </w:pPr>
          </w:p>
        </w:tc>
      </w:tr>
      <w:tr w:rsidR="00822889" w:rsidTr="008D7031">
        <w:tc>
          <w:tcPr>
            <w:tcW w:w="2263" w:type="dxa"/>
          </w:tcPr>
          <w:p w:rsidR="00822889" w:rsidRDefault="00806F6A" w:rsidP="007C7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10 – 20-50</w:t>
            </w:r>
          </w:p>
        </w:tc>
        <w:tc>
          <w:tcPr>
            <w:tcW w:w="5529" w:type="dxa"/>
          </w:tcPr>
          <w:p w:rsidR="00822889" w:rsidRDefault="00806F6A" w:rsidP="00FB5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туристического блюда</w:t>
            </w:r>
            <w:r w:rsidR="00904F35">
              <w:rPr>
                <w:sz w:val="28"/>
                <w:szCs w:val="28"/>
              </w:rPr>
              <w:t>.</w:t>
            </w:r>
          </w:p>
          <w:p w:rsidR="001D3618" w:rsidRDefault="001D3618" w:rsidP="00FB54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vMerge/>
          </w:tcPr>
          <w:p w:rsidR="00822889" w:rsidRDefault="00822889" w:rsidP="007C71AB">
            <w:pPr>
              <w:jc w:val="center"/>
              <w:rPr>
                <w:sz w:val="28"/>
                <w:szCs w:val="28"/>
              </w:rPr>
            </w:pPr>
          </w:p>
        </w:tc>
      </w:tr>
      <w:tr w:rsidR="00822889" w:rsidTr="008D7031">
        <w:tc>
          <w:tcPr>
            <w:tcW w:w="2263" w:type="dxa"/>
          </w:tcPr>
          <w:p w:rsidR="00822889" w:rsidRPr="00FF173E" w:rsidRDefault="00806F6A" w:rsidP="007C7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50 – 21-50</w:t>
            </w:r>
          </w:p>
        </w:tc>
        <w:tc>
          <w:tcPr>
            <w:tcW w:w="5529" w:type="dxa"/>
          </w:tcPr>
          <w:p w:rsidR="00822889" w:rsidRDefault="00806F6A" w:rsidP="00FB5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туристической песни</w:t>
            </w:r>
            <w:r w:rsidR="00904F35">
              <w:rPr>
                <w:sz w:val="28"/>
                <w:szCs w:val="28"/>
              </w:rPr>
              <w:t>.</w:t>
            </w:r>
          </w:p>
          <w:p w:rsidR="001D3618" w:rsidRPr="00FF173E" w:rsidRDefault="001D3618" w:rsidP="00FB54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vMerge/>
          </w:tcPr>
          <w:p w:rsidR="00822889" w:rsidRDefault="00822889" w:rsidP="007C71AB">
            <w:pPr>
              <w:jc w:val="center"/>
              <w:rPr>
                <w:sz w:val="28"/>
                <w:szCs w:val="28"/>
              </w:rPr>
            </w:pPr>
          </w:p>
        </w:tc>
      </w:tr>
      <w:tr w:rsidR="00822889" w:rsidTr="0087740A">
        <w:tc>
          <w:tcPr>
            <w:tcW w:w="2263" w:type="dxa"/>
          </w:tcPr>
          <w:p w:rsidR="00822889" w:rsidRPr="00FF173E" w:rsidRDefault="001D3618" w:rsidP="007C7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00 – 01-00</w:t>
            </w:r>
          </w:p>
        </w:tc>
        <w:tc>
          <w:tcPr>
            <w:tcW w:w="5529" w:type="dxa"/>
          </w:tcPr>
          <w:p w:rsidR="00FB5494" w:rsidRDefault="00FB5494" w:rsidP="00202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конкурсов представления команд, туристического блюда, туристической песни</w:t>
            </w:r>
            <w:r w:rsidR="00202DA8">
              <w:rPr>
                <w:sz w:val="28"/>
                <w:szCs w:val="28"/>
              </w:rPr>
              <w:t>.</w:t>
            </w:r>
          </w:p>
          <w:p w:rsidR="001D3618" w:rsidRPr="00DB1C31" w:rsidRDefault="001D3618" w:rsidP="00202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отечная программа</w:t>
            </w:r>
            <w:r w:rsidR="00904F35">
              <w:rPr>
                <w:sz w:val="28"/>
                <w:szCs w:val="28"/>
              </w:rPr>
              <w:t>.</w:t>
            </w:r>
          </w:p>
        </w:tc>
        <w:tc>
          <w:tcPr>
            <w:tcW w:w="2403" w:type="dxa"/>
            <w:vMerge/>
            <w:tcBorders>
              <w:bottom w:val="single" w:sz="4" w:space="0" w:color="auto"/>
            </w:tcBorders>
          </w:tcPr>
          <w:p w:rsidR="00822889" w:rsidRDefault="00822889" w:rsidP="007C71AB">
            <w:pPr>
              <w:jc w:val="center"/>
              <w:rPr>
                <w:sz w:val="28"/>
                <w:szCs w:val="28"/>
              </w:rPr>
            </w:pPr>
          </w:p>
        </w:tc>
      </w:tr>
      <w:tr w:rsidR="0087740A" w:rsidTr="00792CD7">
        <w:tc>
          <w:tcPr>
            <w:tcW w:w="10195" w:type="dxa"/>
            <w:gridSpan w:val="3"/>
          </w:tcPr>
          <w:p w:rsidR="0087740A" w:rsidRPr="0087740A" w:rsidRDefault="00FA3863" w:rsidP="00FA3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  <w:r w:rsidR="0087740A" w:rsidRPr="0087740A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9</w:t>
            </w:r>
            <w:r w:rsidR="0087740A" w:rsidRPr="0087740A">
              <w:rPr>
                <w:b/>
                <w:sz w:val="28"/>
                <w:szCs w:val="28"/>
              </w:rPr>
              <w:t>.2023</w:t>
            </w:r>
          </w:p>
        </w:tc>
      </w:tr>
      <w:tr w:rsidR="0087740A" w:rsidTr="0087740A">
        <w:tc>
          <w:tcPr>
            <w:tcW w:w="2263" w:type="dxa"/>
          </w:tcPr>
          <w:p w:rsidR="0087740A" w:rsidRPr="00DB1C31" w:rsidRDefault="008A696A" w:rsidP="007C7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-00 – 09-30</w:t>
            </w:r>
          </w:p>
        </w:tc>
        <w:tc>
          <w:tcPr>
            <w:tcW w:w="5529" w:type="dxa"/>
          </w:tcPr>
          <w:p w:rsidR="0087740A" w:rsidRDefault="008A696A" w:rsidP="008D7031">
            <w:pPr>
              <w:jc w:val="center"/>
              <w:rPr>
                <w:sz w:val="28"/>
                <w:szCs w:val="28"/>
              </w:rPr>
            </w:pPr>
            <w:r w:rsidRPr="008A696A">
              <w:rPr>
                <w:sz w:val="28"/>
                <w:szCs w:val="28"/>
              </w:rPr>
              <w:t>Утренняя перекличка</w:t>
            </w:r>
            <w:r>
              <w:rPr>
                <w:sz w:val="28"/>
                <w:szCs w:val="28"/>
              </w:rPr>
              <w:t>, зарядка</w:t>
            </w:r>
            <w:r w:rsidR="00904F35">
              <w:rPr>
                <w:sz w:val="28"/>
                <w:szCs w:val="28"/>
              </w:rPr>
              <w:t>.</w:t>
            </w:r>
          </w:p>
          <w:p w:rsidR="00353CE0" w:rsidRPr="008A696A" w:rsidRDefault="00353CE0" w:rsidP="008D70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</w:tcBorders>
          </w:tcPr>
          <w:p w:rsidR="0087740A" w:rsidRDefault="0087740A" w:rsidP="007C71AB">
            <w:pPr>
              <w:jc w:val="center"/>
              <w:rPr>
                <w:sz w:val="28"/>
                <w:szCs w:val="28"/>
              </w:rPr>
            </w:pPr>
          </w:p>
          <w:p w:rsidR="0087740A" w:rsidRDefault="0087740A" w:rsidP="007C71AB">
            <w:pPr>
              <w:jc w:val="center"/>
              <w:rPr>
                <w:sz w:val="28"/>
                <w:szCs w:val="28"/>
              </w:rPr>
            </w:pPr>
          </w:p>
          <w:p w:rsidR="0087740A" w:rsidRDefault="0087740A" w:rsidP="007C7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ная зона, район поста ГИБДД</w:t>
            </w:r>
          </w:p>
        </w:tc>
      </w:tr>
      <w:tr w:rsidR="0087740A" w:rsidTr="008D7031">
        <w:tc>
          <w:tcPr>
            <w:tcW w:w="2263" w:type="dxa"/>
          </w:tcPr>
          <w:p w:rsidR="0087740A" w:rsidRPr="00DB1C31" w:rsidRDefault="008A696A" w:rsidP="007C7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-30 – 10-00</w:t>
            </w:r>
          </w:p>
        </w:tc>
        <w:tc>
          <w:tcPr>
            <w:tcW w:w="5529" w:type="dxa"/>
          </w:tcPr>
          <w:p w:rsidR="0087740A" w:rsidRDefault="008A696A" w:rsidP="008D7031">
            <w:pPr>
              <w:jc w:val="center"/>
              <w:rPr>
                <w:sz w:val="28"/>
                <w:szCs w:val="28"/>
              </w:rPr>
            </w:pPr>
            <w:r w:rsidRPr="008A696A">
              <w:rPr>
                <w:sz w:val="28"/>
                <w:szCs w:val="28"/>
              </w:rPr>
              <w:t>Конкурс бивуаков</w:t>
            </w:r>
            <w:r w:rsidR="00904F35">
              <w:rPr>
                <w:sz w:val="28"/>
                <w:szCs w:val="28"/>
              </w:rPr>
              <w:t>.</w:t>
            </w:r>
          </w:p>
          <w:p w:rsidR="00353CE0" w:rsidRPr="008A696A" w:rsidRDefault="00353CE0" w:rsidP="008D70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vMerge/>
          </w:tcPr>
          <w:p w:rsidR="0087740A" w:rsidRDefault="0087740A" w:rsidP="007C71AB">
            <w:pPr>
              <w:jc w:val="center"/>
              <w:rPr>
                <w:sz w:val="28"/>
                <w:szCs w:val="28"/>
              </w:rPr>
            </w:pPr>
          </w:p>
        </w:tc>
      </w:tr>
      <w:tr w:rsidR="0087740A" w:rsidTr="008D7031">
        <w:tc>
          <w:tcPr>
            <w:tcW w:w="2263" w:type="dxa"/>
          </w:tcPr>
          <w:p w:rsidR="0087740A" w:rsidRPr="00DB1C31" w:rsidRDefault="008A696A" w:rsidP="007C7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 – 13-00</w:t>
            </w:r>
          </w:p>
        </w:tc>
        <w:tc>
          <w:tcPr>
            <w:tcW w:w="5529" w:type="dxa"/>
          </w:tcPr>
          <w:p w:rsidR="0087740A" w:rsidRDefault="007E1851" w:rsidP="008D7031">
            <w:pPr>
              <w:jc w:val="center"/>
              <w:rPr>
                <w:b/>
                <w:sz w:val="28"/>
                <w:szCs w:val="28"/>
              </w:rPr>
            </w:pPr>
            <w:r w:rsidRPr="007E1851">
              <w:rPr>
                <w:sz w:val="28"/>
                <w:szCs w:val="28"/>
              </w:rPr>
              <w:t>Туристическая «Полоса препятствий</w:t>
            </w:r>
            <w:r>
              <w:rPr>
                <w:b/>
                <w:sz w:val="28"/>
                <w:szCs w:val="28"/>
              </w:rPr>
              <w:t>»</w:t>
            </w:r>
            <w:r w:rsidR="00904F35">
              <w:rPr>
                <w:b/>
                <w:sz w:val="28"/>
                <w:szCs w:val="28"/>
              </w:rPr>
              <w:t>.</w:t>
            </w:r>
          </w:p>
          <w:p w:rsidR="00353CE0" w:rsidRPr="004E37AB" w:rsidRDefault="00353CE0" w:rsidP="008D70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3" w:type="dxa"/>
            <w:vMerge/>
          </w:tcPr>
          <w:p w:rsidR="0087740A" w:rsidRDefault="0087740A" w:rsidP="007C71AB">
            <w:pPr>
              <w:jc w:val="center"/>
              <w:rPr>
                <w:sz w:val="28"/>
                <w:szCs w:val="28"/>
              </w:rPr>
            </w:pPr>
          </w:p>
        </w:tc>
      </w:tr>
      <w:tr w:rsidR="0087740A" w:rsidTr="008D7031">
        <w:tc>
          <w:tcPr>
            <w:tcW w:w="2263" w:type="dxa"/>
          </w:tcPr>
          <w:p w:rsidR="0087740A" w:rsidRPr="00EE4949" w:rsidRDefault="007E1851" w:rsidP="007C7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30 -13-00</w:t>
            </w:r>
          </w:p>
        </w:tc>
        <w:tc>
          <w:tcPr>
            <w:tcW w:w="5529" w:type="dxa"/>
          </w:tcPr>
          <w:p w:rsidR="0087740A" w:rsidRDefault="007E1851" w:rsidP="008D7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портивно-игровых площадок</w:t>
            </w:r>
            <w:r w:rsidR="00904F35">
              <w:rPr>
                <w:sz w:val="28"/>
                <w:szCs w:val="28"/>
              </w:rPr>
              <w:t>.</w:t>
            </w:r>
          </w:p>
          <w:p w:rsidR="00353CE0" w:rsidRPr="00EE4949" w:rsidRDefault="00353CE0" w:rsidP="008D70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vMerge/>
          </w:tcPr>
          <w:p w:rsidR="0087740A" w:rsidRDefault="0087740A" w:rsidP="007C71AB">
            <w:pPr>
              <w:jc w:val="center"/>
              <w:rPr>
                <w:sz w:val="28"/>
                <w:szCs w:val="28"/>
              </w:rPr>
            </w:pPr>
          </w:p>
        </w:tc>
      </w:tr>
      <w:tr w:rsidR="0087740A" w:rsidTr="008D7031">
        <w:tc>
          <w:tcPr>
            <w:tcW w:w="2263" w:type="dxa"/>
          </w:tcPr>
          <w:p w:rsidR="0087740A" w:rsidRPr="00EE4949" w:rsidRDefault="007E1851" w:rsidP="007C7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00 – 14-00</w:t>
            </w:r>
          </w:p>
        </w:tc>
        <w:tc>
          <w:tcPr>
            <w:tcW w:w="5529" w:type="dxa"/>
          </w:tcPr>
          <w:p w:rsidR="00353CE0" w:rsidRDefault="007E1851" w:rsidP="008D7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</w:t>
            </w:r>
            <w:r w:rsidR="00A4120E">
              <w:rPr>
                <w:sz w:val="28"/>
                <w:szCs w:val="28"/>
              </w:rPr>
              <w:t xml:space="preserve"> конкурса бивуаков, </w:t>
            </w:r>
          </w:p>
          <w:p w:rsidR="0087740A" w:rsidRPr="00EE4949" w:rsidRDefault="00A4120E" w:rsidP="008D7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истической «Полосы препятствий»</w:t>
            </w:r>
            <w:r w:rsidR="00904F35">
              <w:rPr>
                <w:sz w:val="28"/>
                <w:szCs w:val="28"/>
              </w:rPr>
              <w:t>.</w:t>
            </w:r>
          </w:p>
        </w:tc>
        <w:tc>
          <w:tcPr>
            <w:tcW w:w="2403" w:type="dxa"/>
            <w:vMerge/>
          </w:tcPr>
          <w:p w:rsidR="0087740A" w:rsidRDefault="0087740A" w:rsidP="007C71AB">
            <w:pPr>
              <w:jc w:val="center"/>
              <w:rPr>
                <w:sz w:val="28"/>
                <w:szCs w:val="28"/>
              </w:rPr>
            </w:pPr>
          </w:p>
        </w:tc>
      </w:tr>
      <w:tr w:rsidR="0087740A" w:rsidTr="008D7031">
        <w:tc>
          <w:tcPr>
            <w:tcW w:w="2263" w:type="dxa"/>
          </w:tcPr>
          <w:p w:rsidR="0087740A" w:rsidRPr="00EE4949" w:rsidRDefault="00B270B6" w:rsidP="007C7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 – 14-30</w:t>
            </w:r>
          </w:p>
        </w:tc>
        <w:tc>
          <w:tcPr>
            <w:tcW w:w="5529" w:type="dxa"/>
          </w:tcPr>
          <w:p w:rsidR="0087740A" w:rsidRPr="00EE4949" w:rsidRDefault="00B270B6" w:rsidP="008D7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команд, церемония награждения участников слета, закрытие</w:t>
            </w:r>
            <w:r w:rsidR="00904F35">
              <w:rPr>
                <w:sz w:val="28"/>
                <w:szCs w:val="28"/>
              </w:rPr>
              <w:t>.</w:t>
            </w:r>
          </w:p>
        </w:tc>
        <w:tc>
          <w:tcPr>
            <w:tcW w:w="2403" w:type="dxa"/>
            <w:vMerge/>
          </w:tcPr>
          <w:p w:rsidR="0087740A" w:rsidRDefault="0087740A" w:rsidP="007C71AB">
            <w:pPr>
              <w:jc w:val="center"/>
              <w:rPr>
                <w:sz w:val="28"/>
                <w:szCs w:val="28"/>
              </w:rPr>
            </w:pPr>
          </w:p>
        </w:tc>
      </w:tr>
      <w:tr w:rsidR="0087740A" w:rsidTr="008D7031">
        <w:tc>
          <w:tcPr>
            <w:tcW w:w="2263" w:type="dxa"/>
          </w:tcPr>
          <w:p w:rsidR="0087740A" w:rsidRPr="00EE4949" w:rsidRDefault="00B270B6" w:rsidP="007C7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30 – 15-00</w:t>
            </w:r>
          </w:p>
        </w:tc>
        <w:tc>
          <w:tcPr>
            <w:tcW w:w="5529" w:type="dxa"/>
          </w:tcPr>
          <w:p w:rsidR="0087740A" w:rsidRDefault="00B270B6" w:rsidP="008D7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ъезд участников</w:t>
            </w:r>
            <w:r w:rsidR="00904F35">
              <w:rPr>
                <w:sz w:val="28"/>
                <w:szCs w:val="28"/>
              </w:rPr>
              <w:t>.</w:t>
            </w:r>
          </w:p>
          <w:p w:rsidR="00353CE0" w:rsidRPr="00EE4949" w:rsidRDefault="00353CE0" w:rsidP="008D70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vMerge/>
          </w:tcPr>
          <w:p w:rsidR="0087740A" w:rsidRDefault="0087740A" w:rsidP="007C71AB">
            <w:pPr>
              <w:jc w:val="center"/>
              <w:rPr>
                <w:sz w:val="28"/>
                <w:szCs w:val="28"/>
              </w:rPr>
            </w:pPr>
          </w:p>
        </w:tc>
      </w:tr>
    </w:tbl>
    <w:p w:rsidR="00443873" w:rsidRDefault="00443873" w:rsidP="00443873">
      <w:pPr>
        <w:jc w:val="center"/>
        <w:rPr>
          <w:sz w:val="28"/>
          <w:szCs w:val="28"/>
        </w:rPr>
      </w:pPr>
    </w:p>
    <w:p w:rsidR="00443873" w:rsidRDefault="00443873" w:rsidP="00443873">
      <w:pPr>
        <w:jc w:val="center"/>
        <w:rPr>
          <w:sz w:val="28"/>
          <w:szCs w:val="28"/>
        </w:rPr>
      </w:pPr>
    </w:p>
    <w:p w:rsidR="00443873" w:rsidRDefault="00443873" w:rsidP="0043158E"/>
    <w:sectPr w:rsidR="00443873" w:rsidSect="008D467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53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76A"/>
    <w:rsid w:val="000124B9"/>
    <w:rsid w:val="000158F3"/>
    <w:rsid w:val="00017F10"/>
    <w:rsid w:val="00037E68"/>
    <w:rsid w:val="00037EF0"/>
    <w:rsid w:val="00055316"/>
    <w:rsid w:val="00065319"/>
    <w:rsid w:val="00066F1A"/>
    <w:rsid w:val="00070511"/>
    <w:rsid w:val="00074AA1"/>
    <w:rsid w:val="00074BF1"/>
    <w:rsid w:val="00090AE1"/>
    <w:rsid w:val="000935A3"/>
    <w:rsid w:val="0009668E"/>
    <w:rsid w:val="000A0426"/>
    <w:rsid w:val="000B48AE"/>
    <w:rsid w:val="000B7431"/>
    <w:rsid w:val="000C306F"/>
    <w:rsid w:val="000D2066"/>
    <w:rsid w:val="000E77A1"/>
    <w:rsid w:val="00100186"/>
    <w:rsid w:val="001055E9"/>
    <w:rsid w:val="001113FE"/>
    <w:rsid w:val="00113562"/>
    <w:rsid w:val="00114741"/>
    <w:rsid w:val="00120288"/>
    <w:rsid w:val="001368CB"/>
    <w:rsid w:val="00142DBF"/>
    <w:rsid w:val="001434BB"/>
    <w:rsid w:val="001467CB"/>
    <w:rsid w:val="001503BA"/>
    <w:rsid w:val="00153243"/>
    <w:rsid w:val="00157A65"/>
    <w:rsid w:val="00157B9C"/>
    <w:rsid w:val="00165F77"/>
    <w:rsid w:val="00180481"/>
    <w:rsid w:val="00180F18"/>
    <w:rsid w:val="00192B31"/>
    <w:rsid w:val="00196F11"/>
    <w:rsid w:val="001A3CA5"/>
    <w:rsid w:val="001B0332"/>
    <w:rsid w:val="001B4BA5"/>
    <w:rsid w:val="001B6CFD"/>
    <w:rsid w:val="001C28C6"/>
    <w:rsid w:val="001D265C"/>
    <w:rsid w:val="001D315B"/>
    <w:rsid w:val="001D3618"/>
    <w:rsid w:val="001D4AF9"/>
    <w:rsid w:val="001D4DB8"/>
    <w:rsid w:val="001E42B2"/>
    <w:rsid w:val="001E55D3"/>
    <w:rsid w:val="001E76E3"/>
    <w:rsid w:val="001F038D"/>
    <w:rsid w:val="00202DA8"/>
    <w:rsid w:val="002047A1"/>
    <w:rsid w:val="00211883"/>
    <w:rsid w:val="00216863"/>
    <w:rsid w:val="0022019A"/>
    <w:rsid w:val="002309DD"/>
    <w:rsid w:val="002339E1"/>
    <w:rsid w:val="0023446F"/>
    <w:rsid w:val="00235B5C"/>
    <w:rsid w:val="00237863"/>
    <w:rsid w:val="00261268"/>
    <w:rsid w:val="00262B60"/>
    <w:rsid w:val="00272F67"/>
    <w:rsid w:val="00274737"/>
    <w:rsid w:val="0028014F"/>
    <w:rsid w:val="0028253A"/>
    <w:rsid w:val="002854FF"/>
    <w:rsid w:val="002A2408"/>
    <w:rsid w:val="002B1139"/>
    <w:rsid w:val="002C11B6"/>
    <w:rsid w:val="002C5771"/>
    <w:rsid w:val="002D162B"/>
    <w:rsid w:val="002E0FBD"/>
    <w:rsid w:val="00301EE2"/>
    <w:rsid w:val="00307AD3"/>
    <w:rsid w:val="00312F6A"/>
    <w:rsid w:val="0031461E"/>
    <w:rsid w:val="00315467"/>
    <w:rsid w:val="0031792C"/>
    <w:rsid w:val="0033097D"/>
    <w:rsid w:val="00331E26"/>
    <w:rsid w:val="00334BD9"/>
    <w:rsid w:val="00337D25"/>
    <w:rsid w:val="00353CE0"/>
    <w:rsid w:val="003568BB"/>
    <w:rsid w:val="0037315D"/>
    <w:rsid w:val="0037796A"/>
    <w:rsid w:val="00381466"/>
    <w:rsid w:val="003A680A"/>
    <w:rsid w:val="003B019B"/>
    <w:rsid w:val="003D4BB8"/>
    <w:rsid w:val="003D576D"/>
    <w:rsid w:val="004079CF"/>
    <w:rsid w:val="00413934"/>
    <w:rsid w:val="00417B67"/>
    <w:rsid w:val="004208CF"/>
    <w:rsid w:val="00420F9C"/>
    <w:rsid w:val="00422300"/>
    <w:rsid w:val="0043158E"/>
    <w:rsid w:val="00433DA1"/>
    <w:rsid w:val="00443360"/>
    <w:rsid w:val="00443873"/>
    <w:rsid w:val="00443AB5"/>
    <w:rsid w:val="00444C8C"/>
    <w:rsid w:val="004479F3"/>
    <w:rsid w:val="004523D1"/>
    <w:rsid w:val="004549BE"/>
    <w:rsid w:val="00460F91"/>
    <w:rsid w:val="00467155"/>
    <w:rsid w:val="00483D60"/>
    <w:rsid w:val="00487455"/>
    <w:rsid w:val="004B040B"/>
    <w:rsid w:val="004B30B0"/>
    <w:rsid w:val="004B5912"/>
    <w:rsid w:val="004C727F"/>
    <w:rsid w:val="004D43E9"/>
    <w:rsid w:val="004F3171"/>
    <w:rsid w:val="004F753F"/>
    <w:rsid w:val="005024B1"/>
    <w:rsid w:val="00505117"/>
    <w:rsid w:val="0050601F"/>
    <w:rsid w:val="0051508F"/>
    <w:rsid w:val="00516B8B"/>
    <w:rsid w:val="00516BE7"/>
    <w:rsid w:val="00520C5D"/>
    <w:rsid w:val="00526CAB"/>
    <w:rsid w:val="005276BA"/>
    <w:rsid w:val="0053167A"/>
    <w:rsid w:val="005332DC"/>
    <w:rsid w:val="005420F8"/>
    <w:rsid w:val="00554B7F"/>
    <w:rsid w:val="0057464D"/>
    <w:rsid w:val="00575E55"/>
    <w:rsid w:val="00583763"/>
    <w:rsid w:val="00585627"/>
    <w:rsid w:val="00585CFE"/>
    <w:rsid w:val="00590700"/>
    <w:rsid w:val="005B24C9"/>
    <w:rsid w:val="005B38D6"/>
    <w:rsid w:val="005B4179"/>
    <w:rsid w:val="005B6FA9"/>
    <w:rsid w:val="005C1C77"/>
    <w:rsid w:val="005C2E0D"/>
    <w:rsid w:val="005C32E0"/>
    <w:rsid w:val="005C39D7"/>
    <w:rsid w:val="005D2FEF"/>
    <w:rsid w:val="005D476A"/>
    <w:rsid w:val="005E5235"/>
    <w:rsid w:val="006075BB"/>
    <w:rsid w:val="006126D8"/>
    <w:rsid w:val="0061572E"/>
    <w:rsid w:val="00617D61"/>
    <w:rsid w:val="006321EE"/>
    <w:rsid w:val="006351A7"/>
    <w:rsid w:val="006576D2"/>
    <w:rsid w:val="00667212"/>
    <w:rsid w:val="0067044B"/>
    <w:rsid w:val="00682077"/>
    <w:rsid w:val="006949A6"/>
    <w:rsid w:val="006A424C"/>
    <w:rsid w:val="006C02DC"/>
    <w:rsid w:val="006C0CC7"/>
    <w:rsid w:val="006D7C78"/>
    <w:rsid w:val="006E172E"/>
    <w:rsid w:val="006E24D0"/>
    <w:rsid w:val="006E5EF1"/>
    <w:rsid w:val="00705885"/>
    <w:rsid w:val="00706B38"/>
    <w:rsid w:val="00731FF5"/>
    <w:rsid w:val="00736A93"/>
    <w:rsid w:val="00740008"/>
    <w:rsid w:val="0074141B"/>
    <w:rsid w:val="00745A57"/>
    <w:rsid w:val="00746875"/>
    <w:rsid w:val="007515D4"/>
    <w:rsid w:val="00751AE7"/>
    <w:rsid w:val="00756916"/>
    <w:rsid w:val="00764E3D"/>
    <w:rsid w:val="00772306"/>
    <w:rsid w:val="00792CD7"/>
    <w:rsid w:val="007B2BAE"/>
    <w:rsid w:val="007B559F"/>
    <w:rsid w:val="007C0601"/>
    <w:rsid w:val="007C71AB"/>
    <w:rsid w:val="007C7C0C"/>
    <w:rsid w:val="007E1851"/>
    <w:rsid w:val="007E3989"/>
    <w:rsid w:val="007E3C1D"/>
    <w:rsid w:val="00800307"/>
    <w:rsid w:val="00806F6A"/>
    <w:rsid w:val="00813ECD"/>
    <w:rsid w:val="00822889"/>
    <w:rsid w:val="00824CAF"/>
    <w:rsid w:val="00834173"/>
    <w:rsid w:val="008433C9"/>
    <w:rsid w:val="00857F62"/>
    <w:rsid w:val="00872778"/>
    <w:rsid w:val="00876B18"/>
    <w:rsid w:val="0087740A"/>
    <w:rsid w:val="008870FE"/>
    <w:rsid w:val="008A5755"/>
    <w:rsid w:val="008A696A"/>
    <w:rsid w:val="008B1AF1"/>
    <w:rsid w:val="008B2016"/>
    <w:rsid w:val="008B6849"/>
    <w:rsid w:val="008D467D"/>
    <w:rsid w:val="008D7022"/>
    <w:rsid w:val="008D7031"/>
    <w:rsid w:val="008E5498"/>
    <w:rsid w:val="008E6B2F"/>
    <w:rsid w:val="008E714B"/>
    <w:rsid w:val="008F5F77"/>
    <w:rsid w:val="0090069B"/>
    <w:rsid w:val="0090444A"/>
    <w:rsid w:val="00904F35"/>
    <w:rsid w:val="00906DC9"/>
    <w:rsid w:val="00924652"/>
    <w:rsid w:val="0092693F"/>
    <w:rsid w:val="0093226D"/>
    <w:rsid w:val="0093510B"/>
    <w:rsid w:val="00936131"/>
    <w:rsid w:val="00955A95"/>
    <w:rsid w:val="00966D39"/>
    <w:rsid w:val="00984AAC"/>
    <w:rsid w:val="009919BB"/>
    <w:rsid w:val="0099242D"/>
    <w:rsid w:val="009B1578"/>
    <w:rsid w:val="009B20F1"/>
    <w:rsid w:val="009B2557"/>
    <w:rsid w:val="009B4DA3"/>
    <w:rsid w:val="009B4F8E"/>
    <w:rsid w:val="009C14BE"/>
    <w:rsid w:val="009E675B"/>
    <w:rsid w:val="00A0054A"/>
    <w:rsid w:val="00A15A99"/>
    <w:rsid w:val="00A321E3"/>
    <w:rsid w:val="00A33165"/>
    <w:rsid w:val="00A4120E"/>
    <w:rsid w:val="00A447EB"/>
    <w:rsid w:val="00A45ABA"/>
    <w:rsid w:val="00A54A53"/>
    <w:rsid w:val="00A56F61"/>
    <w:rsid w:val="00A659A0"/>
    <w:rsid w:val="00A7168D"/>
    <w:rsid w:val="00A76F93"/>
    <w:rsid w:val="00A83723"/>
    <w:rsid w:val="00A95BA1"/>
    <w:rsid w:val="00AB158F"/>
    <w:rsid w:val="00AC3D4D"/>
    <w:rsid w:val="00AC59DC"/>
    <w:rsid w:val="00AD15DE"/>
    <w:rsid w:val="00AD38EA"/>
    <w:rsid w:val="00AE1D1B"/>
    <w:rsid w:val="00AE297A"/>
    <w:rsid w:val="00AE3275"/>
    <w:rsid w:val="00AE4EF1"/>
    <w:rsid w:val="00AE538B"/>
    <w:rsid w:val="00B035A3"/>
    <w:rsid w:val="00B05725"/>
    <w:rsid w:val="00B270B6"/>
    <w:rsid w:val="00B2789A"/>
    <w:rsid w:val="00B31B0B"/>
    <w:rsid w:val="00B51746"/>
    <w:rsid w:val="00B52CB0"/>
    <w:rsid w:val="00B53823"/>
    <w:rsid w:val="00B55C46"/>
    <w:rsid w:val="00B5676D"/>
    <w:rsid w:val="00B72B65"/>
    <w:rsid w:val="00B748B0"/>
    <w:rsid w:val="00B75439"/>
    <w:rsid w:val="00B75A27"/>
    <w:rsid w:val="00B96A7E"/>
    <w:rsid w:val="00BA7ED6"/>
    <w:rsid w:val="00BB1290"/>
    <w:rsid w:val="00BB2652"/>
    <w:rsid w:val="00BB29F8"/>
    <w:rsid w:val="00BC2913"/>
    <w:rsid w:val="00BC72D2"/>
    <w:rsid w:val="00BD0EFE"/>
    <w:rsid w:val="00BD3D7C"/>
    <w:rsid w:val="00BF1DBB"/>
    <w:rsid w:val="00BF42B7"/>
    <w:rsid w:val="00BF6813"/>
    <w:rsid w:val="00C01EA7"/>
    <w:rsid w:val="00C03215"/>
    <w:rsid w:val="00C21E0E"/>
    <w:rsid w:val="00C228E6"/>
    <w:rsid w:val="00C2482C"/>
    <w:rsid w:val="00C25C97"/>
    <w:rsid w:val="00C33A0F"/>
    <w:rsid w:val="00C342B1"/>
    <w:rsid w:val="00C4148B"/>
    <w:rsid w:val="00C42C2B"/>
    <w:rsid w:val="00C5419C"/>
    <w:rsid w:val="00C57B79"/>
    <w:rsid w:val="00C615ED"/>
    <w:rsid w:val="00C61ADD"/>
    <w:rsid w:val="00C66EF6"/>
    <w:rsid w:val="00C72456"/>
    <w:rsid w:val="00C74D45"/>
    <w:rsid w:val="00C7628D"/>
    <w:rsid w:val="00C7761D"/>
    <w:rsid w:val="00C8649B"/>
    <w:rsid w:val="00C92EA4"/>
    <w:rsid w:val="00C94E6B"/>
    <w:rsid w:val="00C95635"/>
    <w:rsid w:val="00CA46E8"/>
    <w:rsid w:val="00CA5192"/>
    <w:rsid w:val="00CA5225"/>
    <w:rsid w:val="00CA6F23"/>
    <w:rsid w:val="00CA6F7B"/>
    <w:rsid w:val="00CB216B"/>
    <w:rsid w:val="00CB4252"/>
    <w:rsid w:val="00CC007A"/>
    <w:rsid w:val="00CC1E1A"/>
    <w:rsid w:val="00CD2956"/>
    <w:rsid w:val="00CE4BB6"/>
    <w:rsid w:val="00D01B53"/>
    <w:rsid w:val="00D1186E"/>
    <w:rsid w:val="00D1289E"/>
    <w:rsid w:val="00D17B7B"/>
    <w:rsid w:val="00D20A8D"/>
    <w:rsid w:val="00D273C1"/>
    <w:rsid w:val="00D4495B"/>
    <w:rsid w:val="00D50D3B"/>
    <w:rsid w:val="00D51ED0"/>
    <w:rsid w:val="00D651EC"/>
    <w:rsid w:val="00D84E23"/>
    <w:rsid w:val="00D90238"/>
    <w:rsid w:val="00D95F58"/>
    <w:rsid w:val="00DA4013"/>
    <w:rsid w:val="00DB2824"/>
    <w:rsid w:val="00DB5B8F"/>
    <w:rsid w:val="00DD5E95"/>
    <w:rsid w:val="00DE060F"/>
    <w:rsid w:val="00DE4074"/>
    <w:rsid w:val="00E049CD"/>
    <w:rsid w:val="00E240CA"/>
    <w:rsid w:val="00E33CFE"/>
    <w:rsid w:val="00E45295"/>
    <w:rsid w:val="00E52B22"/>
    <w:rsid w:val="00E52DCD"/>
    <w:rsid w:val="00E60E83"/>
    <w:rsid w:val="00E71B9A"/>
    <w:rsid w:val="00E74445"/>
    <w:rsid w:val="00EA0767"/>
    <w:rsid w:val="00EA5CFC"/>
    <w:rsid w:val="00EB12C8"/>
    <w:rsid w:val="00EC578A"/>
    <w:rsid w:val="00ED378B"/>
    <w:rsid w:val="00ED66EF"/>
    <w:rsid w:val="00EE4210"/>
    <w:rsid w:val="00EF076E"/>
    <w:rsid w:val="00EF482F"/>
    <w:rsid w:val="00F01902"/>
    <w:rsid w:val="00F261CD"/>
    <w:rsid w:val="00F262BD"/>
    <w:rsid w:val="00F40343"/>
    <w:rsid w:val="00F40BDD"/>
    <w:rsid w:val="00F41DB7"/>
    <w:rsid w:val="00F43F2E"/>
    <w:rsid w:val="00F4785A"/>
    <w:rsid w:val="00F501EF"/>
    <w:rsid w:val="00F634B7"/>
    <w:rsid w:val="00F660C2"/>
    <w:rsid w:val="00F7700E"/>
    <w:rsid w:val="00F82DC0"/>
    <w:rsid w:val="00F96753"/>
    <w:rsid w:val="00FA0678"/>
    <w:rsid w:val="00FA27A4"/>
    <w:rsid w:val="00FA3863"/>
    <w:rsid w:val="00FA5D7E"/>
    <w:rsid w:val="00FB5494"/>
    <w:rsid w:val="00FC361A"/>
    <w:rsid w:val="00FC449D"/>
    <w:rsid w:val="00FC72D5"/>
    <w:rsid w:val="00FD0D1C"/>
    <w:rsid w:val="00FD6B96"/>
    <w:rsid w:val="00FE066A"/>
    <w:rsid w:val="00FE1D7B"/>
    <w:rsid w:val="00FE5424"/>
    <w:rsid w:val="00FE5715"/>
    <w:rsid w:val="00FF075F"/>
    <w:rsid w:val="00FF27BE"/>
    <w:rsid w:val="00FF548B"/>
    <w:rsid w:val="00FF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5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8D467D"/>
    <w:rPr>
      <w:color w:val="0084C1"/>
      <w:u w:val="single"/>
    </w:rPr>
  </w:style>
  <w:style w:type="character" w:customStyle="1" w:styleId="Bodytext2">
    <w:name w:val="Body text (2)"/>
    <w:basedOn w:val="a0"/>
    <w:rsid w:val="008D46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4D43E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43E9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337D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5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8D467D"/>
    <w:rPr>
      <w:color w:val="0084C1"/>
      <w:u w:val="single"/>
    </w:rPr>
  </w:style>
  <w:style w:type="character" w:customStyle="1" w:styleId="Bodytext2">
    <w:name w:val="Body text (2)"/>
    <w:basedOn w:val="a0"/>
    <w:rsid w:val="008D46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4D43E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43E9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337D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57A6D-A1DA-46B2-B454-E89F176D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7</Pages>
  <Words>1473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BukanyaevaSO</dc:creator>
  <cp:keywords/>
  <dc:description/>
  <cp:lastModifiedBy>Paramonova</cp:lastModifiedBy>
  <cp:revision>92</cp:revision>
  <cp:lastPrinted>2023-08-17T06:03:00Z</cp:lastPrinted>
  <dcterms:created xsi:type="dcterms:W3CDTF">2018-06-28T04:33:00Z</dcterms:created>
  <dcterms:modified xsi:type="dcterms:W3CDTF">2023-08-17T06:03:00Z</dcterms:modified>
</cp:coreProperties>
</file>